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5" w:rsidRPr="00C67B5C" w:rsidRDefault="00631405" w:rsidP="00631405">
      <w:pPr>
        <w:ind w:left="-284"/>
        <w:jc w:val="center"/>
        <w:rPr>
          <w:b/>
          <w:sz w:val="24"/>
          <w:szCs w:val="24"/>
        </w:rPr>
      </w:pPr>
      <w:bookmarkStart w:id="0" w:name="_Toc315707998"/>
      <w:r w:rsidRPr="00C67B5C">
        <w:rPr>
          <w:b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631405" w:rsidRPr="00C67B5C" w:rsidRDefault="00631405" w:rsidP="00631405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C67B5C">
        <w:rPr>
          <w:b/>
          <w:sz w:val="24"/>
          <w:szCs w:val="24"/>
        </w:rPr>
        <w:t>ФИНАНСОВО-ЭКОНОМИЧЕСКИЙ КОЛЛЕДЖ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0C66AF" w:rsidRDefault="000C66AF" w:rsidP="00631405">
      <w:pPr>
        <w:jc w:val="center"/>
        <w:rPr>
          <w:sz w:val="24"/>
          <w:szCs w:val="24"/>
        </w:rPr>
      </w:pPr>
    </w:p>
    <w:p w:rsidR="00852A48" w:rsidRDefault="00852A48" w:rsidP="00631405">
      <w:pPr>
        <w:jc w:val="center"/>
        <w:rPr>
          <w:sz w:val="24"/>
          <w:szCs w:val="24"/>
        </w:rPr>
      </w:pPr>
    </w:p>
    <w:p w:rsidR="00852A48" w:rsidRDefault="00852A48" w:rsidP="00631405">
      <w:pPr>
        <w:jc w:val="center"/>
        <w:rPr>
          <w:sz w:val="24"/>
          <w:szCs w:val="24"/>
        </w:rPr>
      </w:pPr>
    </w:p>
    <w:p w:rsidR="002A1281" w:rsidRDefault="002A1281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631405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4A11D6"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631405" w:rsidRPr="002A1281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31405" w:rsidRPr="002A1281" w:rsidRDefault="00631405" w:rsidP="00631405">
      <w:pPr>
        <w:jc w:val="center"/>
        <w:rPr>
          <w:b/>
          <w:lang w:eastAsia="ar-SA"/>
        </w:rPr>
      </w:pPr>
      <w:r w:rsidRPr="002A1281">
        <w:rPr>
          <w:b/>
          <w:lang w:eastAsia="ar-SA"/>
        </w:rPr>
        <w:t>ПРОФЕССИОНАЛЬНЫЙ МОДУЛЬ</w:t>
      </w: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center"/>
        <w:rPr>
          <w:b/>
          <w:sz w:val="24"/>
          <w:szCs w:val="24"/>
        </w:rPr>
      </w:pPr>
    </w:p>
    <w:p w:rsidR="002A1281" w:rsidRDefault="004A11D6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40"/>
          <w:szCs w:val="40"/>
        </w:rPr>
      </w:pPr>
      <w:r w:rsidRPr="002A1281">
        <w:rPr>
          <w:i/>
          <w:sz w:val="40"/>
          <w:szCs w:val="40"/>
        </w:rPr>
        <w:t xml:space="preserve">Организация и управление </w:t>
      </w:r>
    </w:p>
    <w:p w:rsidR="004A11D6" w:rsidRPr="002A1281" w:rsidRDefault="004A11D6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40"/>
          <w:szCs w:val="40"/>
        </w:rPr>
      </w:pPr>
      <w:r w:rsidRPr="002A1281">
        <w:rPr>
          <w:i/>
          <w:sz w:val="40"/>
          <w:szCs w:val="40"/>
        </w:rPr>
        <w:t>торгово-сбытовой деятельностью</w:t>
      </w: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:rsidR="00DA7656" w:rsidRDefault="00C67B5C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0C66AF" w:rsidRPr="002A1281" w:rsidRDefault="00C67B5C" w:rsidP="00D548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4"/>
        </w:rPr>
      </w:pPr>
      <w:r w:rsidRPr="002A1281">
        <w:rPr>
          <w:sz w:val="24"/>
          <w:szCs w:val="24"/>
        </w:rPr>
        <w:t xml:space="preserve"> </w:t>
      </w:r>
      <w:r w:rsidR="000C66AF" w:rsidRPr="002A1281">
        <w:rPr>
          <w:sz w:val="24"/>
          <w:szCs w:val="24"/>
        </w:rPr>
        <w:t xml:space="preserve"> </w:t>
      </w:r>
      <w:r w:rsidR="00631405" w:rsidRPr="002A1281">
        <w:rPr>
          <w:sz w:val="24"/>
          <w:szCs w:val="24"/>
        </w:rPr>
        <w:t>Специальность</w:t>
      </w:r>
      <w:r w:rsidR="004A11D6" w:rsidRPr="002A1281">
        <w:rPr>
          <w:sz w:val="24"/>
          <w:szCs w:val="24"/>
        </w:rPr>
        <w:t xml:space="preserve"> </w:t>
      </w:r>
      <w:r w:rsidR="00D548A3" w:rsidRPr="002A1281">
        <w:rPr>
          <w:sz w:val="24"/>
          <w:szCs w:val="24"/>
        </w:rPr>
        <w:t>38.02.04 «Коммерция» (по отраслям)</w:t>
      </w:r>
    </w:p>
    <w:p w:rsidR="000C66AF" w:rsidRPr="00C67B5C" w:rsidRDefault="000C66AF" w:rsidP="00631405">
      <w:pPr>
        <w:spacing w:line="360" w:lineRule="auto"/>
        <w:rPr>
          <w:b/>
          <w:i/>
          <w:sz w:val="24"/>
          <w:szCs w:val="24"/>
        </w:rPr>
      </w:pPr>
    </w:p>
    <w:p w:rsidR="000C66AF" w:rsidRPr="00C67B5C" w:rsidRDefault="000C66AF" w:rsidP="00631405">
      <w:pPr>
        <w:spacing w:line="360" w:lineRule="auto"/>
        <w:rPr>
          <w:b/>
          <w:i/>
          <w:sz w:val="24"/>
          <w:szCs w:val="24"/>
        </w:rPr>
      </w:pPr>
    </w:p>
    <w:p w:rsidR="002E3A4A" w:rsidRDefault="002E3A4A" w:rsidP="00631405">
      <w:pPr>
        <w:spacing w:line="360" w:lineRule="auto"/>
        <w:rPr>
          <w:b/>
          <w:i/>
          <w:sz w:val="24"/>
          <w:szCs w:val="24"/>
        </w:rPr>
      </w:pPr>
    </w:p>
    <w:p w:rsidR="00852A48" w:rsidRDefault="00852A48" w:rsidP="00631405">
      <w:pPr>
        <w:spacing w:line="360" w:lineRule="auto"/>
        <w:rPr>
          <w:b/>
          <w:i/>
          <w:sz w:val="16"/>
          <w:szCs w:val="24"/>
        </w:rPr>
      </w:pPr>
    </w:p>
    <w:p w:rsidR="002E3A4A" w:rsidRDefault="002E3A4A" w:rsidP="00631405">
      <w:pPr>
        <w:spacing w:line="360" w:lineRule="auto"/>
        <w:rPr>
          <w:b/>
          <w:i/>
          <w:sz w:val="18"/>
          <w:szCs w:val="18"/>
        </w:rPr>
      </w:pPr>
    </w:p>
    <w:p w:rsidR="002A1281" w:rsidRDefault="002A1281" w:rsidP="00631405">
      <w:pPr>
        <w:spacing w:line="360" w:lineRule="auto"/>
        <w:rPr>
          <w:b/>
          <w:i/>
          <w:sz w:val="18"/>
          <w:szCs w:val="18"/>
        </w:rPr>
      </w:pPr>
    </w:p>
    <w:p w:rsidR="002A1281" w:rsidRDefault="002A1281" w:rsidP="00631405">
      <w:pPr>
        <w:spacing w:line="360" w:lineRule="auto"/>
        <w:rPr>
          <w:b/>
          <w:i/>
          <w:sz w:val="24"/>
          <w:szCs w:val="24"/>
        </w:rPr>
      </w:pPr>
    </w:p>
    <w:p w:rsidR="002A1281" w:rsidRDefault="002A1281" w:rsidP="00631405">
      <w:pPr>
        <w:jc w:val="center"/>
        <w:rPr>
          <w:b/>
          <w:bCs/>
          <w:sz w:val="24"/>
          <w:szCs w:val="24"/>
        </w:rPr>
      </w:pPr>
    </w:p>
    <w:p w:rsidR="00631405" w:rsidRPr="00C67B5C" w:rsidRDefault="00631405" w:rsidP="00631405">
      <w:pPr>
        <w:jc w:val="center"/>
        <w:rPr>
          <w:b/>
          <w:bCs/>
          <w:sz w:val="24"/>
          <w:szCs w:val="24"/>
        </w:rPr>
      </w:pPr>
      <w:r w:rsidRPr="00C67B5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3683D" wp14:editId="5BC2D489">
                <wp:simplePos x="0" y="0"/>
                <wp:positionH relativeFrom="column">
                  <wp:posOffset>1986915</wp:posOffset>
                </wp:positionH>
                <wp:positionV relativeFrom="paragraph">
                  <wp:posOffset>168275</wp:posOffset>
                </wp:positionV>
                <wp:extent cx="457200" cy="353695"/>
                <wp:effectExtent l="0" t="0" r="19050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6.45pt;margin-top:13.25pt;width:3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O3nTw3wAA&#10;AAkBAAAPAAAAAAAAAAAAAAAAAJwEAABkcnMvZG93bnJldi54bWxQSwUGAAAAAAQABADzAAAAqAUA&#10;AAAA&#10;" strokecolor="white"/>
            </w:pict>
          </mc:Fallback>
        </mc:AlternateContent>
      </w:r>
      <w:r w:rsidR="00D548A3">
        <w:rPr>
          <w:b/>
          <w:bCs/>
          <w:sz w:val="24"/>
          <w:szCs w:val="24"/>
        </w:rPr>
        <w:t>Пермь 2015</w:t>
      </w:r>
    </w:p>
    <w:p w:rsidR="00631405" w:rsidRPr="00C67B5C" w:rsidRDefault="00631405" w:rsidP="00631405">
      <w:pPr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Pr="00C67B5C">
        <w:rPr>
          <w:sz w:val="24"/>
          <w:szCs w:val="24"/>
        </w:rPr>
        <w:lastRenderedPageBreak/>
        <w:t xml:space="preserve">Составитель: </w:t>
      </w:r>
      <w:r w:rsidR="004A11D6">
        <w:rPr>
          <w:sz w:val="24"/>
          <w:szCs w:val="24"/>
        </w:rPr>
        <w:t>Желтовских Е. В.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 xml:space="preserve">Утверждено на </w:t>
      </w:r>
      <w:proofErr w:type="gramStart"/>
      <w:r w:rsidRPr="00C67B5C">
        <w:rPr>
          <w:bCs/>
          <w:iCs/>
          <w:sz w:val="24"/>
          <w:szCs w:val="24"/>
        </w:rPr>
        <w:t>заседании</w:t>
      </w:r>
      <w:proofErr w:type="gramEnd"/>
      <w:r w:rsidRPr="00C67B5C">
        <w:rPr>
          <w:bCs/>
          <w:iCs/>
          <w:sz w:val="24"/>
          <w:szCs w:val="24"/>
        </w:rPr>
        <w:t xml:space="preserve"> ЦК специальности</w:t>
      </w:r>
      <w:r w:rsidR="00DE6565">
        <w:rPr>
          <w:bCs/>
          <w:iCs/>
          <w:sz w:val="24"/>
          <w:szCs w:val="24"/>
        </w:rPr>
        <w:t xml:space="preserve"> «Коммерция</w:t>
      </w:r>
      <w:r w:rsidRPr="00C67B5C">
        <w:rPr>
          <w:bCs/>
          <w:iCs/>
          <w:sz w:val="24"/>
          <w:szCs w:val="24"/>
        </w:rPr>
        <w:t>».</w:t>
      </w:r>
    </w:p>
    <w:p w:rsidR="00631405" w:rsidRPr="00C67B5C" w:rsidRDefault="00DE6565" w:rsidP="00631405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Протокол № 1 </w:t>
      </w:r>
      <w:r w:rsidR="00631405" w:rsidRPr="00C67B5C">
        <w:rPr>
          <w:sz w:val="24"/>
          <w:szCs w:val="24"/>
        </w:rPr>
        <w:t xml:space="preserve">от </w:t>
      </w:r>
      <w:r w:rsidR="00D548A3">
        <w:rPr>
          <w:sz w:val="24"/>
          <w:szCs w:val="24"/>
        </w:rPr>
        <w:t>05.09.2015</w:t>
      </w:r>
      <w:r>
        <w:rPr>
          <w:sz w:val="24"/>
          <w:szCs w:val="24"/>
        </w:rPr>
        <w:t xml:space="preserve"> г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C67B5C" w:rsidRDefault="00A045B3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A045B3">
        <w:rPr>
          <w:bCs/>
          <w:iCs/>
          <w:sz w:val="24"/>
          <w:szCs w:val="24"/>
        </w:rPr>
        <w:t xml:space="preserve">Производственная практика </w:t>
      </w:r>
      <w:r w:rsidR="0072512D">
        <w:rPr>
          <w:bCs/>
          <w:iCs/>
          <w:sz w:val="24"/>
          <w:szCs w:val="24"/>
        </w:rPr>
        <w:t>по профессиональному модулю «Организация и управление торгово-сбытовой деятельностью»</w:t>
      </w:r>
      <w:r w:rsidRPr="00A045B3">
        <w:rPr>
          <w:bCs/>
          <w:iCs/>
          <w:sz w:val="24"/>
          <w:szCs w:val="24"/>
        </w:rPr>
        <w:t xml:space="preserve">: </w:t>
      </w:r>
      <w:r w:rsidR="00631405" w:rsidRPr="00C67B5C">
        <w:rPr>
          <w:bCs/>
          <w:iCs/>
          <w:sz w:val="24"/>
          <w:szCs w:val="24"/>
        </w:rPr>
        <w:t>метод</w:t>
      </w:r>
      <w:proofErr w:type="gramStart"/>
      <w:r w:rsidR="00631405" w:rsidRPr="00C67B5C">
        <w:rPr>
          <w:bCs/>
          <w:iCs/>
          <w:sz w:val="24"/>
          <w:szCs w:val="24"/>
        </w:rPr>
        <w:t>.</w:t>
      </w:r>
      <w:proofErr w:type="gramEnd"/>
      <w:r w:rsidR="00631405" w:rsidRPr="00C67B5C">
        <w:rPr>
          <w:bCs/>
          <w:iCs/>
          <w:sz w:val="24"/>
          <w:szCs w:val="24"/>
        </w:rPr>
        <w:t xml:space="preserve"> </w:t>
      </w:r>
      <w:proofErr w:type="gramStart"/>
      <w:r w:rsidR="00631405" w:rsidRPr="00C67B5C">
        <w:rPr>
          <w:bCs/>
          <w:iCs/>
          <w:sz w:val="24"/>
          <w:szCs w:val="24"/>
        </w:rPr>
        <w:t>р</w:t>
      </w:r>
      <w:proofErr w:type="gramEnd"/>
      <w:r w:rsidR="00631405" w:rsidRPr="00C67B5C">
        <w:rPr>
          <w:bCs/>
          <w:iCs/>
          <w:sz w:val="24"/>
          <w:szCs w:val="24"/>
        </w:rPr>
        <w:t xml:space="preserve">еком. по практике для студентов специальности </w:t>
      </w:r>
      <w:r w:rsidR="00D548A3" w:rsidRPr="00D548A3">
        <w:rPr>
          <w:sz w:val="24"/>
          <w:szCs w:val="24"/>
        </w:rPr>
        <w:t>38.02.04 «Коммерция» (по отраслям)</w:t>
      </w:r>
      <w:r w:rsidR="00D548A3">
        <w:rPr>
          <w:sz w:val="24"/>
          <w:szCs w:val="24"/>
        </w:rPr>
        <w:t xml:space="preserve"> </w:t>
      </w:r>
      <w:r w:rsidR="00631405" w:rsidRPr="00C67B5C">
        <w:rPr>
          <w:sz w:val="24"/>
          <w:szCs w:val="24"/>
        </w:rPr>
        <w:t>/ сост.</w:t>
      </w:r>
      <w:r w:rsidR="004A11D6">
        <w:rPr>
          <w:sz w:val="24"/>
          <w:szCs w:val="24"/>
        </w:rPr>
        <w:t xml:space="preserve"> Желтовских Е. В.</w:t>
      </w:r>
      <w:r w:rsidR="00631405" w:rsidRPr="00C67B5C">
        <w:rPr>
          <w:sz w:val="24"/>
          <w:szCs w:val="24"/>
        </w:rPr>
        <w:t>– Пермь: НОУ СПО «Финанс</w:t>
      </w:r>
      <w:r w:rsidR="00D548A3">
        <w:rPr>
          <w:sz w:val="24"/>
          <w:szCs w:val="24"/>
        </w:rPr>
        <w:t>ово-экономический колледж», 2015</w:t>
      </w:r>
      <w:r w:rsidR="00631405" w:rsidRPr="00C67B5C">
        <w:rPr>
          <w:sz w:val="24"/>
          <w:szCs w:val="24"/>
        </w:rPr>
        <w:t xml:space="preserve"> . </w:t>
      </w:r>
      <w:r w:rsidR="009F1B89">
        <w:rPr>
          <w:sz w:val="24"/>
          <w:szCs w:val="24"/>
        </w:rPr>
        <w:t>–</w:t>
      </w:r>
      <w:r w:rsidR="00631405" w:rsidRPr="00C67B5C">
        <w:rPr>
          <w:color w:val="0000FF"/>
          <w:sz w:val="24"/>
          <w:szCs w:val="24"/>
        </w:rPr>
        <w:t xml:space="preserve"> </w:t>
      </w:r>
      <w:r w:rsidR="009F1B89">
        <w:rPr>
          <w:sz w:val="24"/>
          <w:szCs w:val="24"/>
        </w:rPr>
        <w:t>32 с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D548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>
        <w:rPr>
          <w:sz w:val="24"/>
          <w:szCs w:val="24"/>
        </w:rPr>
        <w:t xml:space="preserve">производственной </w:t>
      </w:r>
      <w:r w:rsidRPr="00C67B5C">
        <w:rPr>
          <w:sz w:val="24"/>
          <w:szCs w:val="24"/>
        </w:rPr>
        <w:t xml:space="preserve">практики для студентов очной и заочной формы обучения специальности </w:t>
      </w:r>
      <w:r w:rsidR="00D548A3" w:rsidRPr="00D548A3">
        <w:rPr>
          <w:bCs/>
          <w:iCs/>
          <w:sz w:val="24"/>
          <w:szCs w:val="24"/>
        </w:rPr>
        <w:t>38.02.04 «Коммерция» (по отраслям)</w:t>
      </w:r>
      <w:r w:rsidR="00D548A3">
        <w:rPr>
          <w:bCs/>
          <w:iCs/>
          <w:sz w:val="24"/>
          <w:szCs w:val="24"/>
        </w:rPr>
        <w:t>.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Cs w:val="24"/>
        </w:rPr>
      </w:pPr>
    </w:p>
    <w:p w:rsidR="0072512D" w:rsidRPr="0072512D" w:rsidRDefault="0072512D" w:rsidP="00631405">
      <w:pPr>
        <w:tabs>
          <w:tab w:val="left" w:pos="2085"/>
        </w:tabs>
        <w:jc w:val="right"/>
        <w:rPr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4A11D6" w:rsidRPr="0072512D">
        <w:rPr>
          <w:sz w:val="24"/>
          <w:szCs w:val="24"/>
        </w:rPr>
        <w:t>Желтовских Е. В.</w:t>
      </w:r>
      <w:r w:rsidR="0072512D">
        <w:rPr>
          <w:sz w:val="24"/>
          <w:szCs w:val="24"/>
        </w:rPr>
        <w:t>,</w:t>
      </w:r>
      <w:r w:rsidR="00D548A3">
        <w:rPr>
          <w:sz w:val="24"/>
          <w:szCs w:val="24"/>
        </w:rPr>
        <w:t xml:space="preserve"> 201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НОУ СПО «Финансово-экономический колледж», </w:t>
      </w:r>
      <w:r w:rsidR="00D548A3">
        <w:rPr>
          <w:sz w:val="24"/>
          <w:szCs w:val="24"/>
        </w:rPr>
        <w:t>2015</w:t>
      </w:r>
    </w:p>
    <w:p w:rsidR="007F3B67" w:rsidRPr="00C67B5C" w:rsidRDefault="00864CD9" w:rsidP="00864CD9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lastRenderedPageBreak/>
        <w:t>СОДЕРЖАНИЕ</w:t>
      </w:r>
    </w:p>
    <w:p w:rsidR="00864CD9" w:rsidRPr="00C67B5C" w:rsidRDefault="00864CD9" w:rsidP="00864CD9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9F1B89" w:rsidRDefault="0036088A" w:rsidP="0036088A">
          <w:pPr>
            <w:rPr>
              <w:sz w:val="24"/>
              <w:szCs w:val="24"/>
            </w:rPr>
          </w:pPr>
        </w:p>
        <w:p w:rsidR="009F1B89" w:rsidRPr="009F1B89" w:rsidRDefault="0036088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F1B89">
            <w:rPr>
              <w:sz w:val="24"/>
              <w:szCs w:val="24"/>
            </w:rPr>
            <w:fldChar w:fldCharType="begin"/>
          </w:r>
          <w:r w:rsidRPr="009F1B89">
            <w:rPr>
              <w:sz w:val="24"/>
              <w:szCs w:val="24"/>
            </w:rPr>
            <w:instrText xml:space="preserve"> TOC \o "1-3" \h \z \u </w:instrText>
          </w:r>
          <w:r w:rsidRPr="009F1B89">
            <w:rPr>
              <w:sz w:val="24"/>
              <w:szCs w:val="24"/>
            </w:rPr>
            <w:fldChar w:fldCharType="separate"/>
          </w:r>
          <w:hyperlink w:anchor="_Toc430614717" w:history="1">
            <w:r w:rsidR="009F1B89" w:rsidRPr="009F1B89">
              <w:rPr>
                <w:rStyle w:val="a9"/>
                <w:noProof/>
                <w:sz w:val="24"/>
                <w:szCs w:val="24"/>
              </w:rPr>
              <w:t>ПОЯСНИТЕЛЬНАЯ ЗАПИСКА</w:t>
            </w:r>
            <w:r w:rsidR="009F1B89" w:rsidRPr="009F1B89">
              <w:rPr>
                <w:noProof/>
                <w:webHidden/>
                <w:sz w:val="24"/>
                <w:szCs w:val="24"/>
              </w:rPr>
              <w:tab/>
            </w:r>
            <w:r w:rsidR="009F1B89" w:rsidRPr="009F1B89">
              <w:rPr>
                <w:noProof/>
                <w:webHidden/>
                <w:sz w:val="24"/>
                <w:szCs w:val="24"/>
              </w:rPr>
              <w:fldChar w:fldCharType="begin"/>
            </w:r>
            <w:r w:rsidR="009F1B89" w:rsidRPr="009F1B89">
              <w:rPr>
                <w:noProof/>
                <w:webHidden/>
                <w:sz w:val="24"/>
                <w:szCs w:val="24"/>
              </w:rPr>
              <w:instrText xml:space="preserve"> PAGEREF _Toc430614717 \h </w:instrText>
            </w:r>
            <w:r w:rsidR="009F1B89" w:rsidRPr="009F1B89">
              <w:rPr>
                <w:noProof/>
                <w:webHidden/>
                <w:sz w:val="24"/>
                <w:szCs w:val="24"/>
              </w:rPr>
            </w:r>
            <w:r w:rsidR="009F1B89" w:rsidRPr="009F1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5780">
              <w:rPr>
                <w:noProof/>
                <w:webHidden/>
                <w:sz w:val="24"/>
                <w:szCs w:val="24"/>
              </w:rPr>
              <w:t>4</w:t>
            </w:r>
            <w:r w:rsidR="009F1B89" w:rsidRPr="009F1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B89" w:rsidRPr="009F1B89" w:rsidRDefault="009F1B89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614718" w:history="1">
            <w:r w:rsidRPr="009F1B89">
              <w:rPr>
                <w:rStyle w:val="a9"/>
                <w:noProof/>
                <w:sz w:val="24"/>
                <w:szCs w:val="24"/>
              </w:rPr>
              <w:t>ТЕМАТИЧЕСКИЙ ПЛАН ПРАКТИКИ</w:t>
            </w:r>
            <w:r w:rsidRPr="009F1B89">
              <w:rPr>
                <w:noProof/>
                <w:webHidden/>
                <w:sz w:val="24"/>
                <w:szCs w:val="24"/>
              </w:rPr>
              <w:tab/>
            </w:r>
            <w:r w:rsidRPr="009F1B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1B89">
              <w:rPr>
                <w:noProof/>
                <w:webHidden/>
                <w:sz w:val="24"/>
                <w:szCs w:val="24"/>
              </w:rPr>
              <w:instrText xml:space="preserve"> PAGEREF _Toc430614718 \h </w:instrText>
            </w:r>
            <w:r w:rsidRPr="009F1B89">
              <w:rPr>
                <w:noProof/>
                <w:webHidden/>
                <w:sz w:val="24"/>
                <w:szCs w:val="24"/>
              </w:rPr>
            </w:r>
            <w:r w:rsidRPr="009F1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5780">
              <w:rPr>
                <w:noProof/>
                <w:webHidden/>
                <w:sz w:val="24"/>
                <w:szCs w:val="24"/>
              </w:rPr>
              <w:t>6</w:t>
            </w:r>
            <w:r w:rsidRPr="009F1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B89" w:rsidRPr="009F1B89" w:rsidRDefault="009F1B89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614719" w:history="1">
            <w:r w:rsidRPr="009F1B89">
              <w:rPr>
                <w:rStyle w:val="a9"/>
                <w:noProof/>
                <w:sz w:val="24"/>
                <w:szCs w:val="24"/>
              </w:rPr>
              <w:t>ОРГАНИЗАЦИЯ И РУКОВОДСТВО ПРОИЗВОДСТВЕННОЙ ПРАКТИКОЙ</w:t>
            </w:r>
            <w:r w:rsidRPr="009F1B89">
              <w:rPr>
                <w:noProof/>
                <w:webHidden/>
                <w:sz w:val="24"/>
                <w:szCs w:val="24"/>
              </w:rPr>
              <w:tab/>
            </w:r>
            <w:r w:rsidRPr="009F1B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1B89">
              <w:rPr>
                <w:noProof/>
                <w:webHidden/>
                <w:sz w:val="24"/>
                <w:szCs w:val="24"/>
              </w:rPr>
              <w:instrText xml:space="preserve"> PAGEREF _Toc430614719 \h </w:instrText>
            </w:r>
            <w:r w:rsidRPr="009F1B89">
              <w:rPr>
                <w:noProof/>
                <w:webHidden/>
                <w:sz w:val="24"/>
                <w:szCs w:val="24"/>
              </w:rPr>
            </w:r>
            <w:r w:rsidRPr="009F1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5780">
              <w:rPr>
                <w:noProof/>
                <w:webHidden/>
                <w:sz w:val="24"/>
                <w:szCs w:val="24"/>
              </w:rPr>
              <w:t>8</w:t>
            </w:r>
            <w:r w:rsidRPr="009F1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B89" w:rsidRPr="009F1B89" w:rsidRDefault="009F1B89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614720" w:history="1">
            <w:r w:rsidRPr="009F1B89">
              <w:rPr>
                <w:rStyle w:val="a9"/>
                <w:caps/>
                <w:noProof/>
                <w:sz w:val="24"/>
                <w:szCs w:val="24"/>
              </w:rPr>
              <w:t>Контроль и оценка результатов освоения практики</w:t>
            </w:r>
            <w:r w:rsidRPr="009F1B89">
              <w:rPr>
                <w:noProof/>
                <w:webHidden/>
                <w:sz w:val="24"/>
                <w:szCs w:val="24"/>
              </w:rPr>
              <w:tab/>
            </w:r>
            <w:r w:rsidRPr="009F1B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1B89">
              <w:rPr>
                <w:noProof/>
                <w:webHidden/>
                <w:sz w:val="24"/>
                <w:szCs w:val="24"/>
              </w:rPr>
              <w:instrText xml:space="preserve"> PAGEREF _Toc430614720 \h </w:instrText>
            </w:r>
            <w:r w:rsidRPr="009F1B89">
              <w:rPr>
                <w:noProof/>
                <w:webHidden/>
                <w:sz w:val="24"/>
                <w:szCs w:val="24"/>
              </w:rPr>
            </w:r>
            <w:r w:rsidRPr="009F1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5780">
              <w:rPr>
                <w:noProof/>
                <w:webHidden/>
                <w:sz w:val="24"/>
                <w:szCs w:val="24"/>
              </w:rPr>
              <w:t>9</w:t>
            </w:r>
            <w:r w:rsidRPr="009F1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B89" w:rsidRPr="009F1B89" w:rsidRDefault="009F1B89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614721" w:history="1">
            <w:r w:rsidRPr="009F1B89">
              <w:rPr>
                <w:rStyle w:val="a9"/>
                <w:noProof/>
                <w:sz w:val="24"/>
                <w:szCs w:val="24"/>
              </w:rPr>
              <w:t>ЗАДАНИЕ НА ПРАКТИКУ</w:t>
            </w:r>
            <w:r w:rsidRPr="009F1B89">
              <w:rPr>
                <w:noProof/>
                <w:webHidden/>
                <w:sz w:val="24"/>
                <w:szCs w:val="24"/>
              </w:rPr>
              <w:tab/>
            </w:r>
            <w:r w:rsidRPr="009F1B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1B89">
              <w:rPr>
                <w:noProof/>
                <w:webHidden/>
                <w:sz w:val="24"/>
                <w:szCs w:val="24"/>
              </w:rPr>
              <w:instrText xml:space="preserve"> PAGEREF _Toc430614721 \h </w:instrText>
            </w:r>
            <w:r w:rsidRPr="009F1B89">
              <w:rPr>
                <w:noProof/>
                <w:webHidden/>
                <w:sz w:val="24"/>
                <w:szCs w:val="24"/>
              </w:rPr>
            </w:r>
            <w:r w:rsidRPr="009F1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5780">
              <w:rPr>
                <w:noProof/>
                <w:webHidden/>
                <w:sz w:val="24"/>
                <w:szCs w:val="24"/>
              </w:rPr>
              <w:t>11</w:t>
            </w:r>
            <w:r w:rsidRPr="009F1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B89" w:rsidRPr="009F1B89" w:rsidRDefault="009F1B89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614722" w:history="1">
            <w:r w:rsidRPr="009F1B89">
              <w:rPr>
                <w:rStyle w:val="a9"/>
                <w:noProof/>
                <w:sz w:val="24"/>
                <w:szCs w:val="24"/>
              </w:rPr>
              <w:t>ТРЕБОВАНИЯ К СОДЕРЖАНИЮ И ОФОРМЛЕНИЮ ОТЧЕТА</w:t>
            </w:r>
            <w:r w:rsidRPr="009F1B89">
              <w:rPr>
                <w:noProof/>
                <w:webHidden/>
                <w:sz w:val="24"/>
                <w:szCs w:val="24"/>
              </w:rPr>
              <w:tab/>
            </w:r>
            <w:r w:rsidRPr="009F1B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1B89">
              <w:rPr>
                <w:noProof/>
                <w:webHidden/>
                <w:sz w:val="24"/>
                <w:szCs w:val="24"/>
              </w:rPr>
              <w:instrText xml:space="preserve"> PAGEREF _Toc430614722 \h </w:instrText>
            </w:r>
            <w:r w:rsidRPr="009F1B89">
              <w:rPr>
                <w:noProof/>
                <w:webHidden/>
                <w:sz w:val="24"/>
                <w:szCs w:val="24"/>
              </w:rPr>
            </w:r>
            <w:r w:rsidRPr="009F1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5780">
              <w:rPr>
                <w:noProof/>
                <w:webHidden/>
                <w:sz w:val="24"/>
                <w:szCs w:val="24"/>
              </w:rPr>
              <w:t>20</w:t>
            </w:r>
            <w:r w:rsidRPr="009F1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B89" w:rsidRPr="009F1B89" w:rsidRDefault="009F1B89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614723" w:history="1">
            <w:r w:rsidRPr="009F1B89">
              <w:rPr>
                <w:rStyle w:val="a9"/>
                <w:noProof/>
                <w:sz w:val="24"/>
                <w:szCs w:val="24"/>
              </w:rPr>
              <w:t>СПИСОК РЕКОМЕНДУЕМОЙ ЛИТЕРАТУРЫ</w:t>
            </w:r>
            <w:r w:rsidRPr="009F1B89">
              <w:rPr>
                <w:noProof/>
                <w:webHidden/>
                <w:sz w:val="24"/>
                <w:szCs w:val="24"/>
              </w:rPr>
              <w:tab/>
            </w:r>
            <w:r w:rsidRPr="009F1B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1B89">
              <w:rPr>
                <w:noProof/>
                <w:webHidden/>
                <w:sz w:val="24"/>
                <w:szCs w:val="24"/>
              </w:rPr>
              <w:instrText xml:space="preserve"> PAGEREF _Toc430614723 \h </w:instrText>
            </w:r>
            <w:r w:rsidRPr="009F1B89">
              <w:rPr>
                <w:noProof/>
                <w:webHidden/>
                <w:sz w:val="24"/>
                <w:szCs w:val="24"/>
              </w:rPr>
            </w:r>
            <w:r w:rsidRPr="009F1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5780">
              <w:rPr>
                <w:noProof/>
                <w:webHidden/>
                <w:sz w:val="24"/>
                <w:szCs w:val="24"/>
              </w:rPr>
              <w:t>22</w:t>
            </w:r>
            <w:r w:rsidRPr="009F1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B89" w:rsidRPr="009F1B89" w:rsidRDefault="009F1B89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614724" w:history="1">
            <w:r w:rsidRPr="009F1B89">
              <w:rPr>
                <w:rStyle w:val="a9"/>
                <w:noProof/>
                <w:sz w:val="24"/>
                <w:szCs w:val="24"/>
              </w:rPr>
              <w:t>ПРИЛОЖЕНИЯ</w:t>
            </w:r>
            <w:r w:rsidRPr="009F1B89">
              <w:rPr>
                <w:noProof/>
                <w:webHidden/>
                <w:sz w:val="24"/>
                <w:szCs w:val="24"/>
              </w:rPr>
              <w:tab/>
            </w:r>
            <w:r w:rsidRPr="009F1B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1B89">
              <w:rPr>
                <w:noProof/>
                <w:webHidden/>
                <w:sz w:val="24"/>
                <w:szCs w:val="24"/>
              </w:rPr>
              <w:instrText xml:space="preserve"> PAGEREF _Toc430614724 \h </w:instrText>
            </w:r>
            <w:r w:rsidRPr="009F1B89">
              <w:rPr>
                <w:noProof/>
                <w:webHidden/>
                <w:sz w:val="24"/>
                <w:szCs w:val="24"/>
              </w:rPr>
            </w:r>
            <w:r w:rsidRPr="009F1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5780">
              <w:rPr>
                <w:noProof/>
                <w:webHidden/>
                <w:sz w:val="24"/>
                <w:szCs w:val="24"/>
              </w:rPr>
              <w:t>25</w:t>
            </w:r>
            <w:r w:rsidRPr="009F1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88A" w:rsidRPr="00C67B5C" w:rsidRDefault="0036088A" w:rsidP="0036088A">
          <w:pPr>
            <w:spacing w:line="360" w:lineRule="auto"/>
            <w:rPr>
              <w:sz w:val="24"/>
              <w:szCs w:val="24"/>
            </w:rPr>
          </w:pPr>
          <w:r w:rsidRPr="009F1B8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1" w:name="_Toc430614717"/>
      <w:r w:rsidRPr="00C67B5C">
        <w:rPr>
          <w:szCs w:val="24"/>
        </w:rPr>
        <w:lastRenderedPageBreak/>
        <w:t>ПОЯСНИТЕЛЬНАЯ ЗАПИСКА</w:t>
      </w:r>
      <w:bookmarkEnd w:id="1"/>
    </w:p>
    <w:p w:rsidR="007F3B67" w:rsidRPr="00511039" w:rsidRDefault="007F3B67" w:rsidP="007F3B67">
      <w:pPr>
        <w:jc w:val="center"/>
        <w:rPr>
          <w:sz w:val="16"/>
          <w:szCs w:val="24"/>
        </w:rPr>
      </w:pPr>
    </w:p>
    <w:p w:rsidR="002B1F0E" w:rsidRPr="00C67B5C" w:rsidRDefault="002B1F0E" w:rsidP="002B1F0E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4A11D6" w:rsidRDefault="002B1F0E" w:rsidP="0072512D">
      <w:pPr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C67B5C">
        <w:rPr>
          <w:sz w:val="24"/>
          <w:szCs w:val="24"/>
        </w:rPr>
        <w:t xml:space="preserve">Вы приступаете к освоению методических рекомендаций  по </w:t>
      </w:r>
      <w:r w:rsidR="004A11D6">
        <w:rPr>
          <w:sz w:val="24"/>
          <w:szCs w:val="24"/>
        </w:rPr>
        <w:t xml:space="preserve">производственной </w:t>
      </w:r>
      <w:r w:rsidR="003911AA">
        <w:rPr>
          <w:sz w:val="24"/>
          <w:szCs w:val="24"/>
        </w:rPr>
        <w:t>практике, которая</w:t>
      </w:r>
      <w:r w:rsidRPr="00C67B5C">
        <w:rPr>
          <w:sz w:val="24"/>
          <w:szCs w:val="24"/>
        </w:rPr>
        <w:t xml:space="preserve"> является частью </w:t>
      </w:r>
      <w:proofErr w:type="gramStart"/>
      <w:r w:rsidRPr="00C67B5C">
        <w:rPr>
          <w:sz w:val="24"/>
          <w:szCs w:val="24"/>
        </w:rPr>
        <w:t>основной профессиональной</w:t>
      </w:r>
      <w:proofErr w:type="gramEnd"/>
      <w:r w:rsidRPr="00C67B5C">
        <w:rPr>
          <w:sz w:val="24"/>
          <w:szCs w:val="24"/>
        </w:rPr>
        <w:t xml:space="preserve"> образовательной программы в соответствии с ФГОС по специальности СПО </w:t>
      </w:r>
      <w:r w:rsidR="00D548A3" w:rsidRPr="00D548A3">
        <w:rPr>
          <w:sz w:val="24"/>
          <w:szCs w:val="24"/>
        </w:rPr>
        <w:t>38.02.04 «Коммерция» (по отраслям)</w:t>
      </w:r>
      <w:r w:rsidR="00D548A3">
        <w:rPr>
          <w:sz w:val="24"/>
          <w:szCs w:val="24"/>
        </w:rPr>
        <w:t>.</w:t>
      </w:r>
    </w:p>
    <w:p w:rsidR="00C67B5C" w:rsidRPr="00C67B5C" w:rsidRDefault="00543C14" w:rsidP="0072512D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роизводственная практика (п</w:t>
      </w:r>
      <w:r w:rsidR="00C67B5C" w:rsidRPr="00C67B5C">
        <w:rPr>
          <w:bCs/>
          <w:i/>
          <w:iCs/>
          <w:sz w:val="24"/>
          <w:szCs w:val="24"/>
        </w:rPr>
        <w:t>рактика по профилю специальности</w:t>
      </w:r>
      <w:r>
        <w:rPr>
          <w:bCs/>
          <w:i/>
          <w:iCs/>
          <w:sz w:val="24"/>
          <w:szCs w:val="24"/>
        </w:rPr>
        <w:t xml:space="preserve">) </w:t>
      </w:r>
      <w:r w:rsidR="00C67B5C" w:rsidRPr="00C67B5C">
        <w:rPr>
          <w:bCs/>
          <w:i/>
          <w:iCs/>
          <w:sz w:val="24"/>
          <w:szCs w:val="24"/>
        </w:rPr>
        <w:t xml:space="preserve">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36088A" w:rsidRPr="00C67B5C" w:rsidRDefault="004A11D6" w:rsidP="007251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</w:t>
      </w:r>
      <w:r w:rsidR="007F3B67" w:rsidRPr="00C67B5C">
        <w:rPr>
          <w:sz w:val="24"/>
          <w:szCs w:val="24"/>
        </w:rPr>
        <w:t xml:space="preserve">практики обучающийся должен </w:t>
      </w:r>
      <w:r w:rsidR="007F3B67" w:rsidRPr="00C67B5C">
        <w:rPr>
          <w:b/>
          <w:sz w:val="24"/>
          <w:szCs w:val="24"/>
        </w:rPr>
        <w:t>иметь практический опыт</w:t>
      </w:r>
      <w:r w:rsidR="007F3B67" w:rsidRPr="00C67B5C">
        <w:rPr>
          <w:sz w:val="24"/>
          <w:szCs w:val="24"/>
        </w:rPr>
        <w:t>:</w:t>
      </w:r>
      <w:r w:rsidR="007F3B67" w:rsidRPr="00C67B5C">
        <w:rPr>
          <w:b/>
          <w:color w:val="000000"/>
          <w:sz w:val="24"/>
          <w:szCs w:val="24"/>
        </w:rPr>
        <w:t xml:space="preserve"> 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приемки товаров по количеству и качеству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составления договоров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 xml:space="preserve">становления коммерческих связей; 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2"/>
          <w:szCs w:val="22"/>
        </w:rPr>
        <w:t>соблюдения правил торговли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2"/>
          <w:szCs w:val="22"/>
        </w:rPr>
        <w:t xml:space="preserve"> </w:t>
      </w:r>
      <w:r w:rsidRPr="004A11D6">
        <w:rPr>
          <w:sz w:val="24"/>
          <w:szCs w:val="24"/>
        </w:rPr>
        <w:t>выполнения технологических операций по подготовке товаров к продаже, их выкладке и реализации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 xml:space="preserve">эксплуатации оборудования в соответствии с назначением и </w:t>
      </w:r>
      <w:r w:rsidR="00511039">
        <w:rPr>
          <w:sz w:val="24"/>
          <w:szCs w:val="24"/>
        </w:rPr>
        <w:t>соблюдения правил охраны труда.</w:t>
      </w:r>
    </w:p>
    <w:p w:rsidR="00433F39" w:rsidRPr="00C67B5C" w:rsidRDefault="004A11D6" w:rsidP="007251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</w:t>
      </w:r>
      <w:r w:rsidRPr="004A11D6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="00433F39" w:rsidRPr="00C67B5C">
        <w:rPr>
          <w:sz w:val="24"/>
          <w:szCs w:val="24"/>
        </w:rPr>
        <w:t xml:space="preserve">практики обучающийся должен </w:t>
      </w:r>
      <w:r w:rsidR="00433F39" w:rsidRPr="00C67B5C">
        <w:rPr>
          <w:b/>
          <w:sz w:val="24"/>
          <w:szCs w:val="24"/>
        </w:rPr>
        <w:t>уметь</w:t>
      </w:r>
      <w:r w:rsidR="00433F39" w:rsidRPr="00C67B5C">
        <w:rPr>
          <w:sz w:val="24"/>
          <w:szCs w:val="24"/>
        </w:rPr>
        <w:t>: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устанавливать коммерческие связи, заключать договора и контролировать их выполнение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 xml:space="preserve">управлять товарными запасами и потоками; 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обеспечивать товародвижение и принимать товары по количеству и качеству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</w:t>
      </w:r>
    </w:p>
    <w:p w:rsidR="003911AA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 xml:space="preserve">устанавливать вид и тип организаций розничной и оптовой торговли; 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эксплуатировать торгово-технологическое оборудование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lastRenderedPageBreak/>
        <w:t>применять правила охраны труда, экстренные способы оказания помощи пострадавшим, использовать противопожарную технику</w:t>
      </w:r>
      <w:r w:rsidR="003911AA">
        <w:rPr>
          <w:sz w:val="24"/>
          <w:szCs w:val="24"/>
        </w:rPr>
        <w:t>.</w:t>
      </w:r>
    </w:p>
    <w:p w:rsidR="00433F39" w:rsidRPr="00C67B5C" w:rsidRDefault="004A11D6" w:rsidP="003911AA">
      <w:pPr>
        <w:pStyle w:val="a6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освоения </w:t>
      </w:r>
      <w:r w:rsidRPr="004A11D6">
        <w:rPr>
          <w:sz w:val="24"/>
          <w:szCs w:val="24"/>
        </w:rPr>
        <w:t>производственной</w:t>
      </w:r>
      <w:r w:rsidR="00433F39" w:rsidRPr="00C67B5C">
        <w:rPr>
          <w:sz w:val="24"/>
          <w:szCs w:val="24"/>
        </w:rPr>
        <w:t xml:space="preserve"> практики обучающийся должен </w:t>
      </w:r>
      <w:r w:rsidR="00433F39" w:rsidRPr="00C67B5C">
        <w:rPr>
          <w:b/>
          <w:sz w:val="24"/>
          <w:szCs w:val="24"/>
        </w:rPr>
        <w:t>знать: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составные элементы коммерческой деятельности: цели, задачи, принципы, объекты, субъекты,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виды коммерческой деятельности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государственное регулирование коммерческой деятельности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инфраструктуру, средства, методы, инновации в коммерции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организацию торговли в организациях оптовой и розничной торговли, их классификацию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услуги оптовой и розничной торговли: основные и дополнительные; правила торговли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классификацию торгово-технологического оборудования, правила его эксплуатации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организационные и правовые нормы охраны труда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4A11D6">
        <w:rPr>
          <w:sz w:val="24"/>
          <w:szCs w:val="24"/>
        </w:rPr>
        <w:t>профзаболеваемости</w:t>
      </w:r>
      <w:proofErr w:type="spellEnd"/>
      <w:r w:rsidRPr="004A11D6">
        <w:rPr>
          <w:sz w:val="24"/>
          <w:szCs w:val="24"/>
        </w:rPr>
        <w:t>, принимаемые меры при их возникновении;</w:t>
      </w:r>
    </w:p>
    <w:p w:rsidR="004A11D6" w:rsidRPr="004A11D6" w:rsidRDefault="004A11D6" w:rsidP="00511039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A11D6">
        <w:rPr>
          <w:sz w:val="24"/>
          <w:szCs w:val="24"/>
        </w:rPr>
        <w:t>технику безопасности условий труда, пожарную безопасность.</w:t>
      </w:r>
    </w:p>
    <w:p w:rsidR="00433F39" w:rsidRPr="00C67B5C" w:rsidRDefault="007F3B67" w:rsidP="003911A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67B5C">
        <w:rPr>
          <w:sz w:val="24"/>
          <w:szCs w:val="24"/>
        </w:rPr>
        <w:t xml:space="preserve">Учебная практика проводится после изучения теоретического </w:t>
      </w:r>
      <w:r w:rsidR="004A11D6">
        <w:rPr>
          <w:sz w:val="24"/>
          <w:szCs w:val="24"/>
        </w:rPr>
        <w:t>курса профессионального модуля «</w:t>
      </w:r>
      <w:r w:rsidR="004A11D6" w:rsidRPr="004A11D6">
        <w:rPr>
          <w:sz w:val="24"/>
          <w:szCs w:val="24"/>
        </w:rPr>
        <w:t>Организация и управление торгово-сбытовой деятельностью</w:t>
      </w:r>
      <w:r w:rsidR="00585EDF" w:rsidRPr="00C67B5C">
        <w:rPr>
          <w:i/>
          <w:sz w:val="24"/>
          <w:szCs w:val="24"/>
        </w:rPr>
        <w:t xml:space="preserve">» </w:t>
      </w:r>
    </w:p>
    <w:p w:rsidR="007F3B67" w:rsidRPr="00C67B5C" w:rsidRDefault="007F3B67" w:rsidP="003911A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тельность практики составляет –</w:t>
      </w:r>
      <w:r w:rsidR="00200D65">
        <w:rPr>
          <w:sz w:val="24"/>
          <w:szCs w:val="24"/>
        </w:rPr>
        <w:t xml:space="preserve"> </w:t>
      </w:r>
      <w:r w:rsidR="004A11D6">
        <w:rPr>
          <w:sz w:val="24"/>
          <w:szCs w:val="24"/>
        </w:rPr>
        <w:t>108</w:t>
      </w:r>
      <w:r w:rsidR="00200D65">
        <w:rPr>
          <w:sz w:val="24"/>
          <w:szCs w:val="24"/>
        </w:rPr>
        <w:t xml:space="preserve"> часов</w:t>
      </w:r>
      <w:r w:rsidR="004A11D6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>или</w:t>
      </w:r>
      <w:r w:rsidR="00A045B3">
        <w:rPr>
          <w:sz w:val="24"/>
          <w:szCs w:val="24"/>
        </w:rPr>
        <w:t xml:space="preserve"> 4 недели.</w:t>
      </w:r>
    </w:p>
    <w:p w:rsidR="00DE3B87" w:rsidRPr="00C67B5C" w:rsidRDefault="007F3B67" w:rsidP="003911A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3911A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200D65">
        <w:rPr>
          <w:sz w:val="24"/>
          <w:szCs w:val="24"/>
        </w:rPr>
        <w:t>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3911AA" w:rsidRDefault="003911AA" w:rsidP="003911AA">
      <w:pPr>
        <w:spacing w:after="200" w:line="276" w:lineRule="auto"/>
        <w:ind w:firstLine="709"/>
        <w:rPr>
          <w:b/>
          <w:sz w:val="24"/>
          <w:szCs w:val="24"/>
        </w:rPr>
      </w:pPr>
      <w:r>
        <w:rPr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2" w:name="_Toc430614718"/>
      <w:r w:rsidRPr="00C67B5C">
        <w:rPr>
          <w:szCs w:val="24"/>
        </w:rPr>
        <w:lastRenderedPageBreak/>
        <w:t>ТЕМАТИЧЕСКИЙ ПЛАН ПРАКТИКИ</w:t>
      </w:r>
      <w:bookmarkEnd w:id="2"/>
    </w:p>
    <w:p w:rsidR="007F3B67" w:rsidRPr="00511039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5000" w:type="pct"/>
        <w:tblLayout w:type="fixed"/>
        <w:tblLook w:val="01E0" w:firstRow="1" w:lastRow="1" w:firstColumn="1" w:lastColumn="1" w:noHBand="0" w:noVBand="0"/>
      </w:tblPr>
      <w:tblGrid>
        <w:gridCol w:w="1669"/>
        <w:gridCol w:w="4393"/>
        <w:gridCol w:w="872"/>
      </w:tblGrid>
      <w:tr w:rsidR="00DA7656" w:rsidRPr="00511039" w:rsidTr="00200D65">
        <w:trPr>
          <w:trHeight w:val="20"/>
        </w:trPr>
        <w:tc>
          <w:tcPr>
            <w:tcW w:w="1203" w:type="pct"/>
          </w:tcPr>
          <w:p w:rsidR="007F3B67" w:rsidRPr="00511039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1039">
              <w:rPr>
                <w:b/>
                <w:bCs/>
              </w:rPr>
              <w:t>Наименование ПМ и МДК</w:t>
            </w:r>
          </w:p>
        </w:tc>
        <w:tc>
          <w:tcPr>
            <w:tcW w:w="3168" w:type="pct"/>
          </w:tcPr>
          <w:p w:rsidR="007F3B67" w:rsidRPr="00511039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103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29" w:type="pct"/>
            <w:shd w:val="clear" w:color="auto" w:fill="auto"/>
          </w:tcPr>
          <w:p w:rsidR="007F3B67" w:rsidRPr="00511039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1039">
              <w:rPr>
                <w:b/>
                <w:bCs/>
              </w:rPr>
              <w:t>Объем часов</w:t>
            </w:r>
          </w:p>
        </w:tc>
      </w:tr>
      <w:tr w:rsidR="00DA7656" w:rsidRPr="00C9023B" w:rsidTr="00200D65">
        <w:trPr>
          <w:trHeight w:val="20"/>
        </w:trPr>
        <w:tc>
          <w:tcPr>
            <w:tcW w:w="1203" w:type="pct"/>
          </w:tcPr>
          <w:p w:rsidR="007F3B67" w:rsidRPr="00511039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8" w:type="pct"/>
          </w:tcPr>
          <w:p w:rsidR="007F3B67" w:rsidRPr="00511039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1103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9" w:type="pct"/>
            <w:shd w:val="clear" w:color="auto" w:fill="auto"/>
          </w:tcPr>
          <w:p w:rsidR="007F3B67" w:rsidRPr="00C9023B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9023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80772" w:rsidRPr="00511039" w:rsidTr="00200D65">
        <w:trPr>
          <w:trHeight w:val="3394"/>
        </w:trPr>
        <w:tc>
          <w:tcPr>
            <w:tcW w:w="1203" w:type="pct"/>
            <w:vMerge w:val="restart"/>
          </w:tcPr>
          <w:p w:rsidR="00511039" w:rsidRPr="00511039" w:rsidRDefault="00511039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F3B67" w:rsidRPr="00511039" w:rsidRDefault="007A595B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1039">
              <w:rPr>
                <w:bCs/>
              </w:rPr>
              <w:t xml:space="preserve">ПМ.01 </w:t>
            </w:r>
            <w:r w:rsidR="0070002B" w:rsidRPr="00511039">
              <w:rPr>
                <w:bCs/>
              </w:rPr>
              <w:t>Организация и управление торгово-сбытовой деятельностью</w:t>
            </w: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45B3" w:rsidRPr="00511039" w:rsidRDefault="00A045B3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1039">
              <w:rPr>
                <w:bCs/>
              </w:rPr>
              <w:t>МДК 01.01. Организация коммерческой деятельности</w:t>
            </w: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2E57" w:rsidRPr="00511039" w:rsidRDefault="00C92E57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2E57" w:rsidRPr="00511039" w:rsidRDefault="00C92E57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2E57" w:rsidRPr="00511039" w:rsidRDefault="00C92E57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2E57" w:rsidRPr="00511039" w:rsidRDefault="00C92E57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2E57" w:rsidRPr="00511039" w:rsidRDefault="00C92E57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Default="00511039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45B3" w:rsidRPr="00511039" w:rsidRDefault="00A045B3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1039">
              <w:rPr>
                <w:bCs/>
              </w:rPr>
              <w:t>МДК 01.02. Организация торговли</w:t>
            </w: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45B3" w:rsidRPr="00511039" w:rsidRDefault="00A045B3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1039">
              <w:rPr>
                <w:bCs/>
              </w:rPr>
              <w:t xml:space="preserve">МДК 01.03. Техническое оснащение торговых организаций и охрана труда </w:t>
            </w: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7A7D" w:rsidRPr="00511039" w:rsidRDefault="00C87A7D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2E57" w:rsidRPr="00511039" w:rsidRDefault="00C92E57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2E57" w:rsidRPr="00511039" w:rsidRDefault="00C92E57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2E57" w:rsidRPr="00511039" w:rsidRDefault="00C92E57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2E57" w:rsidRPr="00511039" w:rsidRDefault="00C92E57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45B3" w:rsidRPr="00511039" w:rsidRDefault="00A045B3" w:rsidP="00A04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1039">
              <w:rPr>
                <w:bCs/>
              </w:rPr>
              <w:lastRenderedPageBreak/>
              <w:t>МДК 01.04. Основы сервиса</w:t>
            </w:r>
          </w:p>
          <w:p w:rsidR="007A595B" w:rsidRPr="00511039" w:rsidRDefault="007A595B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A595B" w:rsidRPr="00511039" w:rsidRDefault="007A595B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68" w:type="pct"/>
            <w:vMerge w:val="restart"/>
          </w:tcPr>
          <w:p w:rsidR="00511039" w:rsidRPr="00511039" w:rsidRDefault="00511039" w:rsidP="0070002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7A595B" w:rsidRPr="00511039" w:rsidRDefault="00A045B3" w:rsidP="0070002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  <w:r w:rsidRPr="00511039">
              <w:rPr>
                <w:bCs/>
              </w:rPr>
              <w:t>ПК 1.1., 1.2., 1.3., 1.4., 1.5., 1.6., 1.7., 1.8., 1.9., 1.10., 1.11.</w:t>
            </w:r>
          </w:p>
          <w:p w:rsidR="0070002B" w:rsidRPr="00511039" w:rsidRDefault="0070002B" w:rsidP="0070002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  <w:r w:rsidRPr="00511039">
              <w:rPr>
                <w:bCs/>
              </w:rPr>
              <w:t>Содержание производственных работ</w:t>
            </w:r>
          </w:p>
          <w:p w:rsidR="00C87A7D" w:rsidRPr="00511039" w:rsidRDefault="00C87A7D" w:rsidP="0070002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C87A7D" w:rsidRPr="00511039" w:rsidRDefault="00C87A7D" w:rsidP="0070002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511039" w:rsidRPr="00511039" w:rsidRDefault="00511039" w:rsidP="0070002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511039" w:rsidRPr="00511039" w:rsidRDefault="00511039" w:rsidP="0070002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511039" w:rsidRPr="00511039" w:rsidRDefault="00511039" w:rsidP="0070002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511039" w:rsidRPr="00511039" w:rsidRDefault="00511039" w:rsidP="0070002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511039" w:rsidRPr="00511039" w:rsidRDefault="00511039" w:rsidP="0070002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70002B" w:rsidRPr="00511039" w:rsidRDefault="00C87A7D" w:rsidP="00511039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</w:rPr>
            </w:pPr>
            <w:r w:rsidRPr="00511039">
              <w:rPr>
                <w:bCs/>
              </w:rPr>
              <w:t>Изучите и представьте организационно-экономическую характеристику</w:t>
            </w:r>
            <w:r w:rsidR="0070002B" w:rsidRPr="00511039">
              <w:rPr>
                <w:bCs/>
              </w:rPr>
              <w:t xml:space="preserve"> деятельности</w:t>
            </w:r>
            <w:r w:rsidRPr="00511039">
              <w:rPr>
                <w:bCs/>
              </w:rPr>
              <w:t xml:space="preserve"> торгового</w:t>
            </w:r>
            <w:r w:rsidR="0070002B" w:rsidRPr="00511039">
              <w:rPr>
                <w:bCs/>
              </w:rPr>
              <w:t xml:space="preserve"> предприятия:</w:t>
            </w:r>
          </w:p>
          <w:p w:rsidR="00C87A7D" w:rsidRPr="00511039" w:rsidRDefault="00511039" w:rsidP="00511039">
            <w:pPr>
              <w:pStyle w:val="ac"/>
              <w:tabs>
                <w:tab w:val="left" w:pos="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1039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70002B" w:rsidRPr="00511039">
              <w:rPr>
                <w:rFonts w:ascii="Times New Roman" w:hAnsi="Times New Roman"/>
                <w:bCs/>
                <w:sz w:val="20"/>
                <w:szCs w:val="20"/>
              </w:rPr>
              <w:t>Опиши</w:t>
            </w:r>
            <w:r w:rsidR="00200D65">
              <w:rPr>
                <w:rFonts w:ascii="Times New Roman" w:hAnsi="Times New Roman"/>
                <w:bCs/>
                <w:sz w:val="20"/>
                <w:szCs w:val="20"/>
              </w:rPr>
              <w:t>те организационно-правовую форму</w:t>
            </w:r>
            <w:r w:rsidR="0070002B" w:rsidRPr="00511039">
              <w:rPr>
                <w:rFonts w:ascii="Times New Roman" w:hAnsi="Times New Roman"/>
                <w:bCs/>
                <w:sz w:val="20"/>
                <w:szCs w:val="20"/>
              </w:rPr>
              <w:t>, юридический и почтовый адрес, характер собственности, сфер</w:t>
            </w:r>
            <w:r w:rsidR="00200D65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70002B" w:rsidRPr="00511039">
              <w:rPr>
                <w:rFonts w:ascii="Times New Roman" w:hAnsi="Times New Roman"/>
                <w:bCs/>
                <w:sz w:val="20"/>
                <w:szCs w:val="20"/>
              </w:rPr>
              <w:t xml:space="preserve"> деятельности предприятия, специализаци</w:t>
            </w:r>
            <w:r w:rsidR="00200D65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="00A045B3" w:rsidRPr="0051103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C87A7D" w:rsidRPr="0051103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87A7D" w:rsidRPr="00511039" w:rsidRDefault="00511039" w:rsidP="00511039">
            <w:pPr>
              <w:pStyle w:val="ac"/>
              <w:tabs>
                <w:tab w:val="left" w:pos="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1039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70002B" w:rsidRPr="00511039">
              <w:rPr>
                <w:rFonts w:ascii="Times New Roman" w:hAnsi="Times New Roman"/>
                <w:bCs/>
                <w:sz w:val="20"/>
                <w:szCs w:val="20"/>
              </w:rPr>
              <w:t>Изучите состав организационных документов и их основные положения (устав, учредительный договор, лицензия и т.д.)</w:t>
            </w:r>
            <w:r w:rsidR="00A045B3" w:rsidRPr="0051103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200D65" w:rsidRDefault="00511039" w:rsidP="00511039">
            <w:pPr>
              <w:tabs>
                <w:tab w:val="left" w:pos="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"/>
              <w:jc w:val="both"/>
              <w:rPr>
                <w:bCs/>
              </w:rPr>
            </w:pPr>
            <w:r w:rsidRPr="00511039">
              <w:rPr>
                <w:bCs/>
              </w:rPr>
              <w:t xml:space="preserve">- </w:t>
            </w:r>
            <w:r w:rsidR="0070002B" w:rsidRPr="00511039">
              <w:rPr>
                <w:bCs/>
              </w:rPr>
              <w:t>Заполните таблицы, отражающие численность работников, штатное расписание предприятия; анализ сотрудников по полу, возрасту, образованию</w:t>
            </w:r>
            <w:r w:rsidR="00A045B3" w:rsidRPr="00511039">
              <w:rPr>
                <w:bCs/>
              </w:rPr>
              <w:t>;</w:t>
            </w:r>
            <w:r w:rsidR="0070002B" w:rsidRPr="00511039">
              <w:rPr>
                <w:bCs/>
              </w:rPr>
              <w:t xml:space="preserve"> </w:t>
            </w:r>
          </w:p>
          <w:p w:rsidR="0070002B" w:rsidRPr="00511039" w:rsidRDefault="00200D65" w:rsidP="00511039">
            <w:pPr>
              <w:tabs>
                <w:tab w:val="left" w:pos="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70002B" w:rsidRPr="00511039">
              <w:rPr>
                <w:bCs/>
              </w:rPr>
              <w:t>Представьте в виде схемы организационную структуру и структуру управления предприятием, тип организационной структуры, ее преимущества и недостатки</w:t>
            </w:r>
            <w:r w:rsidR="00A045B3" w:rsidRPr="00511039">
              <w:rPr>
                <w:bCs/>
              </w:rPr>
              <w:t>;</w:t>
            </w:r>
          </w:p>
          <w:p w:rsidR="00C92E57" w:rsidRPr="00511039" w:rsidRDefault="00C92E57" w:rsidP="00511039">
            <w:pPr>
              <w:tabs>
                <w:tab w:val="left" w:pos="5"/>
              </w:tabs>
              <w:ind w:left="5" w:hanging="5"/>
              <w:jc w:val="both"/>
              <w:rPr>
                <w:bCs/>
              </w:rPr>
            </w:pPr>
            <w:proofErr w:type="gramStart"/>
            <w:r w:rsidRPr="00511039">
              <w:rPr>
                <w:bCs/>
              </w:rPr>
              <w:t>- Опишите организацию коммерческих и хозяйственных связей, порядок ведения договорной работы на предприятии (организация заключения договоров, учета их исполнения, взыскания штрафных санкций и возмещения убытков)</w:t>
            </w:r>
            <w:r w:rsidR="00200D65">
              <w:rPr>
                <w:bCs/>
              </w:rPr>
              <w:t>.</w:t>
            </w:r>
            <w:proofErr w:type="gramEnd"/>
          </w:p>
          <w:p w:rsidR="00C87A7D" w:rsidRPr="00511039" w:rsidRDefault="00C87A7D" w:rsidP="00C87A7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11039" w:rsidRPr="00511039" w:rsidRDefault="00511039" w:rsidP="00C87A7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11039" w:rsidRPr="00511039" w:rsidRDefault="00511039" w:rsidP="00C87A7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11039" w:rsidRPr="00511039" w:rsidRDefault="00511039" w:rsidP="00C87A7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87A7D" w:rsidRPr="00511039" w:rsidRDefault="00C87A7D" w:rsidP="00200D6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11039">
              <w:rPr>
                <w:bCs/>
              </w:rPr>
              <w:t>Изучите и представьте организацию и управление торгово-сбытовой деятельностью:</w:t>
            </w:r>
          </w:p>
          <w:p w:rsidR="00200D65" w:rsidRDefault="00C87A7D" w:rsidP="00200D65">
            <w:pPr>
              <w:pStyle w:val="ac"/>
              <w:numPr>
                <w:ilvl w:val="0"/>
                <w:numId w:val="21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1039">
              <w:rPr>
                <w:rFonts w:ascii="Times New Roman" w:hAnsi="Times New Roman"/>
                <w:bCs/>
                <w:sz w:val="20"/>
                <w:szCs w:val="20"/>
              </w:rPr>
              <w:t>Представьте в виде схемы планировочные решения предприятия, взаимосвязь торговых и складских, подсобных помещений; опишите эффективность использования торговой, складской площади и оборудования;</w:t>
            </w:r>
          </w:p>
          <w:p w:rsidR="00C87A7D" w:rsidRPr="00511039" w:rsidRDefault="00C87A7D" w:rsidP="00200D65">
            <w:pPr>
              <w:pStyle w:val="ac"/>
              <w:numPr>
                <w:ilvl w:val="0"/>
                <w:numId w:val="21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1039">
              <w:rPr>
                <w:rFonts w:ascii="Times New Roman" w:hAnsi="Times New Roman"/>
                <w:bCs/>
                <w:sz w:val="20"/>
                <w:szCs w:val="20"/>
              </w:rPr>
              <w:t xml:space="preserve"> Опишите систему хранения и складской переработки товаров; обеспечение качества реализуемой продукции</w:t>
            </w:r>
            <w:r w:rsidR="00200D65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C87A7D" w:rsidRPr="00511039" w:rsidRDefault="00C87A7D" w:rsidP="00200D65">
            <w:pPr>
              <w:pStyle w:val="ac"/>
              <w:numPr>
                <w:ilvl w:val="0"/>
                <w:numId w:val="21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11039">
              <w:rPr>
                <w:rFonts w:ascii="Times New Roman" w:hAnsi="Times New Roman"/>
                <w:bCs/>
                <w:sz w:val="20"/>
                <w:szCs w:val="20"/>
              </w:rPr>
              <w:t>Заполните таблицу, дающую представление о работе по закупке продукции (условия взаимодействия с конкретными поставщиками, в том числе с производителями и посредниками; состав поставщиков, обоснование заказов на поставку товаров; порядок закупки товаров в торговом предприятии)</w:t>
            </w:r>
            <w:r w:rsidR="00200D65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proofErr w:type="gramEnd"/>
          </w:p>
          <w:p w:rsidR="00C87A7D" w:rsidRPr="00511039" w:rsidRDefault="00C87A7D" w:rsidP="00200D65">
            <w:pPr>
              <w:pStyle w:val="ac"/>
              <w:numPr>
                <w:ilvl w:val="0"/>
                <w:numId w:val="21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1039">
              <w:rPr>
                <w:rFonts w:ascii="Times New Roman" w:hAnsi="Times New Roman"/>
                <w:bCs/>
                <w:sz w:val="20"/>
                <w:szCs w:val="20"/>
              </w:rPr>
              <w:t>Опишите организацию доставки товаров на склад и в магазин;</w:t>
            </w:r>
          </w:p>
          <w:p w:rsidR="00C87A7D" w:rsidRPr="00511039" w:rsidRDefault="00C87A7D" w:rsidP="00200D65">
            <w:pPr>
              <w:pStyle w:val="ac"/>
              <w:numPr>
                <w:ilvl w:val="0"/>
                <w:numId w:val="21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1039">
              <w:rPr>
                <w:rFonts w:ascii="Times New Roman" w:hAnsi="Times New Roman"/>
                <w:bCs/>
                <w:sz w:val="20"/>
                <w:szCs w:val="20"/>
              </w:rPr>
              <w:t>Проанализируйте методы продажи товаров в данной организации и отразите в таблице</w:t>
            </w:r>
            <w:r w:rsidR="00C92E57" w:rsidRPr="0051103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C87A7D" w:rsidRPr="00511039" w:rsidRDefault="00C87A7D" w:rsidP="00200D65">
            <w:pPr>
              <w:pStyle w:val="ac"/>
              <w:numPr>
                <w:ilvl w:val="0"/>
                <w:numId w:val="21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1039">
              <w:rPr>
                <w:rFonts w:ascii="Times New Roman" w:hAnsi="Times New Roman"/>
                <w:bCs/>
                <w:sz w:val="20"/>
                <w:szCs w:val="20"/>
              </w:rPr>
              <w:t>Опишите движение информации в предприятии (в том числе в виде схемы документооборота), обмен информацией с внешней средой</w:t>
            </w:r>
            <w:r w:rsidR="00C92E57" w:rsidRPr="0051103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92E57" w:rsidRPr="00511039" w:rsidRDefault="00C92E57" w:rsidP="00200D6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80772" w:rsidRPr="00511039" w:rsidRDefault="00880772" w:rsidP="00200D6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11039">
              <w:rPr>
                <w:bCs/>
              </w:rPr>
              <w:t>Изучите и опишите техническое оснащение торгового процесса и организацию охраны труда:</w:t>
            </w:r>
          </w:p>
          <w:p w:rsidR="0070002B" w:rsidRPr="00511039" w:rsidRDefault="00511039" w:rsidP="00200D65">
            <w:pPr>
              <w:pStyle w:val="ac"/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70002B" w:rsidRPr="00511039">
              <w:rPr>
                <w:rFonts w:ascii="Times New Roman" w:hAnsi="Times New Roman"/>
                <w:bCs/>
                <w:sz w:val="20"/>
                <w:szCs w:val="20"/>
              </w:rPr>
              <w:t>Оцените и опишите правовые нормы и состояние охраны труда и техн</w:t>
            </w:r>
            <w:r w:rsidR="00A045B3" w:rsidRPr="00511039">
              <w:rPr>
                <w:rFonts w:ascii="Times New Roman" w:hAnsi="Times New Roman"/>
                <w:bCs/>
                <w:sz w:val="20"/>
                <w:szCs w:val="20"/>
              </w:rPr>
              <w:t>ики безопасности на предприятии.</w:t>
            </w:r>
          </w:p>
          <w:p w:rsidR="0070002B" w:rsidRPr="00511039" w:rsidRDefault="00511039" w:rsidP="00200D65">
            <w:pPr>
              <w:pStyle w:val="ac"/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70002B" w:rsidRPr="00511039">
              <w:rPr>
                <w:rFonts w:ascii="Times New Roman" w:hAnsi="Times New Roman"/>
                <w:bCs/>
                <w:sz w:val="20"/>
                <w:szCs w:val="20"/>
              </w:rPr>
              <w:t>Заполните таблицу по технической оснащенности предприятия, оснащенность специальным программным обеспечением персональных компьютеров; применение автоматизированной системы идентификации продукции</w:t>
            </w:r>
            <w:r w:rsidR="00200D65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70002B" w:rsidRPr="0051103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92E57" w:rsidRPr="00511039" w:rsidRDefault="00511039" w:rsidP="00200D65">
            <w:pPr>
              <w:pStyle w:val="ac"/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C92E57" w:rsidRPr="00511039">
              <w:rPr>
                <w:rFonts w:ascii="Times New Roman" w:hAnsi="Times New Roman"/>
                <w:bCs/>
                <w:sz w:val="20"/>
                <w:szCs w:val="20"/>
              </w:rPr>
              <w:t>Представьте в виде схемы характеристику торгового и технологического процесса в предприятии</w:t>
            </w:r>
            <w:r w:rsidR="00200D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92E57" w:rsidRPr="0051103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9016E" w:rsidRDefault="0059016E" w:rsidP="00200D6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</w:rPr>
            </w:pPr>
          </w:p>
          <w:p w:rsidR="00C92E57" w:rsidRPr="00511039" w:rsidRDefault="00C92E57" w:rsidP="00200D6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u w:val="single"/>
              </w:rPr>
            </w:pPr>
            <w:r w:rsidRPr="00511039">
              <w:rPr>
                <w:bCs/>
              </w:rPr>
              <w:lastRenderedPageBreak/>
              <w:t xml:space="preserve">Изучите и опишите уровень сервисного обслуживания торгового предприятия. </w:t>
            </w:r>
            <w:r w:rsidR="00F62215" w:rsidRPr="00511039">
              <w:rPr>
                <w:bCs/>
              </w:rPr>
              <w:t>Выявите</w:t>
            </w:r>
            <w:r w:rsidR="00880772" w:rsidRPr="00511039">
              <w:rPr>
                <w:bCs/>
              </w:rPr>
              <w:t xml:space="preserve"> достоинства и недостатки сервисного обслуживания торгового предприятия и дайте рекомендации по возможному  повышению качества обслуживания потребителей.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A045B3" w:rsidRPr="00511039" w:rsidRDefault="00A045B3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1039" w:rsidRPr="00511039" w:rsidRDefault="00511039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1039">
              <w:rPr>
                <w:bCs/>
              </w:rPr>
              <w:t>27</w:t>
            </w: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511039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1039">
              <w:rPr>
                <w:bCs/>
              </w:rPr>
              <w:t>2</w:t>
            </w:r>
            <w:r w:rsidR="00880772" w:rsidRPr="00511039">
              <w:rPr>
                <w:bCs/>
              </w:rPr>
              <w:t>7</w:t>
            </w: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023B" w:rsidRPr="00511039" w:rsidRDefault="00C9023B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1039">
              <w:rPr>
                <w:bCs/>
              </w:rPr>
              <w:t>27</w:t>
            </w: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1039">
              <w:rPr>
                <w:bCs/>
              </w:rPr>
              <w:t>27</w:t>
            </w: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0772" w:rsidRPr="00511039" w:rsidRDefault="00880772" w:rsidP="00DA7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7656" w:rsidRPr="00511039" w:rsidTr="00200D65">
        <w:trPr>
          <w:trHeight w:val="276"/>
        </w:trPr>
        <w:tc>
          <w:tcPr>
            <w:tcW w:w="1203" w:type="pct"/>
            <w:vMerge/>
          </w:tcPr>
          <w:p w:rsidR="007F3B67" w:rsidRPr="00511039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68" w:type="pct"/>
            <w:vMerge/>
          </w:tcPr>
          <w:p w:rsidR="007F3B67" w:rsidRPr="00511039" w:rsidRDefault="007F3B67" w:rsidP="0070002B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F3B67" w:rsidRPr="00511039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A7656" w:rsidRPr="00511039" w:rsidTr="00200D65">
        <w:trPr>
          <w:trHeight w:val="1027"/>
        </w:trPr>
        <w:tc>
          <w:tcPr>
            <w:tcW w:w="1203" w:type="pct"/>
            <w:vMerge/>
            <w:tcBorders>
              <w:bottom w:val="single" w:sz="4" w:space="0" w:color="auto"/>
            </w:tcBorders>
          </w:tcPr>
          <w:p w:rsidR="007F3B67" w:rsidRPr="00511039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68" w:type="pct"/>
            <w:vMerge/>
            <w:tcBorders>
              <w:bottom w:val="single" w:sz="4" w:space="0" w:color="auto"/>
            </w:tcBorders>
          </w:tcPr>
          <w:p w:rsidR="007F3B67" w:rsidRPr="00511039" w:rsidRDefault="007F3B67" w:rsidP="0070002B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511039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772" w:rsidRPr="00511039" w:rsidTr="00511039">
        <w:trPr>
          <w:trHeight w:val="20"/>
        </w:trPr>
        <w:tc>
          <w:tcPr>
            <w:tcW w:w="4371" w:type="pct"/>
            <w:gridSpan w:val="2"/>
          </w:tcPr>
          <w:p w:rsidR="007F3B67" w:rsidRPr="00511039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1039">
              <w:rPr>
                <w:b/>
                <w:bCs/>
              </w:rPr>
              <w:lastRenderedPageBreak/>
              <w:t xml:space="preserve">                              Всего:</w:t>
            </w:r>
          </w:p>
        </w:tc>
        <w:tc>
          <w:tcPr>
            <w:tcW w:w="629" w:type="pct"/>
            <w:shd w:val="clear" w:color="auto" w:fill="auto"/>
          </w:tcPr>
          <w:p w:rsidR="007F3B67" w:rsidRPr="00511039" w:rsidRDefault="0070002B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1039">
              <w:rPr>
                <w:b/>
                <w:bCs/>
              </w:rPr>
              <w:t>108</w:t>
            </w:r>
          </w:p>
        </w:tc>
      </w:tr>
    </w:tbl>
    <w:p w:rsidR="007F3B67" w:rsidRPr="00200D65" w:rsidRDefault="007F3B67" w:rsidP="00433F39">
      <w:pPr>
        <w:jc w:val="both"/>
        <w:rPr>
          <w:i/>
          <w:color w:val="0000FF"/>
          <w:sz w:val="14"/>
          <w:u w:val="single"/>
          <w:vertAlign w:val="superscript"/>
        </w:rPr>
      </w:pPr>
    </w:p>
    <w:p w:rsidR="007F3B67" w:rsidRPr="00C67B5C" w:rsidRDefault="0070002B" w:rsidP="002F2704">
      <w:pPr>
        <w:pStyle w:val="1"/>
        <w:rPr>
          <w:szCs w:val="24"/>
        </w:rPr>
      </w:pPr>
      <w:bookmarkStart w:id="3" w:name="_Toc430614719"/>
      <w:r>
        <w:rPr>
          <w:szCs w:val="24"/>
        </w:rPr>
        <w:t xml:space="preserve">ОРГАНИЗАЦИЯ И РУКОВОДСТВО ПРОИЗВОДСТВЕННОЙ </w:t>
      </w:r>
      <w:r w:rsidR="00F515E2" w:rsidRPr="00C67B5C">
        <w:rPr>
          <w:szCs w:val="24"/>
        </w:rPr>
        <w:t>ПРАКТИКОЙ</w:t>
      </w:r>
      <w:bookmarkEnd w:id="3"/>
    </w:p>
    <w:p w:rsidR="00F515E2" w:rsidRPr="00200D65" w:rsidRDefault="00F515E2" w:rsidP="00F515E2">
      <w:pPr>
        <w:rPr>
          <w:sz w:val="8"/>
          <w:szCs w:val="10"/>
        </w:rPr>
      </w:pPr>
    </w:p>
    <w:p w:rsidR="00F515E2" w:rsidRPr="00C67B5C" w:rsidRDefault="00F515E2" w:rsidP="0051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C67B5C" w:rsidRDefault="00F515E2" w:rsidP="0051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51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proofErr w:type="gramStart"/>
      <w:r w:rsidRPr="00C67B5C">
        <w:rPr>
          <w:bCs/>
          <w:sz w:val="24"/>
          <w:szCs w:val="24"/>
        </w:rPr>
        <w:t>За помощью в поиске базы практики к специалисту по практике</w:t>
      </w:r>
      <w:proofErr w:type="gramEnd"/>
      <w:r w:rsidRPr="00C67B5C">
        <w:rPr>
          <w:bCs/>
          <w:sz w:val="24"/>
          <w:szCs w:val="24"/>
        </w:rPr>
        <w:t xml:space="preserve"> необходимо обращаться за месяц до начала практики.</w:t>
      </w:r>
    </w:p>
    <w:p w:rsidR="00F515E2" w:rsidRPr="00C67B5C" w:rsidRDefault="000F7CBD" w:rsidP="005110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  <w:proofErr w:type="gramEnd"/>
    </w:p>
    <w:p w:rsidR="00F515E2" w:rsidRPr="00C67B5C" w:rsidRDefault="00F515E2" w:rsidP="00511039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дчиняться действующим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Pr="00C67B5C">
        <w:rPr>
          <w:sz w:val="24"/>
          <w:szCs w:val="24"/>
        </w:rPr>
        <w:t xml:space="preserve"> (организации) правилам внутреннего распорядка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</w:t>
      </w:r>
      <w:r w:rsidR="00200D65">
        <w:rPr>
          <w:sz w:val="24"/>
          <w:szCs w:val="24"/>
        </w:rPr>
        <w:t>ые</w:t>
      </w:r>
      <w:r w:rsidRPr="00C67B5C">
        <w:rPr>
          <w:sz w:val="24"/>
          <w:szCs w:val="24"/>
        </w:rPr>
        <w:t xml:space="preserve"> задани</w:t>
      </w:r>
      <w:r w:rsidR="00200D65">
        <w:rPr>
          <w:sz w:val="24"/>
          <w:szCs w:val="24"/>
        </w:rPr>
        <w:t>я</w:t>
      </w:r>
      <w:r w:rsidRPr="00C67B5C">
        <w:rPr>
          <w:sz w:val="24"/>
          <w:szCs w:val="24"/>
        </w:rPr>
        <w:t>, предусмотренные программой практик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своевременно сдать руководителю практики от предприятия правильно оформ</w:t>
      </w:r>
      <w:r w:rsidR="000F7CBD" w:rsidRPr="00C67B5C">
        <w:rPr>
          <w:sz w:val="24"/>
          <w:szCs w:val="24"/>
        </w:rPr>
        <w:t>ленны</w:t>
      </w:r>
      <w:r w:rsidR="00200D65">
        <w:rPr>
          <w:sz w:val="24"/>
          <w:szCs w:val="24"/>
        </w:rPr>
        <w:t>й</w:t>
      </w:r>
      <w:r w:rsidR="000F7CBD" w:rsidRPr="00C67B5C">
        <w:rPr>
          <w:sz w:val="24"/>
          <w:szCs w:val="24"/>
        </w:rPr>
        <w:t xml:space="preserve"> дневник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F515E2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</w:t>
      </w:r>
      <w:r w:rsidR="00200D65">
        <w:rPr>
          <w:sz w:val="24"/>
          <w:szCs w:val="24"/>
        </w:rPr>
        <w:t>е</w:t>
      </w:r>
      <w:r w:rsidRPr="00C67B5C">
        <w:rPr>
          <w:sz w:val="24"/>
          <w:szCs w:val="24"/>
        </w:rPr>
        <w:t xml:space="preserve"> в установленные </w:t>
      </w:r>
      <w:r w:rsidR="000F7CBD" w:rsidRPr="00C67B5C">
        <w:rPr>
          <w:sz w:val="24"/>
          <w:szCs w:val="24"/>
        </w:rPr>
        <w:t>расписанием</w:t>
      </w:r>
      <w:r w:rsidRPr="00C67B5C">
        <w:rPr>
          <w:sz w:val="24"/>
          <w:szCs w:val="24"/>
        </w:rPr>
        <w:t xml:space="preserve"> сроки.</w:t>
      </w:r>
    </w:p>
    <w:p w:rsidR="00200D65" w:rsidRPr="00200D65" w:rsidRDefault="00200D65" w:rsidP="00F515E2">
      <w:pPr>
        <w:jc w:val="both"/>
        <w:rPr>
          <w:sz w:val="14"/>
          <w:szCs w:val="14"/>
        </w:rPr>
      </w:pPr>
    </w:p>
    <w:p w:rsidR="00F515E2" w:rsidRPr="00200D65" w:rsidRDefault="00F515E2" w:rsidP="00F515E2">
      <w:pPr>
        <w:rPr>
          <w:caps/>
          <w:sz w:val="2"/>
          <w:szCs w:val="24"/>
        </w:rPr>
      </w:pPr>
    </w:p>
    <w:p w:rsidR="00F515E2" w:rsidRPr="00C67B5C" w:rsidRDefault="00F515E2" w:rsidP="00511039">
      <w:pPr>
        <w:pStyle w:val="1"/>
        <w:rPr>
          <w:szCs w:val="24"/>
        </w:rPr>
      </w:pPr>
      <w:bookmarkStart w:id="4" w:name="_Toc430614720"/>
      <w:r w:rsidRPr="00C67B5C">
        <w:rPr>
          <w:caps/>
          <w:szCs w:val="24"/>
        </w:rPr>
        <w:t>Контроль и оценка результатов освоения практики</w:t>
      </w:r>
      <w:bookmarkEnd w:id="4"/>
    </w:p>
    <w:p w:rsidR="00F515E2" w:rsidRPr="00511039" w:rsidRDefault="00F515E2" w:rsidP="00F515E2">
      <w:pPr>
        <w:rPr>
          <w:sz w:val="10"/>
          <w:szCs w:val="10"/>
        </w:rPr>
      </w:pPr>
    </w:p>
    <w:p w:rsidR="00F515E2" w:rsidRPr="00C67B5C" w:rsidRDefault="002E0452" w:rsidP="00511039">
      <w:pPr>
        <w:ind w:firstLine="709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Итоговая аттестация: дифференцированный зачет</w:t>
      </w:r>
    </w:p>
    <w:p w:rsidR="00F515E2" w:rsidRPr="00C67B5C" w:rsidRDefault="00F515E2" w:rsidP="00511039">
      <w:pPr>
        <w:ind w:firstLine="709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0F7CBD" w:rsidRPr="00C67B5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511039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511039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Pr="00C67B5C">
        <w:rPr>
          <w:sz w:val="24"/>
          <w:szCs w:val="24"/>
        </w:rPr>
        <w:t xml:space="preserve">,   </w:t>
      </w:r>
    </w:p>
    <w:p w:rsidR="00F515E2" w:rsidRPr="00C67B5C" w:rsidRDefault="00F515E2" w:rsidP="00511039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C67B5C" w:rsidRDefault="00F515E2" w:rsidP="00511039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C67B5C" w:rsidRDefault="000F7CBD" w:rsidP="00511039">
      <w:pPr>
        <w:shd w:val="clear" w:color="auto" w:fill="FFFFFF"/>
        <w:tabs>
          <w:tab w:val="left" w:pos="851"/>
        </w:tabs>
        <w:ind w:right="5" w:firstLine="709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200D65">
      <w:pPr>
        <w:spacing w:line="276" w:lineRule="auto"/>
        <w:jc w:val="center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67"/>
        <w:gridCol w:w="3467"/>
      </w:tblGrid>
      <w:tr w:rsidR="00511039" w:rsidTr="00511039">
        <w:tc>
          <w:tcPr>
            <w:tcW w:w="3467" w:type="dxa"/>
          </w:tcPr>
          <w:p w:rsidR="00511039" w:rsidRPr="00E61AEA" w:rsidRDefault="00511039" w:rsidP="00E61AEA">
            <w:pPr>
              <w:jc w:val="center"/>
              <w:rPr>
                <w:b/>
                <w:sz w:val="18"/>
                <w:szCs w:val="18"/>
              </w:rPr>
            </w:pPr>
            <w:r w:rsidRPr="00E61AEA">
              <w:rPr>
                <w:b/>
                <w:sz w:val="18"/>
                <w:szCs w:val="18"/>
              </w:rPr>
              <w:t>Количество набранных баллов</w:t>
            </w:r>
          </w:p>
        </w:tc>
        <w:tc>
          <w:tcPr>
            <w:tcW w:w="3467" w:type="dxa"/>
          </w:tcPr>
          <w:p w:rsidR="00511039" w:rsidRPr="00E61AEA" w:rsidRDefault="00511039" w:rsidP="00E61AEA">
            <w:pPr>
              <w:jc w:val="center"/>
              <w:rPr>
                <w:b/>
                <w:sz w:val="18"/>
                <w:szCs w:val="18"/>
              </w:rPr>
            </w:pPr>
            <w:r w:rsidRPr="00E61AEA">
              <w:rPr>
                <w:b/>
                <w:sz w:val="18"/>
                <w:szCs w:val="18"/>
              </w:rPr>
              <w:t>Итоговая оценка по дифференцированному зачету</w:t>
            </w:r>
          </w:p>
        </w:tc>
      </w:tr>
      <w:tr w:rsidR="00511039" w:rsidTr="00511039">
        <w:tc>
          <w:tcPr>
            <w:tcW w:w="3467" w:type="dxa"/>
          </w:tcPr>
          <w:p w:rsidR="00511039" w:rsidRPr="00E61AEA" w:rsidRDefault="00E61AEA" w:rsidP="00E61AEA">
            <w:pPr>
              <w:jc w:val="center"/>
              <w:rPr>
                <w:sz w:val="18"/>
                <w:szCs w:val="18"/>
              </w:rPr>
            </w:pPr>
            <w:r w:rsidRPr="00E61AEA">
              <w:rPr>
                <w:sz w:val="18"/>
                <w:szCs w:val="18"/>
              </w:rPr>
              <w:t>64-70</w:t>
            </w:r>
          </w:p>
        </w:tc>
        <w:tc>
          <w:tcPr>
            <w:tcW w:w="3467" w:type="dxa"/>
          </w:tcPr>
          <w:p w:rsidR="00511039" w:rsidRPr="00E61AEA" w:rsidRDefault="00511039" w:rsidP="00E61AEA">
            <w:pPr>
              <w:jc w:val="center"/>
              <w:rPr>
                <w:sz w:val="18"/>
                <w:szCs w:val="18"/>
              </w:rPr>
            </w:pPr>
            <w:r w:rsidRPr="00E61AEA">
              <w:rPr>
                <w:sz w:val="18"/>
                <w:szCs w:val="18"/>
              </w:rPr>
              <w:t>«Отлично»</w:t>
            </w:r>
          </w:p>
        </w:tc>
      </w:tr>
      <w:tr w:rsidR="00511039" w:rsidTr="00511039">
        <w:tc>
          <w:tcPr>
            <w:tcW w:w="3467" w:type="dxa"/>
          </w:tcPr>
          <w:p w:rsidR="00511039" w:rsidRPr="00E61AEA" w:rsidRDefault="00E61AEA" w:rsidP="00E61AEA">
            <w:pPr>
              <w:jc w:val="center"/>
              <w:rPr>
                <w:sz w:val="18"/>
                <w:szCs w:val="18"/>
              </w:rPr>
            </w:pPr>
            <w:r w:rsidRPr="00E61AEA">
              <w:rPr>
                <w:sz w:val="18"/>
                <w:szCs w:val="18"/>
              </w:rPr>
              <w:t>57-63</w:t>
            </w:r>
          </w:p>
        </w:tc>
        <w:tc>
          <w:tcPr>
            <w:tcW w:w="3467" w:type="dxa"/>
          </w:tcPr>
          <w:p w:rsidR="00511039" w:rsidRPr="00E61AEA" w:rsidRDefault="00511039" w:rsidP="00E61AEA">
            <w:pPr>
              <w:jc w:val="center"/>
              <w:rPr>
                <w:sz w:val="18"/>
                <w:szCs w:val="18"/>
              </w:rPr>
            </w:pPr>
            <w:r w:rsidRPr="00E61AEA">
              <w:rPr>
                <w:sz w:val="18"/>
                <w:szCs w:val="18"/>
              </w:rPr>
              <w:t>«Хорошо»</w:t>
            </w:r>
          </w:p>
        </w:tc>
      </w:tr>
      <w:tr w:rsidR="00511039" w:rsidTr="00511039">
        <w:tc>
          <w:tcPr>
            <w:tcW w:w="3467" w:type="dxa"/>
          </w:tcPr>
          <w:p w:rsidR="00E61AEA" w:rsidRPr="00E61AEA" w:rsidRDefault="00E61AEA" w:rsidP="00E61AEA">
            <w:pPr>
              <w:jc w:val="center"/>
              <w:rPr>
                <w:sz w:val="18"/>
                <w:szCs w:val="18"/>
              </w:rPr>
            </w:pPr>
            <w:r w:rsidRPr="00E61AEA">
              <w:rPr>
                <w:sz w:val="18"/>
                <w:szCs w:val="18"/>
              </w:rPr>
              <w:t>50-56</w:t>
            </w:r>
          </w:p>
        </w:tc>
        <w:tc>
          <w:tcPr>
            <w:tcW w:w="3467" w:type="dxa"/>
          </w:tcPr>
          <w:p w:rsidR="00511039" w:rsidRPr="00E61AEA" w:rsidRDefault="00511039" w:rsidP="00E61AEA">
            <w:pPr>
              <w:jc w:val="center"/>
              <w:rPr>
                <w:sz w:val="18"/>
                <w:szCs w:val="18"/>
              </w:rPr>
            </w:pPr>
            <w:r w:rsidRPr="00E61AEA">
              <w:rPr>
                <w:sz w:val="18"/>
                <w:szCs w:val="18"/>
              </w:rPr>
              <w:t>«Удовлетворительно»</w:t>
            </w:r>
          </w:p>
        </w:tc>
      </w:tr>
      <w:tr w:rsidR="00511039" w:rsidTr="00511039">
        <w:tc>
          <w:tcPr>
            <w:tcW w:w="3467" w:type="dxa"/>
          </w:tcPr>
          <w:p w:rsidR="00511039" w:rsidRPr="00E61AEA" w:rsidRDefault="00E61AEA" w:rsidP="00E61AEA">
            <w:pPr>
              <w:jc w:val="center"/>
              <w:rPr>
                <w:sz w:val="18"/>
                <w:szCs w:val="18"/>
              </w:rPr>
            </w:pPr>
            <w:r w:rsidRPr="00E61AEA">
              <w:rPr>
                <w:sz w:val="18"/>
                <w:szCs w:val="18"/>
              </w:rPr>
              <w:t>Менее 50</w:t>
            </w:r>
          </w:p>
        </w:tc>
        <w:tc>
          <w:tcPr>
            <w:tcW w:w="3467" w:type="dxa"/>
          </w:tcPr>
          <w:p w:rsidR="00511039" w:rsidRPr="00E61AEA" w:rsidRDefault="00511039" w:rsidP="00E61AEA">
            <w:pPr>
              <w:jc w:val="center"/>
              <w:rPr>
                <w:sz w:val="18"/>
                <w:szCs w:val="18"/>
              </w:rPr>
            </w:pPr>
            <w:r w:rsidRPr="00E61AEA">
              <w:rPr>
                <w:sz w:val="18"/>
                <w:szCs w:val="18"/>
              </w:rPr>
              <w:t>«Неудовлетворительно»</w:t>
            </w:r>
          </w:p>
        </w:tc>
      </w:tr>
    </w:tbl>
    <w:p w:rsidR="000F7CBD" w:rsidRPr="00C67B5C" w:rsidRDefault="000F7CBD" w:rsidP="00511039">
      <w:pPr>
        <w:ind w:firstLine="709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lastRenderedPageBreak/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</w:t>
      </w:r>
      <w:proofErr w:type="gramEnd"/>
      <w:r w:rsidRPr="00C67B5C">
        <w:rPr>
          <w:sz w:val="24"/>
          <w:szCs w:val="24"/>
        </w:rPr>
        <w:t xml:space="preserve"> Оценка одновременно проставляется в зачётной книжке и зачётной ведомости.</w:t>
      </w:r>
    </w:p>
    <w:p w:rsidR="005B52FF" w:rsidRPr="00C67B5C" w:rsidRDefault="00BD1D07" w:rsidP="00511039">
      <w:pPr>
        <w:pStyle w:val="af0"/>
        <w:ind w:firstLine="709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Критерии оценки</w:t>
      </w:r>
      <w:proofErr w:type="gramEnd"/>
      <w:r w:rsidRPr="00C67B5C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33"/>
      </w:tblGrid>
      <w:tr w:rsidR="005B52FF" w:rsidRPr="00C67B5C" w:rsidTr="00E61AEA">
        <w:trPr>
          <w:trHeight w:val="29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11039" w:rsidRDefault="005B52FF" w:rsidP="00511039">
            <w:pPr>
              <w:pStyle w:val="a6"/>
              <w:jc w:val="center"/>
              <w:rPr>
                <w:b/>
                <w:lang w:eastAsia="en-US"/>
              </w:rPr>
            </w:pPr>
            <w:r w:rsidRPr="00511039">
              <w:rPr>
                <w:b/>
                <w:lang w:eastAsia="en-US"/>
              </w:rPr>
              <w:t>Оценка</w:t>
            </w:r>
          </w:p>
        </w:tc>
        <w:tc>
          <w:tcPr>
            <w:tcW w:w="4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11039" w:rsidRDefault="005B52FF" w:rsidP="00511039">
            <w:pPr>
              <w:jc w:val="center"/>
              <w:rPr>
                <w:b/>
                <w:lang w:eastAsia="en-US"/>
              </w:rPr>
            </w:pPr>
            <w:r w:rsidRPr="00511039">
              <w:rPr>
                <w:b/>
                <w:lang w:eastAsia="en-US"/>
              </w:rPr>
              <w:t>Критерии</w:t>
            </w:r>
          </w:p>
        </w:tc>
      </w:tr>
      <w:tr w:rsidR="005B52FF" w:rsidRPr="00C67B5C" w:rsidTr="00E61AEA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511039" w:rsidRDefault="00511039" w:rsidP="0051103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 (отлично</w:t>
            </w:r>
            <w:r w:rsidR="005B52FF" w:rsidRPr="00511039">
              <w:rPr>
                <w:b/>
                <w:bCs/>
                <w:lang w:eastAsia="en-US"/>
              </w:rPr>
              <w:t>)</w:t>
            </w:r>
          </w:p>
          <w:p w:rsidR="005B52FF" w:rsidRPr="00511039" w:rsidRDefault="005B52FF" w:rsidP="00511039">
            <w:pPr>
              <w:jc w:val="center"/>
              <w:rPr>
                <w:b/>
                <w:bCs/>
                <w:lang w:eastAsia="en-US"/>
              </w:rPr>
            </w:pPr>
            <w:r w:rsidRPr="00511039">
              <w:rPr>
                <w:b/>
                <w:bCs/>
                <w:lang w:eastAsia="en-US"/>
              </w:rPr>
              <w:t>64- 70 баллов</w:t>
            </w:r>
          </w:p>
        </w:tc>
        <w:tc>
          <w:tcPr>
            <w:tcW w:w="4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11039" w:rsidRDefault="005B52FF" w:rsidP="00511039">
            <w:pPr>
              <w:jc w:val="both"/>
              <w:rPr>
                <w:lang w:eastAsia="en-US"/>
              </w:rPr>
            </w:pPr>
            <w:r w:rsidRPr="00511039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E61AEA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511039" w:rsidRDefault="00511039" w:rsidP="0051103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(хорошо</w:t>
            </w:r>
            <w:r w:rsidR="005B52FF" w:rsidRPr="00511039">
              <w:rPr>
                <w:b/>
                <w:bCs/>
                <w:lang w:eastAsia="en-US"/>
              </w:rPr>
              <w:t>)</w:t>
            </w:r>
          </w:p>
          <w:p w:rsidR="005B52FF" w:rsidRPr="00511039" w:rsidRDefault="005B52FF" w:rsidP="00511039">
            <w:pPr>
              <w:jc w:val="center"/>
              <w:rPr>
                <w:b/>
                <w:bCs/>
                <w:lang w:eastAsia="en-US"/>
              </w:rPr>
            </w:pPr>
            <w:r w:rsidRPr="00511039">
              <w:rPr>
                <w:b/>
                <w:bCs/>
                <w:lang w:eastAsia="en-US"/>
              </w:rPr>
              <w:t>57-63 баллов</w:t>
            </w:r>
          </w:p>
        </w:tc>
        <w:tc>
          <w:tcPr>
            <w:tcW w:w="4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11039" w:rsidRDefault="005B52FF" w:rsidP="00511039">
            <w:pPr>
              <w:jc w:val="both"/>
              <w:rPr>
                <w:lang w:eastAsia="en-US"/>
              </w:rPr>
            </w:pPr>
            <w:r w:rsidRPr="00511039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E61AEA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9" w:rsidRDefault="00511039" w:rsidP="0051103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</w:t>
            </w:r>
          </w:p>
          <w:p w:rsidR="005B52FF" w:rsidRPr="00511039" w:rsidRDefault="00511039" w:rsidP="0051103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spellStart"/>
            <w:r>
              <w:rPr>
                <w:b/>
                <w:bCs/>
                <w:lang w:eastAsia="en-US"/>
              </w:rPr>
              <w:t>удовл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 w:rsidR="005B52FF" w:rsidRPr="00511039">
              <w:rPr>
                <w:b/>
                <w:bCs/>
                <w:lang w:eastAsia="en-US"/>
              </w:rPr>
              <w:t>)</w:t>
            </w:r>
          </w:p>
          <w:p w:rsidR="005B52FF" w:rsidRPr="00511039" w:rsidRDefault="005B52FF" w:rsidP="00511039">
            <w:pPr>
              <w:jc w:val="center"/>
              <w:rPr>
                <w:b/>
                <w:bCs/>
                <w:lang w:eastAsia="en-US"/>
              </w:rPr>
            </w:pPr>
            <w:r w:rsidRPr="00511039">
              <w:rPr>
                <w:b/>
                <w:bCs/>
                <w:lang w:eastAsia="en-US"/>
              </w:rPr>
              <w:t>50-56 баллов</w:t>
            </w:r>
          </w:p>
        </w:tc>
        <w:tc>
          <w:tcPr>
            <w:tcW w:w="4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11039" w:rsidRDefault="005B52FF" w:rsidP="00511039">
            <w:pPr>
              <w:jc w:val="both"/>
              <w:rPr>
                <w:lang w:eastAsia="en-US"/>
              </w:rPr>
            </w:pPr>
            <w:r w:rsidRPr="00511039">
              <w:rPr>
                <w:lang w:eastAsia="en-US"/>
              </w:rPr>
              <w:t>Изложение мат</w:t>
            </w:r>
            <w:r w:rsidR="00511039">
              <w:rPr>
                <w:lang w:eastAsia="en-US"/>
              </w:rPr>
              <w:t>ериалов неполное. Оформление не</w:t>
            </w:r>
            <w:r w:rsidRPr="00511039">
              <w:rPr>
                <w:lang w:eastAsia="en-US"/>
              </w:rPr>
              <w:t>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E61AEA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9" w:rsidRDefault="005B52FF" w:rsidP="00511039">
            <w:pPr>
              <w:jc w:val="center"/>
              <w:rPr>
                <w:b/>
                <w:bCs/>
                <w:lang w:eastAsia="en-US"/>
              </w:rPr>
            </w:pPr>
            <w:r w:rsidRPr="00511039">
              <w:rPr>
                <w:b/>
                <w:bCs/>
                <w:lang w:eastAsia="en-US"/>
              </w:rPr>
              <w:t xml:space="preserve">2 </w:t>
            </w:r>
          </w:p>
          <w:p w:rsidR="005B52FF" w:rsidRPr="00511039" w:rsidRDefault="005B52FF" w:rsidP="00511039">
            <w:pPr>
              <w:jc w:val="center"/>
              <w:rPr>
                <w:b/>
                <w:bCs/>
                <w:lang w:eastAsia="en-US"/>
              </w:rPr>
            </w:pPr>
            <w:r w:rsidRPr="00511039">
              <w:rPr>
                <w:b/>
                <w:bCs/>
                <w:lang w:eastAsia="en-US"/>
              </w:rPr>
              <w:t>(</w:t>
            </w:r>
            <w:proofErr w:type="gramStart"/>
            <w:r w:rsidRPr="00511039">
              <w:rPr>
                <w:b/>
                <w:bCs/>
                <w:lang w:eastAsia="en-US"/>
              </w:rPr>
              <w:t>неуд</w:t>
            </w:r>
            <w:proofErr w:type="gramEnd"/>
            <w:r w:rsidRPr="00511039">
              <w:rPr>
                <w:b/>
                <w:bCs/>
                <w:lang w:eastAsia="en-US"/>
              </w:rPr>
              <w:t>.)</w:t>
            </w:r>
          </w:p>
          <w:p w:rsidR="005B52FF" w:rsidRPr="00511039" w:rsidRDefault="005B52FF" w:rsidP="00511039">
            <w:pPr>
              <w:jc w:val="center"/>
              <w:rPr>
                <w:b/>
                <w:bCs/>
                <w:lang w:eastAsia="en-US"/>
              </w:rPr>
            </w:pPr>
            <w:r w:rsidRPr="00511039">
              <w:rPr>
                <w:b/>
                <w:bCs/>
                <w:lang w:eastAsia="en-US"/>
              </w:rPr>
              <w:t>менее 50 баллов</w:t>
            </w:r>
          </w:p>
        </w:tc>
        <w:tc>
          <w:tcPr>
            <w:tcW w:w="4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11039" w:rsidRDefault="005B52FF" w:rsidP="00511039">
            <w:pPr>
              <w:jc w:val="both"/>
              <w:rPr>
                <w:lang w:eastAsia="en-US"/>
              </w:rPr>
            </w:pPr>
            <w:r w:rsidRPr="00511039">
              <w:rPr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200D65" w:rsidRDefault="00200D65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BE447C" w:rsidRPr="00C67B5C" w:rsidRDefault="00BE447C" w:rsidP="00F172F0">
      <w:pPr>
        <w:pStyle w:val="1"/>
        <w:rPr>
          <w:szCs w:val="24"/>
        </w:rPr>
      </w:pPr>
      <w:bookmarkStart w:id="5" w:name="_Toc430614721"/>
      <w:r w:rsidRPr="00C67B5C">
        <w:rPr>
          <w:szCs w:val="24"/>
        </w:rPr>
        <w:lastRenderedPageBreak/>
        <w:t>ЗАДАНИЕ НА ПРАКТИКУ</w:t>
      </w:r>
      <w:bookmarkEnd w:id="5"/>
    </w:p>
    <w:p w:rsidR="00BE447C" w:rsidRPr="00E61AEA" w:rsidRDefault="00BE447C" w:rsidP="005B52FF">
      <w:pPr>
        <w:jc w:val="center"/>
        <w:rPr>
          <w:b/>
          <w:sz w:val="10"/>
          <w:szCs w:val="10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2553"/>
        <w:gridCol w:w="1155"/>
      </w:tblGrid>
      <w:tr w:rsidR="00214706" w:rsidRPr="009F1B89" w:rsidTr="009F1B89">
        <w:tc>
          <w:tcPr>
            <w:tcW w:w="289" w:type="pct"/>
          </w:tcPr>
          <w:p w:rsidR="00214706" w:rsidRPr="009F1B89" w:rsidRDefault="00214706" w:rsidP="00214706">
            <w:pPr>
              <w:ind w:lef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9F1B89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5778B5" w:rsidRPr="009F1B89">
              <w:rPr>
                <w:b/>
                <w:color w:val="000000"/>
                <w:sz w:val="18"/>
                <w:szCs w:val="18"/>
              </w:rPr>
              <w:t>№</w:t>
            </w:r>
          </w:p>
          <w:p w:rsidR="005778B5" w:rsidRPr="009F1B89" w:rsidRDefault="00214706" w:rsidP="009F1B89">
            <w:pPr>
              <w:ind w:lef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9F1B8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778B5" w:rsidRPr="009F1B89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="005778B5" w:rsidRPr="009F1B89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2" w:type="pct"/>
          </w:tcPr>
          <w:p w:rsidR="005778B5" w:rsidRPr="009F1B89" w:rsidRDefault="005778B5" w:rsidP="00FC37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1B89">
              <w:rPr>
                <w:b/>
                <w:color w:val="000000"/>
                <w:sz w:val="18"/>
                <w:szCs w:val="18"/>
              </w:rPr>
              <w:t>Содержание производственных работ</w:t>
            </w:r>
          </w:p>
        </w:tc>
        <w:tc>
          <w:tcPr>
            <w:tcW w:w="1879" w:type="pct"/>
          </w:tcPr>
          <w:p w:rsidR="005778B5" w:rsidRPr="009F1B89" w:rsidRDefault="00FC37FC" w:rsidP="00484FD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F1B89">
              <w:rPr>
                <w:b/>
                <w:color w:val="000000"/>
                <w:sz w:val="18"/>
                <w:szCs w:val="18"/>
              </w:rPr>
              <w:t>Тематика заданий по виду работ</w:t>
            </w:r>
          </w:p>
        </w:tc>
        <w:tc>
          <w:tcPr>
            <w:tcW w:w="850" w:type="pct"/>
          </w:tcPr>
          <w:p w:rsidR="005778B5" w:rsidRPr="009F1B89" w:rsidRDefault="005778B5" w:rsidP="00FC37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1B89">
              <w:rPr>
                <w:b/>
                <w:color w:val="000000"/>
                <w:sz w:val="18"/>
                <w:szCs w:val="18"/>
              </w:rPr>
              <w:t>Форма отчетности</w:t>
            </w:r>
          </w:p>
        </w:tc>
      </w:tr>
      <w:tr w:rsidR="00FC37FC" w:rsidRPr="009F1B89" w:rsidTr="009F1B89">
        <w:tc>
          <w:tcPr>
            <w:tcW w:w="5000" w:type="pct"/>
            <w:gridSpan w:val="4"/>
          </w:tcPr>
          <w:p w:rsidR="00FC37FC" w:rsidRPr="009F1B89" w:rsidRDefault="00FC37FC" w:rsidP="00484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/>
                <w:color w:val="000000"/>
                <w:sz w:val="18"/>
                <w:szCs w:val="18"/>
              </w:rPr>
              <w:t>1.Организационно-экономическая характеристика деятельности предприятия</w:t>
            </w:r>
          </w:p>
        </w:tc>
      </w:tr>
      <w:tr w:rsidR="00214706" w:rsidRPr="009F1B89" w:rsidTr="009F1B89">
        <w:trPr>
          <w:trHeight w:val="985"/>
        </w:trPr>
        <w:tc>
          <w:tcPr>
            <w:tcW w:w="289" w:type="pct"/>
          </w:tcPr>
          <w:p w:rsidR="005778B5" w:rsidRPr="009F1B89" w:rsidRDefault="00FC37FC" w:rsidP="00E61AEA">
            <w:pPr>
              <w:numPr>
                <w:ilvl w:val="0"/>
                <w:numId w:val="17"/>
              </w:numPr>
              <w:ind w:left="-426" w:firstLine="426"/>
              <w:jc w:val="both"/>
              <w:rPr>
                <w:color w:val="000000"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pct"/>
          </w:tcPr>
          <w:p w:rsidR="00950ED9" w:rsidRPr="009F1B89" w:rsidRDefault="00950ED9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Ознакомление с торговой организацией.</w:t>
            </w:r>
          </w:p>
          <w:p w:rsidR="005778B5" w:rsidRPr="009F1B89" w:rsidRDefault="005778B5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Опишите организационно-правовую форм</w:t>
            </w:r>
            <w:r w:rsidR="00E61AEA" w:rsidRPr="009F1B89">
              <w:rPr>
                <w:sz w:val="18"/>
                <w:szCs w:val="18"/>
              </w:rPr>
              <w:t>у</w:t>
            </w:r>
            <w:r w:rsidRPr="009F1B89">
              <w:rPr>
                <w:sz w:val="18"/>
                <w:szCs w:val="18"/>
              </w:rPr>
              <w:t>, юридический и почтовый адрес, характер собственности, сфер</w:t>
            </w:r>
            <w:r w:rsidR="00E61AEA" w:rsidRPr="009F1B89">
              <w:rPr>
                <w:sz w:val="18"/>
                <w:szCs w:val="18"/>
              </w:rPr>
              <w:t>у</w:t>
            </w:r>
            <w:r w:rsidRPr="009F1B89">
              <w:rPr>
                <w:sz w:val="18"/>
                <w:szCs w:val="18"/>
              </w:rPr>
              <w:t xml:space="preserve"> деятельности предприятия, специализаци</w:t>
            </w:r>
            <w:r w:rsidR="00E61AEA" w:rsidRPr="009F1B89">
              <w:rPr>
                <w:sz w:val="18"/>
                <w:szCs w:val="18"/>
              </w:rPr>
              <w:t>ю</w:t>
            </w:r>
            <w:r w:rsidRPr="009F1B89">
              <w:rPr>
                <w:sz w:val="18"/>
                <w:szCs w:val="18"/>
              </w:rPr>
              <w:t>.</w:t>
            </w:r>
          </w:p>
          <w:p w:rsidR="005778B5" w:rsidRPr="009F1B89" w:rsidRDefault="005778B5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Знакомство с материально-технической базой предприятия: планировкой, основными группами помещений. Ознакомление с порядком открытия и закрытия магазина, сдача магазина на охрану, хранения пломбира и ключей.</w:t>
            </w:r>
          </w:p>
          <w:p w:rsidR="005778B5" w:rsidRPr="009F1B89" w:rsidRDefault="005778B5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Ознакомление с обязанностями работников магазина, в том числе по сохранению </w:t>
            </w:r>
            <w:proofErr w:type="spellStart"/>
            <w:proofErr w:type="gramStart"/>
            <w:r w:rsidRPr="009F1B89">
              <w:rPr>
                <w:sz w:val="18"/>
                <w:szCs w:val="18"/>
              </w:rPr>
              <w:t>товаро</w:t>
            </w:r>
            <w:proofErr w:type="spellEnd"/>
            <w:r w:rsidRPr="009F1B89">
              <w:rPr>
                <w:sz w:val="18"/>
                <w:szCs w:val="18"/>
              </w:rPr>
              <w:t>-материальных</w:t>
            </w:r>
            <w:proofErr w:type="gramEnd"/>
            <w:r w:rsidRPr="009F1B89">
              <w:rPr>
                <w:sz w:val="18"/>
                <w:szCs w:val="18"/>
              </w:rPr>
              <w:t xml:space="preserve"> ценностей и денежных средств. Изучение </w:t>
            </w:r>
            <w:proofErr w:type="gramStart"/>
            <w:r w:rsidRPr="009F1B89">
              <w:rPr>
                <w:sz w:val="18"/>
                <w:szCs w:val="18"/>
              </w:rPr>
              <w:t>видов материальной ответственности работников магазина</w:t>
            </w:r>
            <w:proofErr w:type="gramEnd"/>
            <w:r w:rsidRPr="009F1B89">
              <w:rPr>
                <w:sz w:val="18"/>
                <w:szCs w:val="18"/>
              </w:rPr>
              <w:t xml:space="preserve">.    </w:t>
            </w:r>
          </w:p>
          <w:p w:rsidR="005778B5" w:rsidRPr="009F1B89" w:rsidRDefault="005778B5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Ознакомление с квалификационными требованиями к профессии продавца (кассира) различных разрядов. Идентификация вида, класса и типа торговой организации.</w:t>
            </w:r>
          </w:p>
        </w:tc>
        <w:tc>
          <w:tcPr>
            <w:tcW w:w="1879" w:type="pct"/>
          </w:tcPr>
          <w:p w:rsidR="00FC37FC" w:rsidRPr="009F1B89" w:rsidRDefault="00E61AEA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1.1. </w:t>
            </w:r>
            <w:r w:rsidR="00FC37FC" w:rsidRPr="009F1B89">
              <w:rPr>
                <w:bCs/>
                <w:sz w:val="18"/>
                <w:szCs w:val="18"/>
              </w:rPr>
              <w:t>Составьте характеристику предприятия по плану:</w:t>
            </w:r>
          </w:p>
          <w:p w:rsidR="00FC37FC" w:rsidRPr="009F1B89" w:rsidRDefault="00C02BE1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1. </w:t>
            </w:r>
            <w:r w:rsidR="00FC37FC" w:rsidRPr="009F1B89">
              <w:rPr>
                <w:bCs/>
                <w:sz w:val="18"/>
                <w:szCs w:val="18"/>
              </w:rPr>
              <w:t>Тип предприятия;</w:t>
            </w:r>
          </w:p>
          <w:p w:rsidR="00FC37FC" w:rsidRPr="009F1B89" w:rsidRDefault="00FC37FC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2. Специализация;</w:t>
            </w:r>
          </w:p>
          <w:p w:rsidR="00FC37FC" w:rsidRPr="009F1B89" w:rsidRDefault="00FC37FC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3. Профиль;</w:t>
            </w:r>
          </w:p>
          <w:p w:rsidR="00FC37FC" w:rsidRPr="009F1B89" w:rsidRDefault="00EE3769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4. </w:t>
            </w:r>
            <w:r w:rsidR="00FC37FC" w:rsidRPr="009F1B89">
              <w:rPr>
                <w:bCs/>
                <w:sz w:val="18"/>
                <w:szCs w:val="18"/>
              </w:rPr>
              <w:t>Место расположения;</w:t>
            </w:r>
          </w:p>
          <w:p w:rsidR="00FC37FC" w:rsidRPr="009F1B89" w:rsidRDefault="00EE3769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5. </w:t>
            </w:r>
            <w:r w:rsidR="00FC37FC" w:rsidRPr="009F1B89">
              <w:rPr>
                <w:bCs/>
                <w:sz w:val="18"/>
                <w:szCs w:val="18"/>
              </w:rPr>
              <w:t>Контингент обслуживания;</w:t>
            </w:r>
          </w:p>
          <w:p w:rsidR="00FC37FC" w:rsidRPr="009F1B89" w:rsidRDefault="00FC37FC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6. Режим работы;</w:t>
            </w:r>
          </w:p>
          <w:p w:rsidR="00FC37FC" w:rsidRPr="009F1B89" w:rsidRDefault="00EE3769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7. </w:t>
            </w:r>
            <w:r w:rsidR="00FC37FC" w:rsidRPr="009F1B89">
              <w:rPr>
                <w:bCs/>
                <w:sz w:val="18"/>
                <w:szCs w:val="18"/>
              </w:rPr>
              <w:t>Перечень основных и дополнительных услуг;</w:t>
            </w:r>
          </w:p>
          <w:p w:rsidR="00FC37FC" w:rsidRPr="009F1B89" w:rsidRDefault="00FC37FC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8. Материально-техническая база (планировка, </w:t>
            </w:r>
            <w:proofErr w:type="gramStart"/>
            <w:r w:rsidRPr="009F1B89">
              <w:rPr>
                <w:bCs/>
                <w:sz w:val="18"/>
                <w:szCs w:val="18"/>
              </w:rPr>
              <w:t>основные</w:t>
            </w:r>
            <w:proofErr w:type="gramEnd"/>
            <w:r w:rsidRPr="009F1B89">
              <w:rPr>
                <w:bCs/>
                <w:sz w:val="18"/>
                <w:szCs w:val="18"/>
              </w:rPr>
              <w:t xml:space="preserve"> группы помещений).</w:t>
            </w:r>
          </w:p>
          <w:p w:rsidR="00FC37FC" w:rsidRPr="009F1B89" w:rsidRDefault="00EE3769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1.2.</w:t>
            </w:r>
            <w:r w:rsidR="00FC37FC" w:rsidRPr="009F1B89">
              <w:rPr>
                <w:bCs/>
                <w:sz w:val="18"/>
                <w:szCs w:val="18"/>
              </w:rPr>
              <w:t xml:space="preserve">Опишите обязанности работников магазина.  Оформите таблицу «Виды материальной ответственности работников магазина». </w:t>
            </w:r>
          </w:p>
          <w:p w:rsidR="005778B5" w:rsidRPr="009F1B89" w:rsidRDefault="00FC37FC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1.3. Составьте квалификационные требования к профессии продавца (кассира) различных разрядов.</w:t>
            </w:r>
          </w:p>
        </w:tc>
        <w:tc>
          <w:tcPr>
            <w:tcW w:w="850" w:type="pct"/>
          </w:tcPr>
          <w:p w:rsidR="00214706" w:rsidRPr="009F1B89" w:rsidRDefault="00214706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</w:t>
            </w:r>
            <w:r w:rsidR="005778B5" w:rsidRPr="009F1B89">
              <w:rPr>
                <w:bCs/>
                <w:sz w:val="18"/>
                <w:szCs w:val="18"/>
              </w:rPr>
              <w:t xml:space="preserve">Схема, </w:t>
            </w:r>
          </w:p>
          <w:p w:rsidR="005778B5" w:rsidRPr="009F1B89" w:rsidRDefault="00214706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</w:t>
            </w:r>
            <w:r w:rsidR="005778B5" w:rsidRPr="009F1B89">
              <w:rPr>
                <w:bCs/>
                <w:sz w:val="18"/>
                <w:szCs w:val="18"/>
              </w:rPr>
              <w:t xml:space="preserve">копии </w:t>
            </w:r>
            <w:r w:rsidRPr="009F1B89">
              <w:rPr>
                <w:bCs/>
                <w:sz w:val="18"/>
                <w:szCs w:val="18"/>
              </w:rPr>
              <w:t xml:space="preserve">     </w:t>
            </w:r>
            <w:r w:rsidR="005778B5" w:rsidRPr="009F1B89">
              <w:rPr>
                <w:bCs/>
                <w:sz w:val="18"/>
                <w:szCs w:val="18"/>
              </w:rPr>
              <w:t>документов</w:t>
            </w:r>
          </w:p>
        </w:tc>
      </w:tr>
      <w:tr w:rsidR="00214706" w:rsidRPr="009F1B89" w:rsidTr="009F1B89">
        <w:trPr>
          <w:trHeight w:val="812"/>
        </w:trPr>
        <w:tc>
          <w:tcPr>
            <w:tcW w:w="289" w:type="pct"/>
          </w:tcPr>
          <w:p w:rsidR="005778B5" w:rsidRPr="009F1B89" w:rsidRDefault="00FC37FC" w:rsidP="00E61AEA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pct"/>
          </w:tcPr>
          <w:p w:rsidR="005778B5" w:rsidRPr="009F1B89" w:rsidRDefault="005778B5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Представьте миссию организации, цель, предмет, основные виды деятельности предприятия (в соответствии с Уставом)</w:t>
            </w:r>
            <w:r w:rsidR="00C02BE1" w:rsidRPr="009F1B89">
              <w:rPr>
                <w:sz w:val="18"/>
                <w:szCs w:val="18"/>
              </w:rPr>
              <w:t>.</w:t>
            </w:r>
          </w:p>
        </w:tc>
        <w:tc>
          <w:tcPr>
            <w:tcW w:w="1879" w:type="pct"/>
          </w:tcPr>
          <w:p w:rsidR="005778B5" w:rsidRPr="009F1B89" w:rsidRDefault="005778B5" w:rsidP="00E61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Копии документов, скриншоты</w:t>
            </w:r>
          </w:p>
        </w:tc>
      </w:tr>
      <w:tr w:rsidR="00214706" w:rsidRPr="009F1B89" w:rsidTr="009F1B89">
        <w:tc>
          <w:tcPr>
            <w:tcW w:w="289" w:type="pct"/>
          </w:tcPr>
          <w:p w:rsidR="005778B5" w:rsidRPr="009F1B89" w:rsidRDefault="00FC37FC" w:rsidP="00E61AEA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pct"/>
          </w:tcPr>
          <w:p w:rsidR="005778B5" w:rsidRPr="009F1B89" w:rsidRDefault="003911AA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Заполните </w:t>
            </w:r>
            <w:r w:rsidR="005778B5" w:rsidRPr="009F1B89">
              <w:rPr>
                <w:sz w:val="18"/>
                <w:szCs w:val="18"/>
              </w:rPr>
              <w:t>таблицы, отражающие численность работников, штатное расписание предприятия; анализ сотрудников</w:t>
            </w:r>
            <w:r w:rsidR="00C02BE1" w:rsidRPr="009F1B89">
              <w:rPr>
                <w:sz w:val="18"/>
                <w:szCs w:val="18"/>
              </w:rPr>
              <w:t xml:space="preserve"> по полу, возрасту, образованию.</w:t>
            </w:r>
          </w:p>
        </w:tc>
        <w:tc>
          <w:tcPr>
            <w:tcW w:w="1879" w:type="pct"/>
          </w:tcPr>
          <w:p w:rsidR="005778B5" w:rsidRPr="009F1B89" w:rsidRDefault="005778B5" w:rsidP="00E61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3911AA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Приложение 3</w:t>
            </w:r>
            <w:r w:rsidR="003911AA" w:rsidRPr="009F1B89">
              <w:rPr>
                <w:bCs/>
                <w:sz w:val="18"/>
                <w:szCs w:val="18"/>
              </w:rPr>
              <w:t>,</w:t>
            </w:r>
          </w:p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Таблица 4-6</w:t>
            </w:r>
          </w:p>
        </w:tc>
      </w:tr>
      <w:tr w:rsidR="00214706" w:rsidRPr="009F1B89" w:rsidTr="009F1B89">
        <w:tc>
          <w:tcPr>
            <w:tcW w:w="289" w:type="pct"/>
          </w:tcPr>
          <w:p w:rsidR="005778B5" w:rsidRPr="009F1B89" w:rsidRDefault="00A57003" w:rsidP="00E61AEA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lastRenderedPageBreak/>
              <w:br w:type="page"/>
            </w:r>
            <w:r w:rsidR="00FC37FC" w:rsidRPr="009F1B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pct"/>
          </w:tcPr>
          <w:p w:rsidR="00763492" w:rsidRPr="009F1B89" w:rsidRDefault="005778B5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Представьте в виде схемы организационную структуру и структуру управления предприятием, тип организационной структуры, ее преимущества и недостатки</w:t>
            </w:r>
            <w:r w:rsidR="00C02BE1" w:rsidRPr="009F1B89">
              <w:rPr>
                <w:sz w:val="18"/>
                <w:szCs w:val="18"/>
              </w:rPr>
              <w:t>.</w:t>
            </w:r>
          </w:p>
        </w:tc>
        <w:tc>
          <w:tcPr>
            <w:tcW w:w="1879" w:type="pct"/>
          </w:tcPr>
          <w:p w:rsidR="005778B5" w:rsidRPr="009F1B89" w:rsidRDefault="005778B5" w:rsidP="00E61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214706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Схема, </w:t>
            </w:r>
            <w:proofErr w:type="gramStart"/>
            <w:r w:rsidRPr="009F1B89">
              <w:rPr>
                <w:bCs/>
                <w:sz w:val="18"/>
                <w:szCs w:val="18"/>
              </w:rPr>
              <w:t>см</w:t>
            </w:r>
            <w:proofErr w:type="gramEnd"/>
            <w:r w:rsidRPr="009F1B89">
              <w:rPr>
                <w:bCs/>
                <w:sz w:val="18"/>
                <w:szCs w:val="18"/>
              </w:rPr>
              <w:t>.</w:t>
            </w:r>
          </w:p>
          <w:p w:rsidR="00EE3769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рис. </w:t>
            </w:r>
            <w:r w:rsidR="00EE3769" w:rsidRPr="009F1B89">
              <w:rPr>
                <w:bCs/>
                <w:sz w:val="18"/>
                <w:szCs w:val="18"/>
              </w:rPr>
              <w:t xml:space="preserve">  </w:t>
            </w:r>
            <w:r w:rsidRPr="009F1B89">
              <w:rPr>
                <w:bCs/>
                <w:sz w:val="18"/>
                <w:szCs w:val="18"/>
              </w:rPr>
              <w:t>2</w:t>
            </w:r>
            <w:r w:rsidR="003911AA" w:rsidRPr="009F1B89">
              <w:rPr>
                <w:bCs/>
                <w:sz w:val="18"/>
                <w:szCs w:val="18"/>
              </w:rPr>
              <w:t>,</w:t>
            </w:r>
            <w:r w:rsidRPr="009F1B89">
              <w:rPr>
                <w:bCs/>
                <w:sz w:val="18"/>
                <w:szCs w:val="18"/>
              </w:rPr>
              <w:t xml:space="preserve"> </w:t>
            </w:r>
          </w:p>
          <w:p w:rsidR="005778B5" w:rsidRPr="009F1B89" w:rsidRDefault="00214706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</w:t>
            </w:r>
            <w:r w:rsidR="005778B5" w:rsidRPr="009F1B89">
              <w:rPr>
                <w:bCs/>
                <w:sz w:val="18"/>
                <w:szCs w:val="18"/>
              </w:rPr>
              <w:t xml:space="preserve">Приложение </w:t>
            </w:r>
            <w:r w:rsidRPr="009F1B89">
              <w:rPr>
                <w:bCs/>
                <w:sz w:val="18"/>
                <w:szCs w:val="18"/>
              </w:rPr>
              <w:t xml:space="preserve"> </w:t>
            </w:r>
            <w:r w:rsidR="005778B5" w:rsidRPr="009F1B89">
              <w:rPr>
                <w:bCs/>
                <w:sz w:val="18"/>
                <w:szCs w:val="18"/>
              </w:rPr>
              <w:t>3</w:t>
            </w:r>
          </w:p>
        </w:tc>
      </w:tr>
      <w:tr w:rsidR="00214706" w:rsidRPr="009F1B89" w:rsidTr="009F1B89">
        <w:tc>
          <w:tcPr>
            <w:tcW w:w="289" w:type="pct"/>
          </w:tcPr>
          <w:p w:rsidR="00C02BE1" w:rsidRPr="009F1B89" w:rsidRDefault="00A57003" w:rsidP="00E61AEA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br w:type="page"/>
            </w:r>
          </w:p>
        </w:tc>
        <w:tc>
          <w:tcPr>
            <w:tcW w:w="1982" w:type="pct"/>
          </w:tcPr>
          <w:p w:rsidR="008A77F2" w:rsidRPr="009F1B89" w:rsidRDefault="00255632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</w:t>
            </w:r>
            <w:r w:rsidR="008A77F2" w:rsidRPr="009F1B89">
              <w:rPr>
                <w:sz w:val="18"/>
                <w:szCs w:val="18"/>
              </w:rPr>
              <w:t>Ознакомление и соблюдение правил торговли и правил  внутреннего распорядка.</w:t>
            </w:r>
          </w:p>
          <w:p w:rsidR="00255632" w:rsidRPr="009F1B89" w:rsidRDefault="00255632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Изучение Правил продажи отдельных видов товаров, Правил реализации алкогольной продукции (при наличии в магазине продажи этой продукции), Правил продажи по образцам. Применение этих правил на рабочем месте продавца (кассира).</w:t>
            </w:r>
          </w:p>
          <w:p w:rsidR="00255632" w:rsidRPr="009F1B89" w:rsidRDefault="00255632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Изучение требований к качеству услуги розничной торговли (магазина), установленных государственными стандартами, санитарными, противопожарными правилами с учетом профиля и специализации торгового предприятия. Изучение правил торговли.</w:t>
            </w:r>
          </w:p>
          <w:p w:rsidR="00255632" w:rsidRPr="009F1B89" w:rsidRDefault="00255632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</w:t>
            </w:r>
            <w:proofErr w:type="gramStart"/>
            <w:r w:rsidRPr="009F1B89">
              <w:rPr>
                <w:sz w:val="18"/>
                <w:szCs w:val="18"/>
              </w:rPr>
              <w:t>Оценка соответствия помещений магазина требованиям обеспечения качества и безопасности реализуемых товаров и оказываемых услуг, создания условий для рационального выбора товаров потребителями.</w:t>
            </w:r>
            <w:proofErr w:type="gramEnd"/>
          </w:p>
          <w:p w:rsidR="00C02BE1" w:rsidRPr="009F1B89" w:rsidRDefault="00255632" w:rsidP="009F1B89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Ознакомление с правилами внутреннего распорядка. Соблюдение этих правил в процессе прохождения учебной практики.</w:t>
            </w:r>
          </w:p>
        </w:tc>
        <w:tc>
          <w:tcPr>
            <w:tcW w:w="1879" w:type="pct"/>
          </w:tcPr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5.1. Изучите  Правила продажи отдельных видов товаров, Правила реализации алкогольной продукции (при наличии в магазине продажи этой продукции), Правила продажи по образцам. Приведите примеры применение этих правил на рабочем месте продавца (кассира)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5.2. Изучите требования к качеству услуги розничной торговли (магазина), </w:t>
            </w:r>
            <w:proofErr w:type="gramStart"/>
            <w:r w:rsidRPr="009F1B89">
              <w:rPr>
                <w:bCs/>
                <w:sz w:val="18"/>
                <w:szCs w:val="18"/>
              </w:rPr>
              <w:t>установленных</w:t>
            </w:r>
            <w:proofErr w:type="gramEnd"/>
            <w:r w:rsidRPr="009F1B89">
              <w:rPr>
                <w:bCs/>
                <w:sz w:val="18"/>
                <w:szCs w:val="18"/>
              </w:rPr>
              <w:t xml:space="preserve"> государственными стандартами, санитарными, противопожарными правилами с учетом профиля и специализации торгового предприятия. Изучите правила торговли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proofErr w:type="gramStart"/>
            <w:r w:rsidRPr="009F1B89">
              <w:rPr>
                <w:bCs/>
                <w:sz w:val="18"/>
                <w:szCs w:val="18"/>
              </w:rPr>
              <w:t>Оцените соответствие помещений магазина требованиям обеспечения качества и безопасности реализуемых товаров и оказываемых услуг, создания условий для рационального выбора товаров потребителями.</w:t>
            </w:r>
            <w:proofErr w:type="gramEnd"/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Опишите в отчете соответствие (несоответствие) указанных  требований в организ</w:t>
            </w:r>
            <w:r w:rsidR="00EE3769" w:rsidRPr="009F1B89">
              <w:rPr>
                <w:bCs/>
                <w:sz w:val="18"/>
                <w:szCs w:val="18"/>
              </w:rPr>
              <w:t>ации, где Вы проходите практику.</w:t>
            </w:r>
          </w:p>
          <w:p w:rsidR="00C02BE1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5.3. Опишите правила внутреннего распорядка </w:t>
            </w:r>
            <w:proofErr w:type="gramStart"/>
            <w:r w:rsidRPr="009F1B89">
              <w:rPr>
                <w:bCs/>
                <w:sz w:val="18"/>
                <w:szCs w:val="18"/>
              </w:rPr>
              <w:t>предприятия</w:t>
            </w:r>
            <w:proofErr w:type="gramEnd"/>
            <w:r w:rsidRPr="009F1B89">
              <w:rPr>
                <w:bCs/>
                <w:sz w:val="18"/>
                <w:szCs w:val="18"/>
              </w:rPr>
              <w:t xml:space="preserve"> и соблюдение этих правил в процессе прохождения учебной практики.</w:t>
            </w:r>
          </w:p>
        </w:tc>
        <w:tc>
          <w:tcPr>
            <w:tcW w:w="850" w:type="pct"/>
          </w:tcPr>
          <w:p w:rsidR="00C02BE1" w:rsidRPr="009F1B89" w:rsidRDefault="00255632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Копии документов, скриншоты</w:t>
            </w:r>
          </w:p>
        </w:tc>
        <w:bookmarkStart w:id="6" w:name="_GoBack"/>
        <w:bookmarkEnd w:id="6"/>
      </w:tr>
      <w:tr w:rsidR="00214706" w:rsidRPr="009F1B89" w:rsidTr="009F1B89">
        <w:tc>
          <w:tcPr>
            <w:tcW w:w="289" w:type="pct"/>
          </w:tcPr>
          <w:p w:rsidR="005778B5" w:rsidRPr="009F1B89" w:rsidRDefault="00FC37FC" w:rsidP="00A57003">
            <w:pPr>
              <w:numPr>
                <w:ilvl w:val="0"/>
                <w:numId w:val="17"/>
              </w:numPr>
              <w:ind w:left="0" w:firstLine="0"/>
              <w:rPr>
                <w:color w:val="000000"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2" w:type="pct"/>
          </w:tcPr>
          <w:p w:rsidR="00763492" w:rsidRPr="009F1B89" w:rsidRDefault="005778B5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/>
              <w:jc w:val="both"/>
              <w:rPr>
                <w:color w:val="000000"/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Оцените и опишите правовые нормы и состояние охраны труда и техн</w:t>
            </w:r>
            <w:r w:rsidR="00255632" w:rsidRPr="009F1B89">
              <w:rPr>
                <w:sz w:val="18"/>
                <w:szCs w:val="18"/>
              </w:rPr>
              <w:t>ики безопасности на предприятии.</w:t>
            </w:r>
          </w:p>
        </w:tc>
        <w:tc>
          <w:tcPr>
            <w:tcW w:w="1879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Копии документов</w:t>
            </w:r>
            <w:r w:rsidR="00214706" w:rsidRPr="009F1B89">
              <w:rPr>
                <w:bCs/>
                <w:sz w:val="18"/>
                <w:szCs w:val="18"/>
              </w:rPr>
              <w:t>,</w:t>
            </w:r>
            <w:r w:rsidR="00214706" w:rsidRPr="009F1B89">
              <w:rPr>
                <w:color w:val="000000"/>
                <w:sz w:val="18"/>
                <w:szCs w:val="18"/>
              </w:rPr>
              <w:t xml:space="preserve"> п</w:t>
            </w:r>
            <w:r w:rsidRPr="009F1B89">
              <w:rPr>
                <w:color w:val="000000"/>
                <w:sz w:val="18"/>
                <w:szCs w:val="18"/>
              </w:rPr>
              <w:t>исьменный отчет</w:t>
            </w:r>
          </w:p>
        </w:tc>
      </w:tr>
      <w:tr w:rsidR="00214706" w:rsidRPr="009F1B89" w:rsidTr="009F1B89">
        <w:tc>
          <w:tcPr>
            <w:tcW w:w="289" w:type="pct"/>
          </w:tcPr>
          <w:p w:rsidR="00255632" w:rsidRPr="009F1B89" w:rsidRDefault="00A57003" w:rsidP="00E61AEA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br w:type="page"/>
            </w:r>
          </w:p>
        </w:tc>
        <w:tc>
          <w:tcPr>
            <w:tcW w:w="1982" w:type="pct"/>
          </w:tcPr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Ознакомление с товарно-сопроводительными документами по приемке товаров по количеству и качеству: накладными, отвесами, удостоверениями о качестве (для пищевых продуктов), сертификатами соответствия и декларациями соответствия, в отдельных случаях санитарно-эпидемиологическими заключениями, ветеринарными свидетельствами (сертификатами) и др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Проверка соответствия принимаемого товара товарно-сопроводительным документам по основным идентифицирующим признакам: наименование товара, сорт, класс, артикул, марка и другие градации, а также наименование изготовителя, даты выпуска (изготовления) и т.п. Проверка сведений, указанных на маркировке товара и в товарно-сопроводительных документах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Ознакомление с особенностями приемки товаров разных групп продовольственных или непродовольственных товаров по количеству и качеству на </w:t>
            </w:r>
            <w:proofErr w:type="gramStart"/>
            <w:r w:rsidRPr="009F1B89">
              <w:rPr>
                <w:sz w:val="18"/>
                <w:szCs w:val="18"/>
              </w:rPr>
              <w:t>рабочем</w:t>
            </w:r>
            <w:proofErr w:type="gramEnd"/>
            <w:r w:rsidRPr="009F1B89">
              <w:rPr>
                <w:sz w:val="18"/>
                <w:szCs w:val="18"/>
              </w:rPr>
              <w:t xml:space="preserve"> месте продавца. Осуществление приемки товаров по количеству.</w:t>
            </w:r>
          </w:p>
        </w:tc>
        <w:tc>
          <w:tcPr>
            <w:tcW w:w="1879" w:type="pct"/>
          </w:tcPr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7.1. Познакомьтесь с товарно-сопроводительными документами по приемке товаров по количеству и качеству: накладными, отвесами, удостоверениями о качестве (для пищевых продуктов), сертификатами соответствия и декларациями соответствия, в отдельных случаях санитарно-эпидемиологическими заключениями, ветеринарными свидетельствами (сертификатами) и др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Сформулируйте выводы о соответствии (несоответствии) ТСД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7.2. Проверьте соответствие принимаемого товара товарно-сопроводительным документам по основным идентифицирующим признакам: наименование товара, сорт, класс, артикул, марка и другие градации, а также наименование изготовителя, даты выпуска (изготовления) и т.п. 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Проверьте сведения, указанные на маркировке товара и в товарно-сопроводительных документах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Сформулируйте выводы о соответствии (несоответствии) ТСД маркировке на товаре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7.3. Познакомьтесь с особенностями приемки товаров разных групп продовольственных или непродовольственных </w:t>
            </w:r>
            <w:r w:rsidRPr="009F1B89">
              <w:rPr>
                <w:bCs/>
                <w:sz w:val="18"/>
                <w:szCs w:val="18"/>
              </w:rPr>
              <w:lastRenderedPageBreak/>
              <w:t xml:space="preserve">товаров по количеству и качеству на </w:t>
            </w:r>
            <w:proofErr w:type="gramStart"/>
            <w:r w:rsidRPr="009F1B89">
              <w:rPr>
                <w:bCs/>
                <w:sz w:val="18"/>
                <w:szCs w:val="18"/>
              </w:rPr>
              <w:t>рабочем</w:t>
            </w:r>
            <w:proofErr w:type="gramEnd"/>
            <w:r w:rsidRPr="009F1B89">
              <w:rPr>
                <w:bCs/>
                <w:sz w:val="18"/>
                <w:szCs w:val="18"/>
              </w:rPr>
              <w:t xml:space="preserve"> месте продавца. Примите участие в приемке товаров по количеству. Составьте схему Приемки товаров по количеству и качеству.</w:t>
            </w:r>
          </w:p>
        </w:tc>
        <w:tc>
          <w:tcPr>
            <w:tcW w:w="850" w:type="pct"/>
          </w:tcPr>
          <w:p w:rsidR="00255632" w:rsidRPr="009F1B89" w:rsidRDefault="00255632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lastRenderedPageBreak/>
              <w:t>Копии документов</w:t>
            </w:r>
            <w:r w:rsidR="00214706" w:rsidRPr="009F1B89">
              <w:rPr>
                <w:bCs/>
                <w:sz w:val="18"/>
                <w:szCs w:val="18"/>
              </w:rPr>
              <w:t>, п</w:t>
            </w:r>
            <w:r w:rsidRPr="009F1B89">
              <w:rPr>
                <w:bCs/>
                <w:sz w:val="18"/>
                <w:szCs w:val="18"/>
              </w:rPr>
              <w:t>исьменный отчет</w:t>
            </w:r>
          </w:p>
        </w:tc>
      </w:tr>
      <w:tr w:rsidR="00C02BE1" w:rsidRPr="009F1B89" w:rsidTr="009F1B89">
        <w:tc>
          <w:tcPr>
            <w:tcW w:w="5000" w:type="pct"/>
            <w:gridSpan w:val="4"/>
          </w:tcPr>
          <w:p w:rsidR="00C02BE1" w:rsidRPr="009F1B89" w:rsidRDefault="00C02BE1" w:rsidP="00E61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/>
                <w:color w:val="000000"/>
                <w:sz w:val="18"/>
                <w:szCs w:val="18"/>
              </w:rPr>
              <w:lastRenderedPageBreak/>
              <w:t xml:space="preserve">2. Исследование </w:t>
            </w:r>
            <w:r w:rsidRPr="009F1B89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организации и управления торгово-сбытовой </w:t>
            </w:r>
            <w:r w:rsidRPr="009F1B89">
              <w:rPr>
                <w:b/>
                <w:bCs/>
                <w:color w:val="000000"/>
                <w:sz w:val="18"/>
                <w:szCs w:val="18"/>
              </w:rPr>
              <w:t>деятельностью</w:t>
            </w:r>
          </w:p>
        </w:tc>
      </w:tr>
      <w:tr w:rsidR="00214706" w:rsidRPr="009F1B89" w:rsidTr="009F1B89">
        <w:tc>
          <w:tcPr>
            <w:tcW w:w="289" w:type="pct"/>
          </w:tcPr>
          <w:p w:rsidR="00255632" w:rsidRPr="009F1B89" w:rsidRDefault="00255632" w:rsidP="00E61AEA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pct"/>
          </w:tcPr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Выполнение технологических операций по подготовке  товаров к продаже, их выкладка и реализация</w:t>
            </w:r>
            <w:r w:rsidR="00214706" w:rsidRPr="009F1B89">
              <w:rPr>
                <w:sz w:val="18"/>
                <w:szCs w:val="18"/>
              </w:rPr>
              <w:t>.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i/>
                <w:sz w:val="18"/>
                <w:szCs w:val="18"/>
              </w:rPr>
            </w:pPr>
            <w:r w:rsidRPr="009F1B89">
              <w:rPr>
                <w:i/>
                <w:sz w:val="18"/>
                <w:szCs w:val="18"/>
              </w:rPr>
              <w:t>4.1.Продовольственный магазин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Ознакомление с  видами  инвентаря  и  инструментов,  имеющихся  в  магазине, их назначением, правилами пользования и ухода за ними.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Овладение основными операциями предреализационной подготовки товаров с учетом их особенностей: проверка наименования, количества, сортировка товаров на градации качества (сорта, классы качества, типы, марки и т.п.), </w:t>
            </w:r>
            <w:proofErr w:type="spellStart"/>
            <w:r w:rsidRPr="009F1B89">
              <w:rPr>
                <w:sz w:val="18"/>
                <w:szCs w:val="18"/>
              </w:rPr>
              <w:t>разупаковывание</w:t>
            </w:r>
            <w:proofErr w:type="spellEnd"/>
            <w:r w:rsidRPr="009F1B89">
              <w:rPr>
                <w:sz w:val="18"/>
                <w:szCs w:val="18"/>
              </w:rPr>
              <w:t xml:space="preserve"> товаров, их </w:t>
            </w:r>
            <w:proofErr w:type="spellStart"/>
            <w:r w:rsidRPr="009F1B89">
              <w:rPr>
                <w:sz w:val="18"/>
                <w:szCs w:val="18"/>
              </w:rPr>
              <w:t>фасование</w:t>
            </w:r>
            <w:proofErr w:type="spellEnd"/>
            <w:r w:rsidRPr="009F1B89">
              <w:rPr>
                <w:sz w:val="18"/>
                <w:szCs w:val="18"/>
              </w:rPr>
              <w:t xml:space="preserve">, установление цены, состояния упаковки и правильности маркировки; овладение техникой </w:t>
            </w:r>
            <w:proofErr w:type="spellStart"/>
            <w:r w:rsidRPr="009F1B89">
              <w:rPr>
                <w:sz w:val="18"/>
                <w:szCs w:val="18"/>
              </w:rPr>
              <w:t>фасования</w:t>
            </w:r>
            <w:proofErr w:type="spellEnd"/>
            <w:r w:rsidRPr="009F1B89">
              <w:rPr>
                <w:sz w:val="18"/>
                <w:szCs w:val="18"/>
              </w:rPr>
              <w:t>, упаковывания товаров, оформления ценников. Маркирование фасованных товаров. Овладение навыками комплектования и оформления наборов товаров. Оценка соответствия подготовки товаров к продаже в магазине требованиям нормативных документов (1).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Подготовка рабочего места продавца к работе: проверка наличия необходимого запаса товаров, проверка весов, подготовка упаковочных материалов. Уход за рабочим местом продавца и содержание </w:t>
            </w:r>
            <w:r w:rsidRPr="009F1B89">
              <w:rPr>
                <w:sz w:val="18"/>
                <w:szCs w:val="18"/>
              </w:rPr>
              <w:lastRenderedPageBreak/>
              <w:t>его в надлежащем порядке.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Выкладка товаров на </w:t>
            </w:r>
            <w:proofErr w:type="gramStart"/>
            <w:r w:rsidRPr="009F1B89">
              <w:rPr>
                <w:sz w:val="18"/>
                <w:szCs w:val="18"/>
              </w:rPr>
              <w:t>рабочем</w:t>
            </w:r>
            <w:proofErr w:type="gramEnd"/>
            <w:r w:rsidRPr="009F1B89">
              <w:rPr>
                <w:sz w:val="18"/>
                <w:szCs w:val="18"/>
              </w:rPr>
              <w:t xml:space="preserve"> месте или в торговом зале (при самообслуживании).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</w:t>
            </w:r>
            <w:proofErr w:type="gramStart"/>
            <w:r w:rsidRPr="009F1B89">
              <w:rPr>
                <w:sz w:val="18"/>
                <w:szCs w:val="18"/>
              </w:rPr>
              <w:t>Овладение навыками реализации товаров различных групп и видов с учетом их особенностей, а также профиля, специализации магазина и форм обслуживания.</w:t>
            </w:r>
            <w:proofErr w:type="gramEnd"/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Отработка навыков обслуживания покупателей: встреча, выявление потребностей, предложение и показ товаров, информирование покупателей о пищевой ценности, способах и условиях использования продовольственных товаров; предложение новых и взаимозаменяемых товаров, а также сопутствующего ассортимента. Для отдельных групп товаров предоставление дополнительной информации об области применения, противопоказаниях для употребления.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Осуществление продажи товаров с соблюдением установленных требований (оказание основной услуги). Определение цены развесных и фасованных товаров. Овладение навыками нарезки гастрономических товаров, резки хлеба и хлебобулочных изделий, другими навыками отпуска пищевых продуктов. Оказание дополнительных услуг торговли. 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i/>
                <w:sz w:val="18"/>
                <w:szCs w:val="18"/>
              </w:rPr>
              <w:t>4.2. Непродовольственный магазин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Ознакомление с видами инвентаря и инструментов, имеющихся в магазине, их назначением, правилами пользования и ухода за ними.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Овладение основными </w:t>
            </w:r>
            <w:r w:rsidRPr="009F1B89">
              <w:rPr>
                <w:sz w:val="18"/>
                <w:szCs w:val="18"/>
              </w:rPr>
              <w:lastRenderedPageBreak/>
              <w:t xml:space="preserve">операциями подготовки к продаже товаров: </w:t>
            </w:r>
            <w:proofErr w:type="spellStart"/>
            <w:r w:rsidRPr="009F1B89">
              <w:rPr>
                <w:sz w:val="18"/>
                <w:szCs w:val="18"/>
              </w:rPr>
              <w:t>разупаковывание</w:t>
            </w:r>
            <w:proofErr w:type="spellEnd"/>
            <w:r w:rsidRPr="009F1B89">
              <w:rPr>
                <w:sz w:val="18"/>
                <w:szCs w:val="18"/>
              </w:rPr>
              <w:t xml:space="preserve">, сортировки, проверки качества, в том числе осмотр внешнего вида, маркировки, сверки цен с документами и других операций с учетом особенностей товаров. Приобретение навыков размещения и выкладки в торговом зале разных групп товаров. Овладение навыками упаковывания разных групп товаров. Оформление ценников на товары и проверка наличия всех необходимых реквизитов. Оценка </w:t>
            </w:r>
            <w:proofErr w:type="gramStart"/>
            <w:r w:rsidRPr="009F1B89">
              <w:rPr>
                <w:sz w:val="18"/>
                <w:szCs w:val="18"/>
              </w:rPr>
              <w:t>соответствия правил подготовки товаров однородных групп</w:t>
            </w:r>
            <w:proofErr w:type="gramEnd"/>
            <w:r w:rsidRPr="009F1B89">
              <w:rPr>
                <w:sz w:val="18"/>
                <w:szCs w:val="18"/>
              </w:rPr>
              <w:t xml:space="preserve"> к продаже</w:t>
            </w:r>
            <w:r w:rsidR="0020532F" w:rsidRPr="009F1B89">
              <w:rPr>
                <w:sz w:val="18"/>
                <w:szCs w:val="18"/>
              </w:rPr>
              <w:t>,</w:t>
            </w:r>
            <w:r w:rsidRPr="009F1B89">
              <w:rPr>
                <w:sz w:val="18"/>
                <w:szCs w:val="18"/>
              </w:rPr>
              <w:t xml:space="preserve"> требованиям нормативных документов.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Организация рабочего места продавца. Подготовка упаковочного материала, инвентаря, </w:t>
            </w:r>
            <w:proofErr w:type="spellStart"/>
            <w:r w:rsidRPr="009F1B89">
              <w:rPr>
                <w:sz w:val="18"/>
                <w:szCs w:val="18"/>
              </w:rPr>
              <w:t>весоизмерительного</w:t>
            </w:r>
            <w:proofErr w:type="spellEnd"/>
            <w:r w:rsidRPr="009F1B89">
              <w:rPr>
                <w:sz w:val="18"/>
                <w:szCs w:val="18"/>
              </w:rPr>
              <w:t xml:space="preserve"> оборудования. Ознакомление с безопасными приемами труда. Оценка достаточности количества и ассортимента товаров для обеспечения их бесперебойной продажи. Уход за рабочим местом и содержание его в надлежащем состоянии. Подготовка торгового зала магазина к работе.</w:t>
            </w:r>
          </w:p>
          <w:p w:rsidR="00255632" w:rsidRPr="009F1B89" w:rsidRDefault="00255632" w:rsidP="009F1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 Отработка навыков обслуживания покупателей: встреча, выявление потребностей, предложение и показ товаров, консультирование покупателей о свойствах товаров, предложение новых и взаимозаменяемых товаров, товаров сопутствующего ассортимента (оказание дополнительных услуг).</w:t>
            </w:r>
          </w:p>
          <w:p w:rsidR="00255632" w:rsidRPr="009F1B89" w:rsidRDefault="00255632" w:rsidP="00A570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Осуществление продажи непродовольственных товаров с учетом их особенностей, а также </w:t>
            </w:r>
            <w:r w:rsidRPr="009F1B89">
              <w:rPr>
                <w:sz w:val="18"/>
                <w:szCs w:val="18"/>
              </w:rPr>
              <w:lastRenderedPageBreak/>
              <w:t>профиля, специализации и ассортиментного перечня магазина (оказание основной услуги). Проверка качества товаров, точности измерения количества товаров. Правильности подсчета стоимости покупки в присутствии потребителя. Оформление товарного чека в случаях, предусмотренных Правилами.</w:t>
            </w:r>
          </w:p>
          <w:p w:rsidR="00255632" w:rsidRPr="009F1B89" w:rsidRDefault="00255632" w:rsidP="00A570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Приобретение умений обеспечения качества и безопасности непродовольственных товаров при размещении в торговом зале.</w:t>
            </w:r>
          </w:p>
          <w:p w:rsidR="00255632" w:rsidRPr="009F1B89" w:rsidRDefault="00255632" w:rsidP="00A570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Ознакомление с правилами продажи товаров по образцам (проводится в магазинах соответствующего профиля или при наличии соответствующих отделов). Определение </w:t>
            </w:r>
            <w:proofErr w:type="gramStart"/>
            <w:r w:rsidRPr="009F1B89">
              <w:rPr>
                <w:sz w:val="18"/>
                <w:szCs w:val="18"/>
              </w:rPr>
              <w:t>соответствия качества услуги продажи товаров</w:t>
            </w:r>
            <w:proofErr w:type="gramEnd"/>
            <w:r w:rsidRPr="009F1B89">
              <w:rPr>
                <w:sz w:val="18"/>
                <w:szCs w:val="18"/>
              </w:rPr>
              <w:t xml:space="preserve"> по образцам, установленным требованиям.</w:t>
            </w:r>
          </w:p>
        </w:tc>
        <w:tc>
          <w:tcPr>
            <w:tcW w:w="1879" w:type="pct"/>
          </w:tcPr>
          <w:p w:rsidR="00255632" w:rsidRPr="009F1B89" w:rsidRDefault="00950ED9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lastRenderedPageBreak/>
              <w:t>8</w:t>
            </w:r>
            <w:r w:rsidR="00255632" w:rsidRPr="009F1B89">
              <w:rPr>
                <w:bCs/>
                <w:sz w:val="18"/>
                <w:szCs w:val="18"/>
              </w:rPr>
              <w:t>.1. Познакомьтесь с  видами  инве</w:t>
            </w:r>
            <w:r w:rsidR="0020532F" w:rsidRPr="009F1B89">
              <w:rPr>
                <w:bCs/>
                <w:sz w:val="18"/>
                <w:szCs w:val="18"/>
              </w:rPr>
              <w:t>нтаря  и  инструментов,  имеющими</w:t>
            </w:r>
            <w:r w:rsidR="00255632" w:rsidRPr="009F1B89">
              <w:rPr>
                <w:bCs/>
                <w:sz w:val="18"/>
                <w:szCs w:val="18"/>
              </w:rPr>
              <w:t>ся  в  магазине, их назначением, правилами пользования и ухода за ними. Опишите перечень торгового инвентаря, имеющегося в магазине</w:t>
            </w:r>
            <w:r w:rsidR="0020532F" w:rsidRPr="009F1B89">
              <w:rPr>
                <w:bCs/>
                <w:sz w:val="18"/>
                <w:szCs w:val="18"/>
              </w:rPr>
              <w:t>.</w:t>
            </w:r>
          </w:p>
          <w:p w:rsidR="00255632" w:rsidRPr="009F1B89" w:rsidRDefault="00950ED9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8</w:t>
            </w:r>
            <w:r w:rsidR="00255632" w:rsidRPr="009F1B89">
              <w:rPr>
                <w:bCs/>
                <w:sz w:val="18"/>
                <w:szCs w:val="18"/>
              </w:rPr>
              <w:t xml:space="preserve">.2. </w:t>
            </w:r>
            <w:proofErr w:type="gramStart"/>
            <w:r w:rsidR="00255632" w:rsidRPr="009F1B89">
              <w:rPr>
                <w:bCs/>
                <w:sz w:val="18"/>
                <w:szCs w:val="18"/>
              </w:rPr>
              <w:t xml:space="preserve">Примите участие в   предреализационной подготовке товаров с учетом их особенностей: проверка наименования, количества, сортировка товаров на градации качества (сорта, классы качества, типы, марки и т.п.); </w:t>
            </w:r>
            <w:proofErr w:type="spellStart"/>
            <w:r w:rsidR="00255632" w:rsidRPr="009F1B89">
              <w:rPr>
                <w:bCs/>
                <w:sz w:val="18"/>
                <w:szCs w:val="18"/>
              </w:rPr>
              <w:t>разупаковывании</w:t>
            </w:r>
            <w:proofErr w:type="spellEnd"/>
            <w:r w:rsidR="00255632" w:rsidRPr="009F1B89">
              <w:rPr>
                <w:bCs/>
                <w:sz w:val="18"/>
                <w:szCs w:val="18"/>
              </w:rPr>
              <w:t xml:space="preserve"> товаров, их </w:t>
            </w:r>
            <w:proofErr w:type="spellStart"/>
            <w:r w:rsidR="00255632" w:rsidRPr="009F1B89">
              <w:rPr>
                <w:bCs/>
                <w:sz w:val="18"/>
                <w:szCs w:val="18"/>
              </w:rPr>
              <w:t>фасовании</w:t>
            </w:r>
            <w:proofErr w:type="spellEnd"/>
            <w:r w:rsidR="00255632" w:rsidRPr="009F1B89">
              <w:rPr>
                <w:bCs/>
                <w:sz w:val="18"/>
                <w:szCs w:val="18"/>
              </w:rPr>
              <w:t>, установлении цены, состояни</w:t>
            </w:r>
            <w:r w:rsidR="00214706" w:rsidRPr="009F1B89">
              <w:rPr>
                <w:bCs/>
                <w:sz w:val="18"/>
                <w:szCs w:val="18"/>
              </w:rPr>
              <w:t>я</w:t>
            </w:r>
            <w:r w:rsidR="0020532F" w:rsidRPr="009F1B89">
              <w:rPr>
                <w:bCs/>
                <w:sz w:val="18"/>
                <w:szCs w:val="18"/>
              </w:rPr>
              <w:t xml:space="preserve"> </w:t>
            </w:r>
            <w:r w:rsidR="00255632" w:rsidRPr="009F1B89">
              <w:rPr>
                <w:bCs/>
                <w:sz w:val="18"/>
                <w:szCs w:val="18"/>
              </w:rPr>
              <w:t xml:space="preserve">упаковки и правильности маркировки; овладейте техникой </w:t>
            </w:r>
            <w:proofErr w:type="spellStart"/>
            <w:r w:rsidR="00255632" w:rsidRPr="009F1B89">
              <w:rPr>
                <w:bCs/>
                <w:sz w:val="18"/>
                <w:szCs w:val="18"/>
              </w:rPr>
              <w:t>фасования</w:t>
            </w:r>
            <w:proofErr w:type="spellEnd"/>
            <w:r w:rsidR="00255632" w:rsidRPr="009F1B89">
              <w:rPr>
                <w:bCs/>
                <w:sz w:val="18"/>
                <w:szCs w:val="18"/>
              </w:rPr>
              <w:t>, упаковывания товаров, оформлени</w:t>
            </w:r>
            <w:r w:rsidR="00214706" w:rsidRPr="009F1B89">
              <w:rPr>
                <w:bCs/>
                <w:sz w:val="18"/>
                <w:szCs w:val="18"/>
              </w:rPr>
              <w:t>я</w:t>
            </w:r>
            <w:r w:rsidR="00255632" w:rsidRPr="009F1B89">
              <w:rPr>
                <w:bCs/>
                <w:sz w:val="18"/>
                <w:szCs w:val="18"/>
              </w:rPr>
              <w:t xml:space="preserve"> ценников; маркировани</w:t>
            </w:r>
            <w:r w:rsidR="00214706" w:rsidRPr="009F1B89">
              <w:rPr>
                <w:bCs/>
                <w:sz w:val="18"/>
                <w:szCs w:val="18"/>
              </w:rPr>
              <w:t xml:space="preserve">я </w:t>
            </w:r>
            <w:r w:rsidR="00255632" w:rsidRPr="009F1B89">
              <w:rPr>
                <w:bCs/>
                <w:sz w:val="18"/>
                <w:szCs w:val="18"/>
              </w:rPr>
              <w:t>фасованных товаров.</w:t>
            </w:r>
            <w:proofErr w:type="gramEnd"/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Составьте схему подготовки товаров к продаже.</w:t>
            </w:r>
          </w:p>
          <w:p w:rsidR="00255632" w:rsidRPr="009F1B89" w:rsidRDefault="00950ED9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8</w:t>
            </w:r>
            <w:r w:rsidR="00255632" w:rsidRPr="009F1B89">
              <w:rPr>
                <w:bCs/>
                <w:sz w:val="18"/>
                <w:szCs w:val="18"/>
              </w:rPr>
              <w:t>.3. Подготовьте  рабочее мест</w:t>
            </w:r>
            <w:r w:rsidR="00214706" w:rsidRPr="009F1B89">
              <w:rPr>
                <w:bCs/>
                <w:sz w:val="18"/>
                <w:szCs w:val="18"/>
              </w:rPr>
              <w:t>о</w:t>
            </w:r>
            <w:r w:rsidR="00255632" w:rsidRPr="009F1B89">
              <w:rPr>
                <w:bCs/>
                <w:sz w:val="18"/>
                <w:szCs w:val="18"/>
              </w:rPr>
              <w:t xml:space="preserve"> продавца к работе (проверка наличия необходимого запаса товаров, проверка весов, подготовка упаковочных материалов). Осуществите выкладку   товаров на </w:t>
            </w:r>
            <w:proofErr w:type="gramStart"/>
            <w:r w:rsidR="00255632" w:rsidRPr="009F1B89">
              <w:rPr>
                <w:bCs/>
                <w:sz w:val="18"/>
                <w:szCs w:val="18"/>
              </w:rPr>
              <w:t>рабочем</w:t>
            </w:r>
            <w:proofErr w:type="gramEnd"/>
            <w:r w:rsidR="00255632" w:rsidRPr="009F1B89">
              <w:rPr>
                <w:bCs/>
                <w:sz w:val="18"/>
                <w:szCs w:val="18"/>
              </w:rPr>
              <w:t xml:space="preserve"> месте или в торговом зале (при самообслуживании)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Опишите последовательность подготовки  рабочего  места </w:t>
            </w:r>
            <w:r w:rsidRPr="009F1B89">
              <w:rPr>
                <w:bCs/>
                <w:sz w:val="18"/>
                <w:szCs w:val="18"/>
              </w:rPr>
              <w:lastRenderedPageBreak/>
              <w:t xml:space="preserve">продавца к работе  и </w:t>
            </w:r>
            <w:proofErr w:type="gramStart"/>
            <w:r w:rsidRPr="009F1B89">
              <w:rPr>
                <w:bCs/>
                <w:sz w:val="18"/>
                <w:szCs w:val="18"/>
              </w:rPr>
              <w:t>уходе</w:t>
            </w:r>
            <w:proofErr w:type="gramEnd"/>
            <w:r w:rsidRPr="009F1B89">
              <w:rPr>
                <w:bCs/>
                <w:sz w:val="18"/>
                <w:szCs w:val="18"/>
              </w:rPr>
              <w:t xml:space="preserve"> за ним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</w:t>
            </w:r>
            <w:r w:rsidR="00950ED9" w:rsidRPr="009F1B89">
              <w:rPr>
                <w:bCs/>
                <w:sz w:val="18"/>
                <w:szCs w:val="18"/>
              </w:rPr>
              <w:t>8</w:t>
            </w:r>
            <w:r w:rsidRPr="009F1B89">
              <w:rPr>
                <w:bCs/>
                <w:sz w:val="18"/>
                <w:szCs w:val="18"/>
              </w:rPr>
              <w:t>.4. Овладейте навыками реализации товаров различных групп и видов с учетом их особенностей, а также профиля, специализации магазина и форм обслуживания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Заполните таблицу: «Особенности реализации товаров различных групп и видов с учётом их особенностей».</w:t>
            </w:r>
          </w:p>
          <w:p w:rsidR="00255632" w:rsidRPr="009F1B89" w:rsidRDefault="00950ED9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8</w:t>
            </w:r>
            <w:r w:rsidR="00255632" w:rsidRPr="009F1B89">
              <w:rPr>
                <w:bCs/>
                <w:sz w:val="18"/>
                <w:szCs w:val="18"/>
              </w:rPr>
              <w:t>.5. Отработайте навыки обслуживания покупателей: встреча, выявление потребностей, предложение и показ товаров, информирование покупателей о пищевой ценности, способах и условиях использования продовольственных товаров; предложение новых и взаимозаменяемых товаров, а также сопутствующего ассортимента. Для отдельных групп товаров предоставление дополнительной информации об области применения, противопоказаниях для употребления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     Осуществите продажу товаров с соблюдением установленных требований (оказание основной услуги). Определите  цены развесных и фасованных товаров. Овладейте  навыками нарезки гастрономических товаров, резки хлеба и хлебобулочных изделий, другими навыками отпуска пищевых продуктов. Окажите дополнительные услуги торговли. 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Опишите правила продажи </w:t>
            </w:r>
            <w:r w:rsidRPr="009F1B89">
              <w:rPr>
                <w:bCs/>
                <w:sz w:val="18"/>
                <w:szCs w:val="18"/>
              </w:rPr>
              <w:lastRenderedPageBreak/>
              <w:t xml:space="preserve">отдельных видов товаров 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(3-4 примера)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Какие дополнительные услуги оказывает предприятие?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Предложите свои варианты оказания дополнительных услуг на </w:t>
            </w:r>
            <w:proofErr w:type="gramStart"/>
            <w:r w:rsidRPr="009F1B89">
              <w:rPr>
                <w:bCs/>
                <w:sz w:val="18"/>
                <w:szCs w:val="18"/>
              </w:rPr>
              <w:t>предприятии</w:t>
            </w:r>
            <w:proofErr w:type="gramEnd"/>
            <w:r w:rsidRPr="009F1B8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pct"/>
          </w:tcPr>
          <w:p w:rsidR="00255632" w:rsidRPr="009F1B89" w:rsidRDefault="00255632" w:rsidP="002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lastRenderedPageBreak/>
              <w:t>Копии документов</w:t>
            </w:r>
            <w:r w:rsidR="00214706" w:rsidRPr="009F1B89">
              <w:rPr>
                <w:bCs/>
                <w:sz w:val="18"/>
                <w:szCs w:val="18"/>
              </w:rPr>
              <w:t>,</w:t>
            </w:r>
            <w:r w:rsidRPr="009F1B89">
              <w:rPr>
                <w:bCs/>
                <w:sz w:val="18"/>
                <w:szCs w:val="18"/>
              </w:rPr>
              <w:t xml:space="preserve"> </w:t>
            </w:r>
            <w:r w:rsidR="00214706" w:rsidRPr="009F1B89">
              <w:rPr>
                <w:bCs/>
                <w:sz w:val="18"/>
                <w:szCs w:val="18"/>
              </w:rPr>
              <w:t>п</w:t>
            </w:r>
            <w:r w:rsidRPr="009F1B89">
              <w:rPr>
                <w:bCs/>
                <w:sz w:val="18"/>
                <w:szCs w:val="18"/>
              </w:rPr>
              <w:t>исьменный отчет</w:t>
            </w:r>
          </w:p>
        </w:tc>
      </w:tr>
      <w:tr w:rsidR="00214706" w:rsidRPr="009F1B89" w:rsidTr="009F1B89">
        <w:tc>
          <w:tcPr>
            <w:tcW w:w="289" w:type="pct"/>
          </w:tcPr>
          <w:p w:rsidR="005778B5" w:rsidRPr="009F1B89" w:rsidRDefault="00FC37FC" w:rsidP="00E61AEA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2" w:type="pct"/>
          </w:tcPr>
          <w:p w:rsidR="005778B5" w:rsidRPr="009F1B89" w:rsidRDefault="005778B5" w:rsidP="00A57003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Заполните таблицу по технической оснащенности предприятия, оснащенность специальным программным обеспечением персональны</w:t>
            </w:r>
            <w:r w:rsidR="0020532F" w:rsidRPr="009F1B89">
              <w:rPr>
                <w:sz w:val="18"/>
                <w:szCs w:val="18"/>
              </w:rPr>
              <w:t>ми</w:t>
            </w:r>
            <w:r w:rsidRPr="009F1B89">
              <w:rPr>
                <w:sz w:val="18"/>
                <w:szCs w:val="18"/>
              </w:rPr>
              <w:t xml:space="preserve"> компьютер</w:t>
            </w:r>
            <w:r w:rsidR="0020532F" w:rsidRPr="009F1B89">
              <w:rPr>
                <w:sz w:val="18"/>
                <w:szCs w:val="18"/>
              </w:rPr>
              <w:t>ами</w:t>
            </w:r>
            <w:r w:rsidRPr="009F1B89">
              <w:rPr>
                <w:sz w:val="18"/>
                <w:szCs w:val="18"/>
              </w:rPr>
              <w:t>; применение автоматизированной системы идентификации продукции</w:t>
            </w:r>
            <w:r w:rsidR="00EE3769" w:rsidRPr="009F1B89">
              <w:rPr>
                <w:sz w:val="18"/>
                <w:szCs w:val="18"/>
              </w:rPr>
              <w:t>.</w:t>
            </w:r>
            <w:r w:rsidRPr="009F1B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9" w:type="pct"/>
          </w:tcPr>
          <w:p w:rsidR="005778B5" w:rsidRPr="009F1B89" w:rsidRDefault="005778B5" w:rsidP="00E61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20532F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Приложение 3 </w:t>
            </w:r>
          </w:p>
          <w:p w:rsidR="005778B5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Таблица 7</w:t>
            </w:r>
          </w:p>
        </w:tc>
      </w:tr>
      <w:tr w:rsidR="00214706" w:rsidRPr="009F1B89" w:rsidTr="009F1B89">
        <w:tc>
          <w:tcPr>
            <w:tcW w:w="289" w:type="pct"/>
          </w:tcPr>
          <w:p w:rsidR="00255632" w:rsidRPr="009F1B89" w:rsidRDefault="00255632" w:rsidP="00EE3769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pct"/>
          </w:tcPr>
          <w:p w:rsidR="00255632" w:rsidRPr="009F1B89" w:rsidRDefault="00255632" w:rsidP="00A57003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Эксплуатация оборудования в соответствие с назначением и соблюдение правил охраны труда.</w:t>
            </w:r>
          </w:p>
          <w:p w:rsidR="00255632" w:rsidRPr="009F1B89" w:rsidRDefault="00255632" w:rsidP="00A57003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Вводный инструктаж по технике безопасности труда и пожарной безопасности. Ознакомление с нормативной документацией, устанавливающей правила безопасности труда при эксплуатации торгового оборудования (общие и специфичные для каждого вида </w:t>
            </w:r>
            <w:r w:rsidRPr="009F1B89">
              <w:rPr>
                <w:sz w:val="18"/>
                <w:szCs w:val="18"/>
              </w:rPr>
              <w:lastRenderedPageBreak/>
              <w:t>торгового оборудования).</w:t>
            </w:r>
          </w:p>
          <w:p w:rsidR="00255632" w:rsidRPr="009F1B89" w:rsidRDefault="00255632" w:rsidP="00A57003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 Ознакомление с торговой мебелью, принципами ее размещения и правилами ухода. Оценка рациональности использования торговой мебели, ее достаточности с учетом профиля магазина.</w:t>
            </w:r>
          </w:p>
          <w:p w:rsidR="00255632" w:rsidRPr="009F1B89" w:rsidRDefault="00255632" w:rsidP="00A57003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    Ознакомление с устройством и овладение навыками эксплуатации различных средств измерений: весов товарных, настольных циферблатных, электронных; мер длины, объема; контрольных приборов за режимом хранения (термометров, психрометров и др.).</w:t>
            </w:r>
          </w:p>
          <w:p w:rsidR="00255632" w:rsidRPr="009F1B89" w:rsidRDefault="00255632" w:rsidP="00763492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 xml:space="preserve">Приобретение </w:t>
            </w:r>
            <w:proofErr w:type="gramStart"/>
            <w:r w:rsidRPr="009F1B89">
              <w:rPr>
                <w:sz w:val="18"/>
                <w:szCs w:val="18"/>
              </w:rPr>
              <w:t>умений эксплуатации различных типов торгового холодильного оборудования</w:t>
            </w:r>
            <w:proofErr w:type="gramEnd"/>
            <w:r w:rsidRPr="009F1B89">
              <w:rPr>
                <w:sz w:val="18"/>
                <w:szCs w:val="18"/>
              </w:rPr>
              <w:t>. Овладение навыками эксплуатации оборудования: подъемно-транспортного, механического, фасовочно-упаковочного и др. Уход за оборудованием в процессе и после</w:t>
            </w:r>
            <w:r w:rsidR="0020532F" w:rsidRPr="009F1B89">
              <w:rPr>
                <w:sz w:val="18"/>
                <w:szCs w:val="18"/>
              </w:rPr>
              <w:t xml:space="preserve"> </w:t>
            </w:r>
            <w:r w:rsidRPr="009F1B89">
              <w:rPr>
                <w:sz w:val="18"/>
                <w:szCs w:val="18"/>
              </w:rPr>
              <w:t xml:space="preserve">окончания эксплуатации. Определите соответствие перечня имеющегося оборудования и инвентаря, применяемого в магазине, его профилю и специализации. Участие в составлении заявок на ремонт торгово-технологического </w:t>
            </w:r>
            <w:r w:rsidR="00214706" w:rsidRPr="009F1B89">
              <w:rPr>
                <w:sz w:val="18"/>
                <w:szCs w:val="18"/>
              </w:rPr>
              <w:t>оборудования (при возможности).</w:t>
            </w:r>
            <w:r w:rsidRPr="009F1B89">
              <w:rPr>
                <w:sz w:val="18"/>
                <w:szCs w:val="18"/>
              </w:rPr>
              <w:t xml:space="preserve">    Ознакомление с типами контрольно-кассовых машин (ККМ), имеющихся в магазине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</w:t>
            </w:r>
            <w:r w:rsidRPr="009F1B89">
              <w:rPr>
                <w:sz w:val="18"/>
                <w:szCs w:val="18"/>
              </w:rPr>
              <w:lastRenderedPageBreak/>
              <w:t>работы на них. Ознакомление с реквизитами кассового чека, порядком хранения использованных чеков и контрольной ленты. Отработка скорости печатания чеков. Оформление книги кассира-операциониста; снятие показаний суммирующих счетчиков на начало и конец дня; заполнение книги кассира-операциониста, контрольной ленты, ее оформление на начало и коне</w:t>
            </w:r>
            <w:r w:rsidR="0020532F" w:rsidRPr="009F1B89">
              <w:rPr>
                <w:sz w:val="18"/>
                <w:szCs w:val="18"/>
              </w:rPr>
              <w:t>ц</w:t>
            </w:r>
            <w:r w:rsidRPr="009F1B89">
              <w:rPr>
                <w:sz w:val="18"/>
                <w:szCs w:val="18"/>
              </w:rPr>
              <w:t xml:space="preserve"> дня. Овладение умениями обнаружения и устранения простейших неисправностей в работе контрольно-кассовых машин.</w:t>
            </w:r>
          </w:p>
        </w:tc>
        <w:tc>
          <w:tcPr>
            <w:tcW w:w="1879" w:type="pct"/>
          </w:tcPr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2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lastRenderedPageBreak/>
              <w:t>10.1. Познакомьтесь с нормативной документацией, устанавливающей правила безопасности труда при эксплуатации торгового оборудования (общие и специфичные для каждого вида торгового оборудования)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2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    Ознакомьтесь с торговой мебелью, принципами ее размещения и правилами ухода. Дайте оценку рациональности </w:t>
            </w:r>
            <w:r w:rsidR="009F1B89">
              <w:rPr>
                <w:bCs/>
                <w:sz w:val="18"/>
                <w:szCs w:val="18"/>
              </w:rPr>
              <w:lastRenderedPageBreak/>
              <w:t>и</w:t>
            </w:r>
            <w:r w:rsidRPr="009F1B89">
              <w:rPr>
                <w:bCs/>
                <w:sz w:val="18"/>
                <w:szCs w:val="18"/>
              </w:rPr>
              <w:t>спользования торговой мебели, ее достаточности с учетом профиля магазина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2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10.2. Познакомьтесь с устройством и овладейте навыками эксплуатации различных средств измерений: весов товарных, настольных циферблатных, электронных; мер длины, объема; контрольных приборов за режимом хранения (термометров, психрометров и др.)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2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  Приобретите  </w:t>
            </w:r>
            <w:r w:rsidR="00A57003" w:rsidRPr="009F1B89">
              <w:rPr>
                <w:bCs/>
                <w:sz w:val="18"/>
                <w:szCs w:val="18"/>
              </w:rPr>
              <w:t>навыки</w:t>
            </w:r>
            <w:r w:rsidRPr="009F1B89">
              <w:rPr>
                <w:bCs/>
                <w:sz w:val="18"/>
                <w:szCs w:val="18"/>
              </w:rPr>
              <w:t xml:space="preserve"> эксплуатации различных типов торгового холодильного </w:t>
            </w:r>
            <w:r w:rsidR="00A57003" w:rsidRPr="009F1B89">
              <w:rPr>
                <w:bCs/>
                <w:sz w:val="18"/>
                <w:szCs w:val="18"/>
              </w:rPr>
              <w:t>о</w:t>
            </w:r>
            <w:r w:rsidRPr="009F1B89">
              <w:rPr>
                <w:bCs/>
                <w:sz w:val="18"/>
                <w:szCs w:val="18"/>
              </w:rPr>
              <w:t xml:space="preserve">борудования. </w:t>
            </w:r>
          </w:p>
          <w:p w:rsidR="00763492" w:rsidRPr="009F1B89" w:rsidRDefault="0076349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2"/>
              <w:jc w:val="both"/>
              <w:rPr>
                <w:bCs/>
                <w:sz w:val="18"/>
                <w:szCs w:val="18"/>
              </w:rPr>
            </w:pP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2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10.3.Овладейте  навыками эксплуатации оборудования: подъемно-транспортного, механического, фасовочно-упаковочного и др. Уходом за оборудованием в процессе и после окончания эксплуатации. 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2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Определите соответствие перечня имеющегося оборудования и инвентаря, применяемого в магазине, его профилю и специализации. Составьте заявку на ремонт торгово-технологического оборудования (при возможности).</w:t>
            </w:r>
            <w:r w:rsidRPr="009F1B89">
              <w:rPr>
                <w:bCs/>
                <w:sz w:val="18"/>
                <w:szCs w:val="18"/>
              </w:rPr>
              <w:tab/>
            </w:r>
          </w:p>
          <w:p w:rsidR="0020532F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2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10.4. Познакомьтесь с типами контрольно-кассовых машин (ККМ), имеющихся в магазине, правилами эксплуатации и техники безопасности работы на них. Приобретите  умения организации рабочего места кассира, подготовки контрольно-кассовой машины к эксплуатации, </w:t>
            </w:r>
            <w:r w:rsidRPr="009F1B89">
              <w:rPr>
                <w:bCs/>
                <w:sz w:val="18"/>
                <w:szCs w:val="18"/>
              </w:rPr>
              <w:lastRenderedPageBreak/>
              <w:t xml:space="preserve">самостоятельной работы на них. Познакомьтесь с реквизитами кассового чека, порядком хранения использованных чеков и контрольной ленты. 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2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Отработайте  скорости печатания чеков. Оформите книги кассира-операциониста; снятие показаний суммирующих счетчиков на начало и конец дня; заполните книги кассира-операциониста, контрольной ленты,</w:t>
            </w:r>
            <w:r w:rsidR="00950ED9" w:rsidRPr="009F1B89">
              <w:rPr>
                <w:bCs/>
                <w:sz w:val="18"/>
                <w:szCs w:val="18"/>
              </w:rPr>
              <w:t xml:space="preserve"> ее оформление на начало и конец</w:t>
            </w:r>
            <w:r w:rsidRPr="009F1B89">
              <w:rPr>
                <w:bCs/>
                <w:sz w:val="18"/>
                <w:szCs w:val="18"/>
              </w:rPr>
              <w:t xml:space="preserve"> дня. Овладейте умениями обнаружения и устранения простейших неисправностей в работе контрольно-кассовых машин.</w:t>
            </w:r>
          </w:p>
          <w:p w:rsidR="00255632" w:rsidRPr="009F1B89" w:rsidRDefault="00255632" w:rsidP="009F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2"/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Опишите последовательность действий при работе на ККМ.</w:t>
            </w:r>
          </w:p>
        </w:tc>
        <w:tc>
          <w:tcPr>
            <w:tcW w:w="850" w:type="pct"/>
          </w:tcPr>
          <w:p w:rsidR="00950ED9" w:rsidRPr="009F1B89" w:rsidRDefault="00950ED9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lastRenderedPageBreak/>
              <w:t>Письменный отчет</w:t>
            </w:r>
            <w:r w:rsidR="0020532F" w:rsidRPr="009F1B89">
              <w:rPr>
                <w:color w:val="000000"/>
                <w:sz w:val="18"/>
                <w:szCs w:val="18"/>
              </w:rPr>
              <w:t>,</w:t>
            </w:r>
            <w:r w:rsidRPr="009F1B89">
              <w:rPr>
                <w:bCs/>
                <w:sz w:val="18"/>
                <w:szCs w:val="18"/>
              </w:rPr>
              <w:t xml:space="preserve"> </w:t>
            </w:r>
          </w:p>
          <w:p w:rsidR="00255632" w:rsidRPr="009F1B89" w:rsidRDefault="0020532F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к</w:t>
            </w:r>
            <w:r w:rsidR="00950ED9" w:rsidRPr="009F1B89">
              <w:rPr>
                <w:bCs/>
                <w:sz w:val="18"/>
                <w:szCs w:val="18"/>
              </w:rPr>
              <w:t>опии документов</w:t>
            </w:r>
          </w:p>
        </w:tc>
      </w:tr>
      <w:tr w:rsidR="00214706" w:rsidRPr="009F1B89" w:rsidTr="009F1B89">
        <w:tc>
          <w:tcPr>
            <w:tcW w:w="289" w:type="pct"/>
          </w:tcPr>
          <w:p w:rsidR="005778B5" w:rsidRPr="009F1B89" w:rsidRDefault="00FC37FC" w:rsidP="00EE3769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2" w:type="pct"/>
          </w:tcPr>
          <w:p w:rsidR="005778B5" w:rsidRPr="009F1B89" w:rsidRDefault="005778B5" w:rsidP="00763492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Опишите систему хранения и складской переработки товаров; обеспечение качества реализуемой продукции</w:t>
            </w:r>
            <w:r w:rsidR="0020532F" w:rsidRPr="009F1B89">
              <w:rPr>
                <w:sz w:val="18"/>
                <w:szCs w:val="18"/>
              </w:rPr>
              <w:t>.</w:t>
            </w:r>
          </w:p>
        </w:tc>
        <w:tc>
          <w:tcPr>
            <w:tcW w:w="1879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</w:tcPr>
          <w:p w:rsidR="005778B5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t>Письменный отчет</w:t>
            </w:r>
          </w:p>
        </w:tc>
      </w:tr>
      <w:tr w:rsidR="00214706" w:rsidRPr="009F1B89" w:rsidTr="009F1B89">
        <w:tc>
          <w:tcPr>
            <w:tcW w:w="289" w:type="pct"/>
          </w:tcPr>
          <w:p w:rsidR="005778B5" w:rsidRPr="009F1B89" w:rsidRDefault="00FC37FC" w:rsidP="00EE3769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pct"/>
          </w:tcPr>
          <w:p w:rsidR="005778B5" w:rsidRPr="009F1B89" w:rsidRDefault="005778B5" w:rsidP="00763492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proofErr w:type="gramStart"/>
            <w:r w:rsidRPr="009F1B89">
              <w:rPr>
                <w:sz w:val="18"/>
                <w:szCs w:val="18"/>
              </w:rPr>
              <w:t>Опишите организацию коммерческих и хозяйственных связей, порядок ведения договорной работы на предприятии (организация заключения договоров, учета их исполнения, взыскания штрафных санкций и возмещения убытков)</w:t>
            </w:r>
            <w:r w:rsidR="0020532F" w:rsidRPr="009F1B89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879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</w:tcPr>
          <w:p w:rsidR="005778B5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t>Письменный отчет</w:t>
            </w:r>
            <w:r w:rsidR="00EE3769" w:rsidRPr="009F1B89">
              <w:rPr>
                <w:color w:val="000000"/>
                <w:sz w:val="18"/>
                <w:szCs w:val="18"/>
              </w:rPr>
              <w:t>,</w:t>
            </w:r>
            <w:r w:rsidR="0020532F" w:rsidRPr="009F1B89">
              <w:rPr>
                <w:color w:val="000000"/>
                <w:sz w:val="18"/>
                <w:szCs w:val="18"/>
              </w:rPr>
              <w:t xml:space="preserve"> к</w:t>
            </w:r>
            <w:r w:rsidRPr="009F1B89">
              <w:rPr>
                <w:bCs/>
                <w:sz w:val="18"/>
                <w:szCs w:val="18"/>
              </w:rPr>
              <w:t>опии документов</w:t>
            </w:r>
          </w:p>
        </w:tc>
      </w:tr>
      <w:tr w:rsidR="00214706" w:rsidRPr="009F1B89" w:rsidTr="009F1B89">
        <w:tc>
          <w:tcPr>
            <w:tcW w:w="289" w:type="pct"/>
          </w:tcPr>
          <w:p w:rsidR="005778B5" w:rsidRPr="009F1B89" w:rsidRDefault="005778B5" w:rsidP="00EE3769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pct"/>
          </w:tcPr>
          <w:p w:rsidR="005778B5" w:rsidRPr="009F1B89" w:rsidRDefault="005778B5" w:rsidP="00763492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proofErr w:type="gramStart"/>
            <w:r w:rsidRPr="009F1B89">
              <w:rPr>
                <w:sz w:val="18"/>
                <w:szCs w:val="18"/>
              </w:rPr>
              <w:t>Заполните таблицу, дающую представление о работе по закупке продукции (условия взаимодействия с конкретными поставщиками, в том числе с производителями и посредниками; состав поставщиков, обоснование заказов на поставку товаров; порядок закупки товаров в торговом предприятии)</w:t>
            </w:r>
            <w:r w:rsidR="00255632" w:rsidRPr="009F1B89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879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763492" w:rsidRPr="009F1B89" w:rsidRDefault="009F1B89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Приложение 3</w:t>
            </w:r>
            <w:r w:rsidR="00EE3769" w:rsidRPr="009F1B89">
              <w:rPr>
                <w:bCs/>
                <w:sz w:val="18"/>
                <w:szCs w:val="18"/>
              </w:rPr>
              <w:t>,</w:t>
            </w:r>
            <w:r w:rsidR="005778B5" w:rsidRPr="009F1B89">
              <w:rPr>
                <w:bCs/>
                <w:sz w:val="18"/>
                <w:szCs w:val="18"/>
              </w:rPr>
              <w:t xml:space="preserve"> </w:t>
            </w:r>
          </w:p>
          <w:p w:rsidR="005778B5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Таблица 1-3</w:t>
            </w:r>
          </w:p>
        </w:tc>
      </w:tr>
      <w:tr w:rsidR="00214706" w:rsidRPr="009F1B89" w:rsidTr="009F1B89">
        <w:trPr>
          <w:trHeight w:val="470"/>
        </w:trPr>
        <w:tc>
          <w:tcPr>
            <w:tcW w:w="289" w:type="pct"/>
          </w:tcPr>
          <w:p w:rsidR="005778B5" w:rsidRPr="009F1B89" w:rsidRDefault="00FC37FC" w:rsidP="00EE3769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9F1B89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2" w:type="pct"/>
          </w:tcPr>
          <w:p w:rsidR="005778B5" w:rsidRPr="009F1B89" w:rsidRDefault="005778B5" w:rsidP="0076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/>
              <w:rPr>
                <w:color w:val="000000"/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Опишите организацию достав</w:t>
            </w:r>
            <w:r w:rsidR="00255632" w:rsidRPr="009F1B89">
              <w:rPr>
                <w:sz w:val="18"/>
                <w:szCs w:val="18"/>
              </w:rPr>
              <w:t>ки товаров на склад и в магазин.</w:t>
            </w:r>
          </w:p>
        </w:tc>
        <w:tc>
          <w:tcPr>
            <w:tcW w:w="1879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</w:tcPr>
          <w:p w:rsidR="005778B5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t>Письменный отчет</w:t>
            </w:r>
            <w:r w:rsidRPr="009F1B89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214706" w:rsidRPr="009F1B89" w:rsidTr="009F1B89">
        <w:tc>
          <w:tcPr>
            <w:tcW w:w="289" w:type="pct"/>
          </w:tcPr>
          <w:p w:rsidR="005778B5" w:rsidRPr="009F1B89" w:rsidRDefault="00FC37FC" w:rsidP="00EE3769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9F1B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pct"/>
          </w:tcPr>
          <w:p w:rsidR="005778B5" w:rsidRDefault="005778B5" w:rsidP="00763492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Проанализируйте методы продажи товаров в данной организации и отразите в таблице</w:t>
            </w:r>
            <w:r w:rsidR="00255632" w:rsidRPr="009F1B89">
              <w:rPr>
                <w:sz w:val="18"/>
                <w:szCs w:val="18"/>
              </w:rPr>
              <w:t>.</w:t>
            </w:r>
          </w:p>
          <w:p w:rsidR="009F1B89" w:rsidRPr="009F1B89" w:rsidRDefault="009F1B89" w:rsidP="00763492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763492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Приложение 3</w:t>
            </w:r>
            <w:r w:rsidR="00EE3769" w:rsidRPr="009F1B89">
              <w:rPr>
                <w:bCs/>
                <w:sz w:val="18"/>
                <w:szCs w:val="18"/>
              </w:rPr>
              <w:t>,</w:t>
            </w:r>
          </w:p>
          <w:p w:rsidR="005778B5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Таблица 6</w:t>
            </w:r>
          </w:p>
        </w:tc>
      </w:tr>
      <w:tr w:rsidR="00214706" w:rsidRPr="009F1B89" w:rsidTr="009F1B89">
        <w:tc>
          <w:tcPr>
            <w:tcW w:w="289" w:type="pct"/>
          </w:tcPr>
          <w:p w:rsidR="005778B5" w:rsidRPr="009F1B89" w:rsidRDefault="005778B5" w:rsidP="00EE3769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pct"/>
          </w:tcPr>
          <w:p w:rsidR="005778B5" w:rsidRPr="009F1B89" w:rsidRDefault="005778B5" w:rsidP="00763492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Представьте в виде схемы характеристику торгового и технологического процесса в предприятии</w:t>
            </w:r>
            <w:r w:rsidR="00255632" w:rsidRPr="009F1B89">
              <w:rPr>
                <w:sz w:val="18"/>
                <w:szCs w:val="18"/>
              </w:rPr>
              <w:t>.</w:t>
            </w:r>
            <w:r w:rsidRPr="009F1B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9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EE3769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>Схема, см. рис. 1</w:t>
            </w:r>
            <w:r w:rsidR="00EE3769" w:rsidRPr="009F1B89">
              <w:rPr>
                <w:bCs/>
                <w:sz w:val="18"/>
                <w:szCs w:val="18"/>
              </w:rPr>
              <w:t>,</w:t>
            </w:r>
          </w:p>
          <w:p w:rsidR="005778B5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 Приложение 3</w:t>
            </w:r>
          </w:p>
        </w:tc>
      </w:tr>
      <w:tr w:rsidR="00214706" w:rsidRPr="009F1B89" w:rsidTr="009F1B89">
        <w:tc>
          <w:tcPr>
            <w:tcW w:w="289" w:type="pct"/>
          </w:tcPr>
          <w:p w:rsidR="005778B5" w:rsidRPr="009F1B89" w:rsidRDefault="00FC37FC" w:rsidP="00EE3769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9F1B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pct"/>
          </w:tcPr>
          <w:p w:rsidR="005778B5" w:rsidRPr="009F1B89" w:rsidRDefault="005778B5" w:rsidP="00763492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Опишите движение информации в предприятии (в том числе в виде схемы документооборота), обмен информацией с внешней средой</w:t>
            </w:r>
            <w:r w:rsidR="00255632" w:rsidRPr="009F1B89">
              <w:rPr>
                <w:sz w:val="18"/>
                <w:szCs w:val="18"/>
              </w:rPr>
              <w:t>.</w:t>
            </w:r>
          </w:p>
        </w:tc>
        <w:tc>
          <w:tcPr>
            <w:tcW w:w="1879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5778B5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color w:val="000000"/>
                <w:sz w:val="18"/>
                <w:szCs w:val="18"/>
              </w:rPr>
            </w:pPr>
            <w:r w:rsidRPr="009F1B89">
              <w:rPr>
                <w:bCs/>
                <w:sz w:val="18"/>
                <w:szCs w:val="18"/>
              </w:rPr>
              <w:t xml:space="preserve">Схема, </w:t>
            </w:r>
          </w:p>
          <w:p w:rsidR="005778B5" w:rsidRPr="009F1B89" w:rsidRDefault="0020532F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sz w:val="18"/>
                <w:szCs w:val="18"/>
              </w:rPr>
            </w:pPr>
            <w:r w:rsidRPr="009F1B89">
              <w:rPr>
                <w:color w:val="000000"/>
                <w:sz w:val="18"/>
                <w:szCs w:val="18"/>
              </w:rPr>
              <w:t>п</w:t>
            </w:r>
            <w:r w:rsidR="005778B5" w:rsidRPr="009F1B89">
              <w:rPr>
                <w:color w:val="000000"/>
                <w:sz w:val="18"/>
                <w:szCs w:val="18"/>
              </w:rPr>
              <w:t>исьменный отчет</w:t>
            </w:r>
          </w:p>
        </w:tc>
      </w:tr>
      <w:tr w:rsidR="00214706" w:rsidRPr="009F1B89" w:rsidTr="009F1B89">
        <w:tc>
          <w:tcPr>
            <w:tcW w:w="289" w:type="pct"/>
          </w:tcPr>
          <w:p w:rsidR="005778B5" w:rsidRPr="009F1B89" w:rsidRDefault="00FC37FC" w:rsidP="00EE3769">
            <w:pPr>
              <w:numPr>
                <w:ilvl w:val="0"/>
                <w:numId w:val="17"/>
              </w:numPr>
              <w:ind w:left="0" w:firstLine="0"/>
              <w:jc w:val="both"/>
              <w:rPr>
                <w:i/>
                <w:color w:val="000000"/>
                <w:sz w:val="18"/>
                <w:szCs w:val="18"/>
                <w:lang w:val="en-US"/>
              </w:rPr>
            </w:pPr>
            <w:r w:rsidRPr="009F1B89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pct"/>
          </w:tcPr>
          <w:p w:rsidR="005778B5" w:rsidRPr="009F1B89" w:rsidRDefault="005778B5" w:rsidP="00763492">
            <w:pPr>
              <w:widowControl w:val="0"/>
              <w:ind w:left="-109"/>
              <w:jc w:val="both"/>
              <w:rPr>
                <w:sz w:val="18"/>
                <w:szCs w:val="18"/>
              </w:rPr>
            </w:pPr>
            <w:r w:rsidRPr="009F1B89">
              <w:rPr>
                <w:sz w:val="18"/>
                <w:szCs w:val="18"/>
              </w:rPr>
              <w:t>Изучите и опишите уровень сервисного обслуживания торгового предприятия. Выявите достоинства и недостатки сервисного обслуживания торгового предприятия и дайте рекомендации по возможному  повышению качества обслуживания потребителей.</w:t>
            </w:r>
          </w:p>
        </w:tc>
        <w:tc>
          <w:tcPr>
            <w:tcW w:w="1879" w:type="pct"/>
          </w:tcPr>
          <w:p w:rsidR="005778B5" w:rsidRPr="009F1B89" w:rsidRDefault="005778B5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0" w:type="pct"/>
          </w:tcPr>
          <w:p w:rsidR="005778B5" w:rsidRPr="009F1B89" w:rsidRDefault="005778B5" w:rsidP="0020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rPr>
                <w:bCs/>
                <w:i/>
                <w:sz w:val="18"/>
                <w:szCs w:val="18"/>
              </w:rPr>
            </w:pPr>
            <w:r w:rsidRPr="009F1B89">
              <w:rPr>
                <w:bCs/>
                <w:i/>
                <w:sz w:val="18"/>
                <w:szCs w:val="18"/>
              </w:rPr>
              <w:t>Письменный отчет</w:t>
            </w:r>
          </w:p>
        </w:tc>
      </w:tr>
      <w:tr w:rsidR="00255632" w:rsidRPr="009F1B89" w:rsidTr="009F1B89">
        <w:tc>
          <w:tcPr>
            <w:tcW w:w="5000" w:type="pct"/>
            <w:gridSpan w:val="4"/>
          </w:tcPr>
          <w:p w:rsidR="00255632" w:rsidRPr="009F1B89" w:rsidRDefault="00255632" w:rsidP="00EE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F1B89">
              <w:rPr>
                <w:b/>
                <w:sz w:val="18"/>
                <w:szCs w:val="18"/>
              </w:rPr>
              <w:t>3. Заключение и оформление отчета по практике</w:t>
            </w:r>
          </w:p>
        </w:tc>
      </w:tr>
    </w:tbl>
    <w:p w:rsidR="0070002B" w:rsidRPr="0070002B" w:rsidRDefault="0070002B" w:rsidP="00E61AEA">
      <w:pPr>
        <w:ind w:firstLine="709"/>
        <w:jc w:val="both"/>
        <w:rPr>
          <w:sz w:val="28"/>
          <w:szCs w:val="28"/>
        </w:rPr>
      </w:pPr>
      <w:r w:rsidRPr="0070002B">
        <w:rPr>
          <w:sz w:val="28"/>
          <w:szCs w:val="28"/>
        </w:rPr>
        <w:t xml:space="preserve">Сделать выводы о результатах прохождения </w:t>
      </w:r>
      <w:proofErr w:type="gramStart"/>
      <w:r w:rsidRPr="0070002B">
        <w:rPr>
          <w:sz w:val="28"/>
          <w:szCs w:val="28"/>
        </w:rPr>
        <w:t>практики</w:t>
      </w:r>
      <w:proofErr w:type="gramEnd"/>
      <w:r w:rsidRPr="0070002B">
        <w:rPr>
          <w:sz w:val="28"/>
          <w:szCs w:val="28"/>
        </w:rPr>
        <w:t>: какие задачи были реализованы, какие цели достигнуты.</w:t>
      </w:r>
    </w:p>
    <w:p w:rsidR="009F1B89" w:rsidRDefault="009F1B89" w:rsidP="009F1B89">
      <w:pPr>
        <w:rPr>
          <w:szCs w:val="24"/>
        </w:rPr>
      </w:pPr>
      <w:bookmarkStart w:id="7" w:name="_Toc430614722"/>
    </w:p>
    <w:p w:rsidR="00BE447C" w:rsidRPr="002E0452" w:rsidRDefault="007374DA" w:rsidP="007374DA">
      <w:pPr>
        <w:pStyle w:val="1"/>
        <w:ind w:firstLine="567"/>
        <w:rPr>
          <w:szCs w:val="24"/>
        </w:rPr>
      </w:pPr>
      <w:r w:rsidRPr="002E0452">
        <w:rPr>
          <w:szCs w:val="24"/>
        </w:rPr>
        <w:t>ТРЕБОВАНИЯ К СОДЕРЖАНИЮ И ОФОРМЛЕНИЮ ОТЧЕТА</w:t>
      </w:r>
      <w:bookmarkEnd w:id="7"/>
    </w:p>
    <w:p w:rsidR="00BE447C" w:rsidRPr="00E61AEA" w:rsidRDefault="00BE447C" w:rsidP="005B52FF">
      <w:pPr>
        <w:jc w:val="center"/>
        <w:rPr>
          <w:b/>
          <w:sz w:val="10"/>
          <w:szCs w:val="10"/>
        </w:rPr>
      </w:pPr>
    </w:p>
    <w:p w:rsidR="00BE447C" w:rsidRPr="002E0452" w:rsidRDefault="00BE447C" w:rsidP="00BE447C">
      <w:pPr>
        <w:ind w:firstLine="567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BE447C" w:rsidRPr="002E0452" w:rsidRDefault="00BE447C" w:rsidP="00BE447C">
      <w:pPr>
        <w:ind w:firstLine="567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В текстовом отчёте должны быть представлен</w:t>
      </w:r>
      <w:r w:rsidR="00E61AEA">
        <w:rPr>
          <w:sz w:val="24"/>
          <w:szCs w:val="24"/>
        </w:rPr>
        <w:t>ы</w:t>
      </w:r>
      <w:r w:rsidRPr="002E0452">
        <w:rPr>
          <w:sz w:val="24"/>
          <w:szCs w:val="24"/>
        </w:rPr>
        <w:t xml:space="preserve"> текст самого задания и ответ на него.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 (Приложение 1)</w:t>
      </w:r>
      <w:r w:rsidR="00E61AEA">
        <w:rPr>
          <w:bCs/>
          <w:sz w:val="24"/>
          <w:szCs w:val="24"/>
        </w:rPr>
        <w:t>;</w:t>
      </w:r>
    </w:p>
    <w:p w:rsidR="00A45BBB" w:rsidRPr="00C67B5C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2)</w:t>
      </w:r>
      <w:r w:rsidR="00E61AEA">
        <w:rPr>
          <w:bCs/>
          <w:sz w:val="24"/>
          <w:szCs w:val="24"/>
        </w:rPr>
        <w:t>;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 w:rsidR="00E61AEA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lastRenderedPageBreak/>
        <w:t xml:space="preserve">- Список использованных источников – 1 стр.; </w:t>
      </w:r>
    </w:p>
    <w:p w:rsidR="00894CD1" w:rsidRPr="00C67B5C" w:rsidRDefault="00894CD1" w:rsidP="00E6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E16EC7" w:rsidRPr="00C67B5C" w:rsidRDefault="00E16EC7" w:rsidP="00E6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E61AEA">
        <w:rPr>
          <w:bCs/>
          <w:sz w:val="24"/>
          <w:szCs w:val="24"/>
        </w:rPr>
        <w:t xml:space="preserve"> (бланки документов</w:t>
      </w:r>
      <w:r w:rsidR="00052DEA">
        <w:rPr>
          <w:bCs/>
          <w:sz w:val="24"/>
          <w:szCs w:val="24"/>
        </w:rPr>
        <w:t xml:space="preserve"> размещены на </w:t>
      </w:r>
      <w:proofErr w:type="gramStart"/>
      <w:r w:rsidR="00052DEA">
        <w:rPr>
          <w:bCs/>
          <w:sz w:val="24"/>
          <w:szCs w:val="24"/>
        </w:rPr>
        <w:t>сайте</w:t>
      </w:r>
      <w:proofErr w:type="gramEnd"/>
      <w:r w:rsidR="00052DEA">
        <w:rPr>
          <w:bCs/>
          <w:sz w:val="24"/>
          <w:szCs w:val="24"/>
        </w:rPr>
        <w:t xml:space="preserve">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E6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E6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proofErr w:type="gramStart"/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  <w:proofErr w:type="gramEnd"/>
    </w:p>
    <w:p w:rsidR="00E16EC7" w:rsidRPr="00C67B5C" w:rsidRDefault="00E16EC7" w:rsidP="00E6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894CD1" w:rsidRPr="00C67B5C" w:rsidRDefault="00894CD1" w:rsidP="00E61AE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E61AE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E61AEA">
      <w:pPr>
        <w:ind w:firstLine="709"/>
        <w:jc w:val="both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E61AE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E61AE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E61AE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BE447C" w:rsidRPr="00C67B5C" w:rsidRDefault="00BE447C" w:rsidP="00BE447C">
      <w:pPr>
        <w:jc w:val="both"/>
        <w:rPr>
          <w:sz w:val="24"/>
          <w:szCs w:val="24"/>
        </w:rPr>
      </w:pPr>
    </w:p>
    <w:p w:rsidR="00E61AEA" w:rsidRDefault="00E61AEA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864CD9" w:rsidRPr="00C67B5C" w:rsidRDefault="00864CD9" w:rsidP="002F2704">
      <w:pPr>
        <w:pStyle w:val="1"/>
        <w:rPr>
          <w:szCs w:val="24"/>
        </w:rPr>
      </w:pPr>
      <w:bookmarkStart w:id="8" w:name="_Toc430614723"/>
      <w:r w:rsidRPr="00C67B5C">
        <w:rPr>
          <w:szCs w:val="24"/>
        </w:rPr>
        <w:lastRenderedPageBreak/>
        <w:t>СПИСОК РЕКОМЕНДУЕМОЙ ЛИТЕРАТУРЫ</w:t>
      </w:r>
      <w:bookmarkEnd w:id="8"/>
    </w:p>
    <w:p w:rsidR="008A77F2" w:rsidRPr="008A77F2" w:rsidRDefault="008A77F2" w:rsidP="008A77F2">
      <w:pPr>
        <w:jc w:val="center"/>
        <w:rPr>
          <w:b/>
          <w:sz w:val="24"/>
          <w:szCs w:val="24"/>
        </w:rPr>
      </w:pPr>
      <w:r w:rsidRPr="008A77F2">
        <w:rPr>
          <w:b/>
          <w:sz w:val="24"/>
          <w:szCs w:val="24"/>
        </w:rPr>
        <w:t>Основные источники</w:t>
      </w:r>
    </w:p>
    <w:p w:rsidR="008A77F2" w:rsidRPr="008A77F2" w:rsidRDefault="00BF1271" w:rsidP="00BF12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A77F2" w:rsidRPr="008A77F2">
        <w:rPr>
          <w:sz w:val="24"/>
          <w:szCs w:val="24"/>
        </w:rPr>
        <w:t>Анализ финансово-хозяйственной деятельности: курс лекций для студентов заочной формы обучения / Составитель В.А.</w:t>
      </w:r>
      <w:r>
        <w:rPr>
          <w:sz w:val="24"/>
          <w:szCs w:val="24"/>
        </w:rPr>
        <w:t xml:space="preserve"> </w:t>
      </w:r>
      <w:r w:rsidR="008A77F2" w:rsidRPr="008A77F2">
        <w:rPr>
          <w:sz w:val="24"/>
          <w:szCs w:val="24"/>
        </w:rPr>
        <w:t>Федосеева. – Пермь: НОУ СПО «Финансово-экономический колледж», 2011. – 52с.</w:t>
      </w:r>
    </w:p>
    <w:p w:rsidR="008A77F2" w:rsidRPr="008A77F2" w:rsidRDefault="00BF1271" w:rsidP="00BF127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A77F2" w:rsidRPr="008A77F2">
        <w:rPr>
          <w:sz w:val="24"/>
          <w:szCs w:val="24"/>
        </w:rPr>
        <w:t>Балабанов И.Т., Балабанов А.И. Экономика бизнеса: Учеб</w:t>
      </w:r>
      <w:proofErr w:type="gramStart"/>
      <w:r w:rsidR="008A77F2" w:rsidRPr="008A77F2">
        <w:rPr>
          <w:sz w:val="24"/>
          <w:szCs w:val="24"/>
        </w:rPr>
        <w:t>.</w:t>
      </w:r>
      <w:proofErr w:type="gramEnd"/>
      <w:r w:rsidR="008A77F2" w:rsidRPr="008A77F2">
        <w:rPr>
          <w:sz w:val="24"/>
          <w:szCs w:val="24"/>
        </w:rPr>
        <w:t xml:space="preserve"> </w:t>
      </w:r>
      <w:proofErr w:type="gramStart"/>
      <w:r w:rsidR="008A77F2" w:rsidRPr="008A77F2">
        <w:rPr>
          <w:sz w:val="24"/>
          <w:szCs w:val="24"/>
        </w:rPr>
        <w:t>п</w:t>
      </w:r>
      <w:proofErr w:type="gramEnd"/>
      <w:r w:rsidR="008A77F2" w:rsidRPr="008A77F2">
        <w:rPr>
          <w:sz w:val="24"/>
          <w:szCs w:val="24"/>
        </w:rPr>
        <w:t xml:space="preserve">особие для студентов вузов, обучающихся по </w:t>
      </w:r>
      <w:proofErr w:type="spellStart"/>
      <w:r w:rsidR="008A77F2" w:rsidRPr="008A77F2">
        <w:rPr>
          <w:sz w:val="24"/>
          <w:szCs w:val="24"/>
        </w:rPr>
        <w:t>экон</w:t>
      </w:r>
      <w:proofErr w:type="spellEnd"/>
      <w:r w:rsidR="008A77F2" w:rsidRPr="008A77F2">
        <w:rPr>
          <w:sz w:val="24"/>
          <w:szCs w:val="24"/>
        </w:rPr>
        <w:t>. специальностям и направлениям. М., Финансы и статистика, 2011 г., 274 с.</w:t>
      </w:r>
    </w:p>
    <w:p w:rsidR="008A77F2" w:rsidRPr="008A77F2" w:rsidRDefault="00BF1271" w:rsidP="00BF127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A77F2" w:rsidRPr="008A77F2">
        <w:rPr>
          <w:sz w:val="24"/>
          <w:szCs w:val="24"/>
        </w:rPr>
        <w:t>Бусыгин, А.В. Предпринимательство</w:t>
      </w:r>
      <w:r>
        <w:rPr>
          <w:sz w:val="24"/>
          <w:szCs w:val="24"/>
        </w:rPr>
        <w:t>: у</w:t>
      </w:r>
      <w:r w:rsidR="008A77F2" w:rsidRPr="008A77F2">
        <w:rPr>
          <w:sz w:val="24"/>
          <w:szCs w:val="24"/>
        </w:rPr>
        <w:t>чебник для ВУЗов. - М.: ИНФРА М., 2012.- 411 с.</w:t>
      </w:r>
    </w:p>
    <w:p w:rsidR="008A77F2" w:rsidRPr="008A77F2" w:rsidRDefault="00BF1271" w:rsidP="00BF127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8A77F2" w:rsidRPr="008A77F2">
        <w:rPr>
          <w:sz w:val="24"/>
          <w:szCs w:val="24"/>
        </w:rPr>
        <w:t>Гуккаев</w:t>
      </w:r>
      <w:proofErr w:type="spellEnd"/>
      <w:r w:rsidR="008A77F2" w:rsidRPr="008A77F2">
        <w:rPr>
          <w:sz w:val="24"/>
          <w:szCs w:val="24"/>
        </w:rPr>
        <w:t xml:space="preserve"> </w:t>
      </w:r>
      <w:r>
        <w:rPr>
          <w:sz w:val="24"/>
          <w:szCs w:val="24"/>
        </w:rPr>
        <w:t>В.Б.</w:t>
      </w:r>
      <w:r w:rsidR="008A77F2" w:rsidRPr="008A77F2">
        <w:rPr>
          <w:sz w:val="24"/>
          <w:szCs w:val="24"/>
        </w:rPr>
        <w:t xml:space="preserve"> Торговые операции неспециализированных организаций: правила торговли, бухгалтерский учет и налогообложение.</w:t>
      </w:r>
      <w:r>
        <w:rPr>
          <w:sz w:val="24"/>
          <w:szCs w:val="24"/>
        </w:rPr>
        <w:t xml:space="preserve"> </w:t>
      </w:r>
      <w:r w:rsidR="008A77F2" w:rsidRPr="008A77F2">
        <w:rPr>
          <w:sz w:val="24"/>
          <w:szCs w:val="24"/>
        </w:rPr>
        <w:t>2012. -368 с.</w:t>
      </w:r>
    </w:p>
    <w:p w:rsidR="008A77F2" w:rsidRPr="008A77F2" w:rsidRDefault="00BF1271" w:rsidP="00BF127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A77F2" w:rsidRPr="008A77F2">
        <w:rPr>
          <w:sz w:val="24"/>
          <w:szCs w:val="24"/>
        </w:rPr>
        <w:t xml:space="preserve">Винокуров В.А. Организация стратегического управления на </w:t>
      </w:r>
      <w:proofErr w:type="gramStart"/>
      <w:r w:rsidR="008A77F2" w:rsidRPr="008A77F2">
        <w:rPr>
          <w:sz w:val="24"/>
          <w:szCs w:val="24"/>
        </w:rPr>
        <w:t>предприятии</w:t>
      </w:r>
      <w:proofErr w:type="gramEnd"/>
      <w:r w:rsidR="008A77F2" w:rsidRPr="008A77F2">
        <w:rPr>
          <w:sz w:val="24"/>
          <w:szCs w:val="24"/>
        </w:rPr>
        <w:t xml:space="preserve"> - М.: Центр экономики и маркетинга, 2011.</w:t>
      </w:r>
      <w:r>
        <w:rPr>
          <w:sz w:val="24"/>
          <w:szCs w:val="24"/>
        </w:rPr>
        <w:t xml:space="preserve"> </w:t>
      </w:r>
      <w:r w:rsidR="008A77F2" w:rsidRPr="008A77F2">
        <w:rPr>
          <w:sz w:val="24"/>
          <w:szCs w:val="24"/>
        </w:rPr>
        <w:t>-510 с.</w:t>
      </w:r>
    </w:p>
    <w:p w:rsidR="008A77F2" w:rsidRPr="008A77F2" w:rsidRDefault="00BF1271" w:rsidP="00BF127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8A77F2" w:rsidRPr="008A77F2">
        <w:rPr>
          <w:sz w:val="24"/>
          <w:szCs w:val="24"/>
        </w:rPr>
        <w:t>Виханский</w:t>
      </w:r>
      <w:proofErr w:type="spellEnd"/>
      <w:r w:rsidR="008A77F2" w:rsidRPr="008A77F2">
        <w:rPr>
          <w:sz w:val="24"/>
          <w:szCs w:val="24"/>
        </w:rPr>
        <w:t xml:space="preserve"> О.С. </w:t>
      </w:r>
      <w:proofErr w:type="gramStart"/>
      <w:r w:rsidR="008A77F2" w:rsidRPr="008A77F2">
        <w:rPr>
          <w:sz w:val="24"/>
          <w:szCs w:val="24"/>
        </w:rPr>
        <w:t>Стратегическое</w:t>
      </w:r>
      <w:proofErr w:type="gramEnd"/>
      <w:r w:rsidR="008A77F2" w:rsidRPr="008A77F2">
        <w:rPr>
          <w:sz w:val="24"/>
          <w:szCs w:val="24"/>
        </w:rPr>
        <w:t xml:space="preserve"> управление - М.: </w:t>
      </w:r>
      <w:proofErr w:type="spellStart"/>
      <w:r w:rsidR="008A77F2" w:rsidRPr="008A77F2">
        <w:rPr>
          <w:sz w:val="24"/>
          <w:szCs w:val="24"/>
        </w:rPr>
        <w:t>Гардарика</w:t>
      </w:r>
      <w:proofErr w:type="spellEnd"/>
      <w:r w:rsidR="008A77F2" w:rsidRPr="008A77F2">
        <w:rPr>
          <w:sz w:val="24"/>
          <w:szCs w:val="24"/>
        </w:rPr>
        <w:t>, 2013. -296 с.</w:t>
      </w:r>
    </w:p>
    <w:p w:rsidR="008A77F2" w:rsidRPr="008A77F2" w:rsidRDefault="00BF1271" w:rsidP="00BF127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8A77F2" w:rsidRPr="008A77F2">
        <w:rPr>
          <w:sz w:val="24"/>
          <w:szCs w:val="24"/>
        </w:rPr>
        <w:t>Гайдаенко Т.А. Маркетинговое управление.</w:t>
      </w:r>
      <w:proofErr w:type="gramEnd"/>
      <w:r w:rsidR="008A77F2" w:rsidRPr="008A77F2">
        <w:rPr>
          <w:sz w:val="24"/>
          <w:szCs w:val="24"/>
        </w:rPr>
        <w:t xml:space="preserve"> Полный курс МБА. Принципы управленческих решений и российская практика - М.: Эксмо, 2012. -800 с.</w:t>
      </w:r>
    </w:p>
    <w:p w:rsidR="008A77F2" w:rsidRPr="008A77F2" w:rsidRDefault="00BF1271" w:rsidP="00BF127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A77F2" w:rsidRPr="008A77F2">
        <w:rPr>
          <w:sz w:val="24"/>
          <w:szCs w:val="24"/>
        </w:rPr>
        <w:t>Голиков Е.А. Маркетинг и логистика: Учебное пособие - М.: Издательский дом "Дашков и К°", 2012.-326 с.</w:t>
      </w:r>
    </w:p>
    <w:p w:rsidR="008A77F2" w:rsidRPr="008A77F2" w:rsidRDefault="00BF1271" w:rsidP="00BF127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A77F2" w:rsidRPr="008A77F2">
        <w:rPr>
          <w:sz w:val="24"/>
          <w:szCs w:val="24"/>
        </w:rPr>
        <w:t xml:space="preserve">Голубков Е.П. Маркетинговые исследования: теория, практика и методология - М.: </w:t>
      </w:r>
      <w:proofErr w:type="spellStart"/>
      <w:r w:rsidR="008A77F2" w:rsidRPr="008A77F2">
        <w:rPr>
          <w:sz w:val="24"/>
          <w:szCs w:val="24"/>
        </w:rPr>
        <w:t>Финпресс</w:t>
      </w:r>
      <w:proofErr w:type="spellEnd"/>
      <w:r w:rsidR="008A77F2" w:rsidRPr="008A77F2">
        <w:rPr>
          <w:sz w:val="24"/>
          <w:szCs w:val="24"/>
        </w:rPr>
        <w:t>, 2014. -479 с.</w:t>
      </w:r>
    </w:p>
    <w:p w:rsidR="008A77F2" w:rsidRPr="008A77F2" w:rsidRDefault="00BF1271" w:rsidP="00BF127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A77F2" w:rsidRPr="008A77F2">
        <w:rPr>
          <w:sz w:val="24"/>
          <w:szCs w:val="24"/>
        </w:rPr>
        <w:t>Грузинов В.П. Экономика предприятия: Учебник для вузов - 2-е изд., перераб. и доп. - М.: ЮНИТИ-ДАНА, 2011. -192 с.</w:t>
      </w:r>
    </w:p>
    <w:p w:rsidR="008A77F2" w:rsidRPr="008A77F2" w:rsidRDefault="00BF1271" w:rsidP="00BF12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8A77F2" w:rsidRPr="008A77F2">
        <w:rPr>
          <w:sz w:val="24"/>
          <w:szCs w:val="24"/>
        </w:rPr>
        <w:t>Панкратов Ф.Г., Солдатова Н.Ф. Коммерческая деятельность: учебник. / Ф.Г. Панкратов, Н.Ф. Солдатова. – М.: Дашков и К., 2012. – 449 с.</w:t>
      </w:r>
    </w:p>
    <w:p w:rsidR="008A77F2" w:rsidRPr="008A77F2" w:rsidRDefault="00BF1271" w:rsidP="00BF12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="008A77F2" w:rsidRPr="008A77F2">
        <w:rPr>
          <w:sz w:val="24"/>
          <w:szCs w:val="24"/>
        </w:rPr>
        <w:t>Пястолов С.М. Анализ финансово-хозяйственной деятельности предприятия / С.М. Пястолов. - М.: Академия, 2012.- 336 с.</w:t>
      </w:r>
    </w:p>
    <w:p w:rsidR="008A77F2" w:rsidRPr="008A77F2" w:rsidRDefault="00BF1271" w:rsidP="00BF127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 w:rsidR="008A77F2" w:rsidRPr="008A77F2">
        <w:rPr>
          <w:sz w:val="24"/>
          <w:szCs w:val="24"/>
        </w:rPr>
        <w:t>Ярина</w:t>
      </w:r>
      <w:proofErr w:type="spellEnd"/>
      <w:r w:rsidR="008A77F2" w:rsidRPr="008A77F2">
        <w:rPr>
          <w:sz w:val="24"/>
          <w:szCs w:val="24"/>
        </w:rPr>
        <w:t xml:space="preserve"> Е.Г. Анализ хозяйственной деятельности / Е.Г. </w:t>
      </w:r>
      <w:proofErr w:type="spellStart"/>
      <w:r w:rsidR="008A77F2" w:rsidRPr="008A77F2">
        <w:rPr>
          <w:sz w:val="24"/>
          <w:szCs w:val="24"/>
        </w:rPr>
        <w:t>Ярина</w:t>
      </w:r>
      <w:proofErr w:type="spellEnd"/>
      <w:r w:rsidR="008A77F2" w:rsidRPr="008A77F2">
        <w:rPr>
          <w:sz w:val="24"/>
          <w:szCs w:val="24"/>
        </w:rPr>
        <w:t xml:space="preserve">, Г.А. </w:t>
      </w:r>
      <w:proofErr w:type="spellStart"/>
      <w:r w:rsidR="008A77F2" w:rsidRPr="008A77F2">
        <w:rPr>
          <w:sz w:val="24"/>
          <w:szCs w:val="24"/>
        </w:rPr>
        <w:t>Ярин</w:t>
      </w:r>
      <w:proofErr w:type="spellEnd"/>
      <w:r w:rsidR="008A77F2" w:rsidRPr="008A77F2">
        <w:rPr>
          <w:sz w:val="24"/>
          <w:szCs w:val="24"/>
        </w:rPr>
        <w:t xml:space="preserve">, Ю.И. </w:t>
      </w:r>
      <w:proofErr w:type="spellStart"/>
      <w:r w:rsidR="008A77F2" w:rsidRPr="008A77F2">
        <w:rPr>
          <w:sz w:val="24"/>
          <w:szCs w:val="24"/>
        </w:rPr>
        <w:t>Хворов</w:t>
      </w:r>
      <w:proofErr w:type="spellEnd"/>
      <w:r w:rsidR="008A77F2" w:rsidRPr="008A77F2">
        <w:rPr>
          <w:sz w:val="24"/>
          <w:szCs w:val="24"/>
        </w:rPr>
        <w:t xml:space="preserve">. – Екатеринбург: Урал. Гос. </w:t>
      </w:r>
      <w:proofErr w:type="spellStart"/>
      <w:r w:rsidR="008A77F2" w:rsidRPr="008A77F2">
        <w:rPr>
          <w:sz w:val="24"/>
          <w:szCs w:val="24"/>
        </w:rPr>
        <w:t>Экономич</w:t>
      </w:r>
      <w:proofErr w:type="spellEnd"/>
      <w:r w:rsidR="008A77F2" w:rsidRPr="008A77F2">
        <w:rPr>
          <w:sz w:val="24"/>
          <w:szCs w:val="24"/>
        </w:rPr>
        <w:t>. Университет, 2014 – 184 с.</w:t>
      </w:r>
    </w:p>
    <w:p w:rsidR="008A77F2" w:rsidRPr="008A77F2" w:rsidRDefault="008A77F2" w:rsidP="008A77F2">
      <w:pPr>
        <w:jc w:val="center"/>
        <w:rPr>
          <w:b/>
          <w:sz w:val="24"/>
          <w:szCs w:val="24"/>
          <w:highlight w:val="yellow"/>
        </w:rPr>
      </w:pPr>
    </w:p>
    <w:p w:rsidR="008A77F2" w:rsidRPr="008A77F2" w:rsidRDefault="008A77F2" w:rsidP="008A77F2">
      <w:pPr>
        <w:jc w:val="center"/>
        <w:rPr>
          <w:b/>
          <w:sz w:val="24"/>
          <w:szCs w:val="24"/>
        </w:rPr>
      </w:pPr>
      <w:r w:rsidRPr="008A77F2">
        <w:rPr>
          <w:b/>
          <w:sz w:val="24"/>
          <w:szCs w:val="24"/>
        </w:rPr>
        <w:t>Дополнительные источники</w:t>
      </w:r>
    </w:p>
    <w:p w:rsidR="008A77F2" w:rsidRPr="008A77F2" w:rsidRDefault="004D2393" w:rsidP="004D23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8A77F2" w:rsidRPr="008A77F2">
        <w:rPr>
          <w:sz w:val="24"/>
          <w:szCs w:val="24"/>
        </w:rPr>
        <w:t>Азоев</w:t>
      </w:r>
      <w:proofErr w:type="spellEnd"/>
      <w:r w:rsidR="008A77F2" w:rsidRPr="008A77F2">
        <w:rPr>
          <w:sz w:val="24"/>
          <w:szCs w:val="24"/>
        </w:rPr>
        <w:t xml:space="preserve"> Г., Старостин В. Персонализированный маркетинг// Маркетинг.  – 2012. - № 5. – С. 38-62 </w:t>
      </w:r>
    </w:p>
    <w:p w:rsidR="008A77F2" w:rsidRPr="008A77F2" w:rsidRDefault="004D2393" w:rsidP="004D23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8A77F2" w:rsidRPr="008A77F2">
        <w:rPr>
          <w:sz w:val="24"/>
          <w:szCs w:val="24"/>
        </w:rPr>
        <w:t>Акулич</w:t>
      </w:r>
      <w:proofErr w:type="spellEnd"/>
      <w:r w:rsidR="008A77F2" w:rsidRPr="008A77F2">
        <w:rPr>
          <w:sz w:val="24"/>
          <w:szCs w:val="24"/>
        </w:rPr>
        <w:t xml:space="preserve"> И.Л., </w:t>
      </w:r>
      <w:proofErr w:type="spellStart"/>
      <w:r w:rsidR="008A77F2" w:rsidRPr="008A77F2">
        <w:rPr>
          <w:sz w:val="24"/>
          <w:szCs w:val="24"/>
        </w:rPr>
        <w:t>Герчиков</w:t>
      </w:r>
      <w:proofErr w:type="spellEnd"/>
      <w:r w:rsidR="008A77F2" w:rsidRPr="008A77F2">
        <w:rPr>
          <w:sz w:val="24"/>
          <w:szCs w:val="24"/>
        </w:rPr>
        <w:t xml:space="preserve"> И.З. Основы маркетинга, М.: </w:t>
      </w:r>
      <w:proofErr w:type="spellStart"/>
      <w:r w:rsidR="008A77F2" w:rsidRPr="008A77F2">
        <w:rPr>
          <w:sz w:val="24"/>
          <w:szCs w:val="24"/>
        </w:rPr>
        <w:t>Мэджик</w:t>
      </w:r>
      <w:proofErr w:type="spellEnd"/>
      <w:r w:rsidR="008A77F2" w:rsidRPr="008A77F2">
        <w:rPr>
          <w:sz w:val="24"/>
          <w:szCs w:val="24"/>
        </w:rPr>
        <w:t>, 2012.- 397 с.</w:t>
      </w:r>
    </w:p>
    <w:p w:rsidR="008A77F2" w:rsidRPr="008A77F2" w:rsidRDefault="004D2393" w:rsidP="004D2393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="008A77F2" w:rsidRPr="008A77F2">
        <w:rPr>
          <w:rFonts w:eastAsia="Calibri"/>
          <w:sz w:val="24"/>
          <w:szCs w:val="24"/>
          <w:lang w:eastAsia="en-US"/>
        </w:rPr>
        <w:t>Анализ финансово-хозяйственной деятельности. Практикум.  Губина О.В., Губин В.Е. 2-е изд., перераб. и доп. - М.: ФОРУМ, ИНФРА-М- 2012, - 192с.</w:t>
      </w:r>
    </w:p>
    <w:p w:rsidR="008A77F2" w:rsidRPr="008A77F2" w:rsidRDefault="004D2393" w:rsidP="004D23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A77F2" w:rsidRPr="008A77F2">
        <w:rPr>
          <w:sz w:val="24"/>
          <w:szCs w:val="24"/>
        </w:rPr>
        <w:t>Артемьева Ю.В. Маркетинговая безопасность. Принцип работы// Маркетинг в Р</w:t>
      </w:r>
      <w:r w:rsidR="00BF1271">
        <w:rPr>
          <w:sz w:val="24"/>
          <w:szCs w:val="24"/>
        </w:rPr>
        <w:t>оссии и за рубежом. – 2011. - №</w:t>
      </w:r>
      <w:r w:rsidR="00BF1271">
        <w:rPr>
          <w:sz w:val="24"/>
          <w:szCs w:val="24"/>
          <w:lang w:val="en-US"/>
        </w:rPr>
        <w:t> </w:t>
      </w:r>
      <w:r w:rsidR="008A77F2" w:rsidRPr="008A77F2">
        <w:rPr>
          <w:sz w:val="24"/>
          <w:szCs w:val="24"/>
        </w:rPr>
        <w:t>6. – С. 32-38</w:t>
      </w:r>
    </w:p>
    <w:p w:rsidR="008A77F2" w:rsidRPr="008A77F2" w:rsidRDefault="004D2393" w:rsidP="004D2393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 </w:t>
      </w:r>
      <w:proofErr w:type="spellStart"/>
      <w:r w:rsidR="008A77F2" w:rsidRPr="008A77F2">
        <w:rPr>
          <w:rFonts w:eastAsia="Calibri"/>
          <w:sz w:val="24"/>
          <w:szCs w:val="24"/>
          <w:lang w:eastAsia="en-US"/>
        </w:rPr>
        <w:t>Банчева</w:t>
      </w:r>
      <w:proofErr w:type="spellEnd"/>
      <w:r w:rsidR="008A77F2" w:rsidRPr="008A77F2">
        <w:rPr>
          <w:rFonts w:eastAsia="Calibri"/>
          <w:sz w:val="24"/>
          <w:szCs w:val="24"/>
          <w:lang w:eastAsia="en-US"/>
        </w:rPr>
        <w:t xml:space="preserve"> А.А. К вопросу о маркетинговой политике предприятия (маркетинговая политика в теории и практике)// Маркетинг в России  и за рубежом. – 2011. - № 6. – С. 14-23</w:t>
      </w:r>
    </w:p>
    <w:p w:rsidR="008A77F2" w:rsidRPr="008A77F2" w:rsidRDefault="004D2393" w:rsidP="004D23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A77F2" w:rsidRPr="008A77F2">
        <w:rPr>
          <w:sz w:val="24"/>
          <w:szCs w:val="24"/>
        </w:rPr>
        <w:t xml:space="preserve">Громова А. Ю., Пашкина И. Н., </w:t>
      </w:r>
      <w:proofErr w:type="spellStart"/>
      <w:r w:rsidR="008A77F2" w:rsidRPr="008A77F2">
        <w:rPr>
          <w:sz w:val="24"/>
          <w:szCs w:val="24"/>
        </w:rPr>
        <w:t>Рыхлова</w:t>
      </w:r>
      <w:proofErr w:type="spellEnd"/>
      <w:r w:rsidR="008A77F2" w:rsidRPr="008A77F2">
        <w:rPr>
          <w:sz w:val="24"/>
          <w:szCs w:val="24"/>
        </w:rPr>
        <w:t xml:space="preserve"> Е. А. Оптовая и розничная торговля. Бухучет и налогообложение. 2012. – 272 с.</w:t>
      </w:r>
    </w:p>
    <w:p w:rsidR="008A77F2" w:rsidRPr="00BF1271" w:rsidRDefault="004D2393" w:rsidP="004D2393">
      <w:pPr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7. </w:t>
      </w:r>
      <w:r w:rsidR="008A77F2" w:rsidRPr="008A77F2">
        <w:rPr>
          <w:rFonts w:eastAsia="Calibri"/>
          <w:sz w:val="24"/>
          <w:szCs w:val="24"/>
          <w:lang w:eastAsia="en-US"/>
        </w:rPr>
        <w:t>Комплексный экономический анализ предприятия</w:t>
      </w:r>
      <w:proofErr w:type="gramStart"/>
      <w:r w:rsidR="008A77F2" w:rsidRPr="008A77F2">
        <w:rPr>
          <w:rFonts w:eastAsia="Calibri"/>
          <w:sz w:val="24"/>
          <w:szCs w:val="24"/>
          <w:lang w:eastAsia="en-US"/>
        </w:rPr>
        <w:t>/</w:t>
      </w:r>
      <w:r w:rsidR="00BF1271">
        <w:rPr>
          <w:rFonts w:eastAsia="Calibri"/>
          <w:sz w:val="24"/>
          <w:szCs w:val="24"/>
          <w:lang w:eastAsia="en-US"/>
        </w:rPr>
        <w:t xml:space="preserve"> </w:t>
      </w:r>
      <w:r w:rsidR="008A77F2" w:rsidRPr="008A77F2">
        <w:rPr>
          <w:rFonts w:eastAsia="Calibri"/>
          <w:sz w:val="24"/>
          <w:szCs w:val="24"/>
          <w:lang w:eastAsia="en-US"/>
        </w:rPr>
        <w:t>П</w:t>
      </w:r>
      <w:proofErr w:type="gramEnd"/>
      <w:r w:rsidR="008A77F2" w:rsidRPr="008A77F2">
        <w:rPr>
          <w:rFonts w:eastAsia="Calibri"/>
          <w:sz w:val="24"/>
          <w:szCs w:val="24"/>
          <w:lang w:eastAsia="en-US"/>
        </w:rPr>
        <w:t>од ред. Н.В.</w:t>
      </w:r>
      <w:r w:rsidRPr="004D239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8A77F2" w:rsidRPr="008A77F2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>ойтоловский</w:t>
      </w:r>
      <w:proofErr w:type="spellEnd"/>
      <w:r w:rsidR="008A77F2" w:rsidRPr="008A77F2">
        <w:rPr>
          <w:rFonts w:eastAsia="Calibri"/>
          <w:sz w:val="24"/>
          <w:szCs w:val="24"/>
          <w:lang w:eastAsia="en-US"/>
        </w:rPr>
        <w:t>, А.П.</w:t>
      </w:r>
      <w:r w:rsidR="00BF1271">
        <w:rPr>
          <w:rFonts w:eastAsia="Calibri"/>
          <w:sz w:val="24"/>
          <w:szCs w:val="24"/>
          <w:lang w:eastAsia="en-US"/>
        </w:rPr>
        <w:t xml:space="preserve"> </w:t>
      </w:r>
      <w:r w:rsidR="008A77F2" w:rsidRPr="008A77F2">
        <w:rPr>
          <w:rFonts w:eastAsia="Calibri"/>
          <w:sz w:val="24"/>
          <w:szCs w:val="24"/>
          <w:lang w:eastAsia="en-US"/>
        </w:rPr>
        <w:t>Калинин</w:t>
      </w:r>
      <w:r>
        <w:rPr>
          <w:rFonts w:eastAsia="Calibri"/>
          <w:sz w:val="24"/>
          <w:szCs w:val="24"/>
          <w:lang w:eastAsia="en-US"/>
        </w:rPr>
        <w:t>а</w:t>
      </w:r>
      <w:r w:rsidR="008A77F2" w:rsidRPr="008A77F2">
        <w:rPr>
          <w:rFonts w:eastAsia="Calibri"/>
          <w:sz w:val="24"/>
          <w:szCs w:val="24"/>
          <w:lang w:eastAsia="en-US"/>
        </w:rPr>
        <w:t>, И.И.</w:t>
      </w:r>
      <w:r w:rsidR="00BF1271">
        <w:rPr>
          <w:rFonts w:eastAsia="Calibri"/>
          <w:sz w:val="24"/>
          <w:szCs w:val="24"/>
          <w:lang w:eastAsia="en-US"/>
        </w:rPr>
        <w:t xml:space="preserve"> </w:t>
      </w:r>
      <w:r w:rsidR="008A77F2" w:rsidRPr="008A77F2">
        <w:rPr>
          <w:rFonts w:eastAsia="Calibri"/>
          <w:sz w:val="24"/>
          <w:szCs w:val="24"/>
          <w:lang w:eastAsia="en-US"/>
        </w:rPr>
        <w:t>Мазуров</w:t>
      </w:r>
      <w:r>
        <w:rPr>
          <w:rFonts w:eastAsia="Calibri"/>
          <w:sz w:val="24"/>
          <w:szCs w:val="24"/>
          <w:lang w:eastAsia="en-US"/>
        </w:rPr>
        <w:t>а</w:t>
      </w:r>
      <w:r w:rsidR="00BF1271">
        <w:rPr>
          <w:rFonts w:eastAsia="Calibri"/>
          <w:sz w:val="24"/>
          <w:szCs w:val="24"/>
          <w:lang w:eastAsia="en-US"/>
        </w:rPr>
        <w:t>. – СПб</w:t>
      </w:r>
      <w:proofErr w:type="gramStart"/>
      <w:r w:rsidR="00BF1271">
        <w:rPr>
          <w:rFonts w:eastAsia="Calibri"/>
          <w:sz w:val="24"/>
          <w:szCs w:val="24"/>
          <w:lang w:eastAsia="en-US"/>
        </w:rPr>
        <w:t xml:space="preserve">.: </w:t>
      </w:r>
      <w:proofErr w:type="gramEnd"/>
      <w:r w:rsidR="00BF1271">
        <w:rPr>
          <w:rFonts w:eastAsia="Calibri"/>
          <w:sz w:val="24"/>
          <w:szCs w:val="24"/>
          <w:lang w:eastAsia="en-US"/>
        </w:rPr>
        <w:t>Питер, 2012. – 576 с.</w:t>
      </w:r>
    </w:p>
    <w:p w:rsidR="008A77F2" w:rsidRPr="008A77F2" w:rsidRDefault="004D2393" w:rsidP="004D2393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8. </w:t>
      </w:r>
      <w:r w:rsidR="008A77F2" w:rsidRPr="008A77F2">
        <w:rPr>
          <w:rFonts w:eastAsia="Calibri"/>
          <w:sz w:val="24"/>
          <w:szCs w:val="24"/>
          <w:lang w:eastAsia="en-US"/>
        </w:rPr>
        <w:t>Ковалев В.В., Волкова О.Н. Анализ хозяйственной деятельности предприятия. – М.: ИНФРА, 2013. – 611с.</w:t>
      </w:r>
    </w:p>
    <w:p w:rsidR="008A77F2" w:rsidRPr="008A77F2" w:rsidRDefault="004D2393" w:rsidP="004D2393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9. </w:t>
      </w:r>
      <w:r w:rsidR="008A77F2" w:rsidRPr="008A77F2">
        <w:rPr>
          <w:rFonts w:eastAsia="Calibri"/>
          <w:sz w:val="24"/>
          <w:szCs w:val="24"/>
          <w:lang w:eastAsia="en-US"/>
        </w:rPr>
        <w:t xml:space="preserve">Комплексный экономический анализ хозяйственной деятельности </w:t>
      </w:r>
      <w:r w:rsidRPr="004D2393">
        <w:rPr>
          <w:rFonts w:eastAsia="Calibri"/>
          <w:sz w:val="24"/>
          <w:szCs w:val="24"/>
          <w:lang w:eastAsia="en-US"/>
        </w:rPr>
        <w:t>/</w:t>
      </w:r>
      <w:r w:rsidR="00BF1271">
        <w:rPr>
          <w:rFonts w:eastAsia="Calibri"/>
          <w:sz w:val="24"/>
          <w:szCs w:val="24"/>
          <w:lang w:eastAsia="en-US"/>
        </w:rPr>
        <w:t xml:space="preserve"> О.В. </w:t>
      </w:r>
      <w:r w:rsidR="008A77F2" w:rsidRPr="008A77F2">
        <w:rPr>
          <w:rFonts w:eastAsia="Calibri"/>
          <w:sz w:val="24"/>
          <w:szCs w:val="24"/>
          <w:lang w:eastAsia="en-US"/>
        </w:rPr>
        <w:t xml:space="preserve">Медведева, </w:t>
      </w:r>
      <w:r w:rsidR="00BF1271">
        <w:rPr>
          <w:rFonts w:eastAsia="Calibri"/>
          <w:sz w:val="24"/>
          <w:szCs w:val="24"/>
          <w:lang w:eastAsia="en-US"/>
        </w:rPr>
        <w:t xml:space="preserve">Е.В. </w:t>
      </w:r>
      <w:proofErr w:type="spellStart"/>
      <w:r w:rsidR="008A77F2" w:rsidRPr="008A77F2">
        <w:rPr>
          <w:rFonts w:eastAsia="Calibri"/>
          <w:sz w:val="24"/>
          <w:szCs w:val="24"/>
          <w:lang w:eastAsia="en-US"/>
        </w:rPr>
        <w:t>Шпилевская</w:t>
      </w:r>
      <w:proofErr w:type="spellEnd"/>
      <w:r w:rsidR="008A77F2" w:rsidRPr="008A77F2">
        <w:rPr>
          <w:rFonts w:eastAsia="Calibri"/>
          <w:sz w:val="24"/>
          <w:szCs w:val="24"/>
          <w:lang w:eastAsia="en-US"/>
        </w:rPr>
        <w:t xml:space="preserve">, </w:t>
      </w:r>
      <w:r w:rsidR="00BF1271">
        <w:rPr>
          <w:rFonts w:eastAsia="Calibri"/>
          <w:sz w:val="24"/>
          <w:szCs w:val="24"/>
          <w:lang w:eastAsia="en-US"/>
        </w:rPr>
        <w:t xml:space="preserve">А.В. </w:t>
      </w:r>
      <w:proofErr w:type="spellStart"/>
      <w:r w:rsidR="00BF1271">
        <w:rPr>
          <w:rFonts w:eastAsia="Calibri"/>
          <w:sz w:val="24"/>
          <w:szCs w:val="24"/>
          <w:lang w:eastAsia="en-US"/>
        </w:rPr>
        <w:t>Немова</w:t>
      </w:r>
      <w:proofErr w:type="spellEnd"/>
      <w:r w:rsidR="008A77F2" w:rsidRPr="008A77F2">
        <w:rPr>
          <w:rFonts w:eastAsia="Calibri"/>
          <w:sz w:val="24"/>
          <w:szCs w:val="24"/>
          <w:lang w:eastAsia="en-US"/>
        </w:rPr>
        <w:t>.</w:t>
      </w:r>
      <w:r w:rsidR="00BF1271">
        <w:rPr>
          <w:rFonts w:eastAsia="Calibri"/>
          <w:sz w:val="24"/>
          <w:szCs w:val="24"/>
          <w:lang w:eastAsia="en-US"/>
        </w:rPr>
        <w:t xml:space="preserve"> -</w:t>
      </w:r>
      <w:r w:rsidR="008A77F2" w:rsidRPr="008A77F2">
        <w:rPr>
          <w:rFonts w:eastAsia="Calibri"/>
          <w:sz w:val="24"/>
          <w:szCs w:val="24"/>
          <w:lang w:eastAsia="en-US"/>
        </w:rPr>
        <w:t xml:space="preserve"> М.: -2011, - 154с.</w:t>
      </w:r>
    </w:p>
    <w:p w:rsidR="008A77F2" w:rsidRPr="008A77F2" w:rsidRDefault="004D2393" w:rsidP="004D2393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0. </w:t>
      </w:r>
      <w:r w:rsidR="008A77F2" w:rsidRPr="008A77F2">
        <w:rPr>
          <w:rFonts w:eastAsia="Calibri"/>
          <w:sz w:val="24"/>
          <w:szCs w:val="24"/>
          <w:lang w:eastAsia="en-US"/>
        </w:rPr>
        <w:t xml:space="preserve">Финансы, денежное обращение и кредит. М.В. </w:t>
      </w:r>
      <w:proofErr w:type="gramStart"/>
      <w:r w:rsidR="008A77F2" w:rsidRPr="008A77F2">
        <w:rPr>
          <w:rFonts w:eastAsia="Calibri"/>
          <w:sz w:val="24"/>
          <w:szCs w:val="24"/>
          <w:lang w:eastAsia="en-US"/>
        </w:rPr>
        <w:t>Романовский</w:t>
      </w:r>
      <w:proofErr w:type="gramEnd"/>
      <w:r w:rsidR="008A77F2" w:rsidRPr="008A77F2">
        <w:rPr>
          <w:rFonts w:eastAsia="Calibri"/>
          <w:sz w:val="24"/>
          <w:szCs w:val="24"/>
          <w:lang w:eastAsia="en-US"/>
        </w:rPr>
        <w:t xml:space="preserve">, О.В. Врублевская. – М.: </w:t>
      </w:r>
      <w:proofErr w:type="spellStart"/>
      <w:r w:rsidR="008A77F2" w:rsidRPr="008A77F2">
        <w:rPr>
          <w:rFonts w:eastAsia="Calibri"/>
          <w:sz w:val="24"/>
          <w:szCs w:val="24"/>
          <w:lang w:eastAsia="en-US"/>
        </w:rPr>
        <w:t>Юрлайт</w:t>
      </w:r>
      <w:proofErr w:type="spellEnd"/>
      <w:r w:rsidR="008A77F2" w:rsidRPr="008A77F2">
        <w:rPr>
          <w:rFonts w:eastAsia="Calibri"/>
          <w:sz w:val="24"/>
          <w:szCs w:val="24"/>
          <w:lang w:eastAsia="en-US"/>
        </w:rPr>
        <w:t>, 2014. – 544с.</w:t>
      </w:r>
    </w:p>
    <w:p w:rsidR="008A77F2" w:rsidRPr="008A77F2" w:rsidRDefault="004D2393" w:rsidP="004D2393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1. </w:t>
      </w:r>
      <w:r w:rsidR="008A77F2" w:rsidRPr="008A77F2">
        <w:rPr>
          <w:rFonts w:eastAsia="Calibri"/>
          <w:sz w:val="24"/>
          <w:szCs w:val="24"/>
          <w:lang w:eastAsia="en-US"/>
        </w:rPr>
        <w:t>Финансовый менеджмент. Учебник</w:t>
      </w:r>
      <w:r w:rsidR="00BF1271" w:rsidRPr="00BF1271">
        <w:rPr>
          <w:rFonts w:eastAsia="Calibri"/>
          <w:sz w:val="24"/>
          <w:szCs w:val="24"/>
          <w:lang w:eastAsia="en-US"/>
        </w:rPr>
        <w:t xml:space="preserve">/ </w:t>
      </w:r>
      <w:proofErr w:type="spellStart"/>
      <w:r w:rsidR="008A77F2" w:rsidRPr="008A77F2">
        <w:rPr>
          <w:rFonts w:eastAsia="Calibri"/>
          <w:sz w:val="24"/>
          <w:szCs w:val="24"/>
          <w:lang w:eastAsia="en-US"/>
        </w:rPr>
        <w:t>Бахрамов</w:t>
      </w:r>
      <w:proofErr w:type="spellEnd"/>
      <w:r w:rsidR="008A77F2" w:rsidRPr="008A77F2">
        <w:rPr>
          <w:rFonts w:eastAsia="Calibri"/>
          <w:sz w:val="24"/>
          <w:szCs w:val="24"/>
          <w:lang w:eastAsia="en-US"/>
        </w:rPr>
        <w:t xml:space="preserve"> Ю.М., Глухов В.В. 2-е изд. - СПб</w:t>
      </w:r>
      <w:proofErr w:type="gramStart"/>
      <w:r w:rsidR="008A77F2" w:rsidRPr="008A77F2">
        <w:rPr>
          <w:rFonts w:eastAsia="Calibri"/>
          <w:sz w:val="24"/>
          <w:szCs w:val="24"/>
          <w:lang w:eastAsia="en-US"/>
        </w:rPr>
        <w:t>.: -</w:t>
      </w:r>
      <w:proofErr w:type="gramEnd"/>
      <w:r w:rsidR="008A77F2" w:rsidRPr="008A77F2">
        <w:rPr>
          <w:rFonts w:eastAsia="Calibri"/>
          <w:sz w:val="24"/>
          <w:szCs w:val="24"/>
          <w:lang w:eastAsia="en-US"/>
        </w:rPr>
        <w:t>2011, - 496с.</w:t>
      </w:r>
    </w:p>
    <w:p w:rsidR="008A77F2" w:rsidRPr="008A77F2" w:rsidRDefault="004D2393" w:rsidP="004D2393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12. </w:t>
      </w:r>
      <w:proofErr w:type="spellStart"/>
      <w:r w:rsidR="00BF1271">
        <w:rPr>
          <w:rFonts w:eastAsia="Calibri"/>
          <w:sz w:val="24"/>
          <w:szCs w:val="24"/>
          <w:lang w:eastAsia="en-US"/>
        </w:rPr>
        <w:t>Шеремет</w:t>
      </w:r>
      <w:proofErr w:type="spellEnd"/>
      <w:r w:rsidR="00BF1271">
        <w:rPr>
          <w:rFonts w:eastAsia="Calibri"/>
          <w:sz w:val="24"/>
          <w:szCs w:val="24"/>
          <w:lang w:eastAsia="en-US"/>
        </w:rPr>
        <w:t xml:space="preserve"> А.</w:t>
      </w:r>
      <w:r w:rsidR="008A77F2" w:rsidRPr="008A77F2">
        <w:rPr>
          <w:rFonts w:eastAsia="Calibri"/>
          <w:sz w:val="24"/>
          <w:szCs w:val="24"/>
          <w:lang w:eastAsia="en-US"/>
        </w:rPr>
        <w:t xml:space="preserve">Д., </w:t>
      </w:r>
      <w:proofErr w:type="spellStart"/>
      <w:r w:rsidR="008A77F2" w:rsidRPr="008A77F2">
        <w:rPr>
          <w:rFonts w:eastAsia="Calibri"/>
          <w:sz w:val="24"/>
          <w:szCs w:val="24"/>
          <w:lang w:eastAsia="en-US"/>
        </w:rPr>
        <w:t>Сайфулин</w:t>
      </w:r>
      <w:proofErr w:type="spellEnd"/>
      <w:r w:rsidR="008A77F2" w:rsidRPr="008A77F2">
        <w:rPr>
          <w:rFonts w:eastAsia="Calibri"/>
          <w:sz w:val="24"/>
          <w:szCs w:val="24"/>
          <w:lang w:eastAsia="en-US"/>
        </w:rPr>
        <w:t xml:space="preserve"> А.С. Методика финансового анализа. – М.: ИНФРА-М, 2014. – 432с.</w:t>
      </w:r>
    </w:p>
    <w:p w:rsidR="008A77F2" w:rsidRPr="008A77F2" w:rsidRDefault="004D2393" w:rsidP="004D2393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3. </w:t>
      </w:r>
      <w:r w:rsidR="008A77F2" w:rsidRPr="008A77F2">
        <w:rPr>
          <w:rFonts w:eastAsia="Calibri"/>
          <w:sz w:val="24"/>
          <w:szCs w:val="24"/>
          <w:lang w:eastAsia="en-US"/>
        </w:rPr>
        <w:t>Экономический анализ. Задания, ситуации, руководство по решению. Герасимова Е.Б., Игнатова Е.А. М.: Форум,-2011, - 176с.</w:t>
      </w:r>
    </w:p>
    <w:p w:rsidR="008A77F2" w:rsidRPr="008A77F2" w:rsidRDefault="008A77F2" w:rsidP="008A77F2">
      <w:pPr>
        <w:jc w:val="center"/>
        <w:rPr>
          <w:b/>
          <w:sz w:val="24"/>
          <w:szCs w:val="24"/>
        </w:rPr>
      </w:pPr>
    </w:p>
    <w:p w:rsidR="008A77F2" w:rsidRPr="008A77F2" w:rsidRDefault="008A77F2" w:rsidP="008A77F2">
      <w:pPr>
        <w:autoSpaceDE w:val="0"/>
        <w:autoSpaceDN w:val="0"/>
        <w:adjustRightInd w:val="0"/>
        <w:ind w:left="284" w:firstLine="7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8A77F2">
        <w:rPr>
          <w:rFonts w:eastAsia="Calibri"/>
          <w:b/>
          <w:sz w:val="24"/>
          <w:szCs w:val="24"/>
          <w:lang w:eastAsia="en-US"/>
        </w:rPr>
        <w:t>Интернет-ресурсы</w:t>
      </w:r>
    </w:p>
    <w:p w:rsidR="008A77F2" w:rsidRPr="004D2393" w:rsidRDefault="004D2393" w:rsidP="004D23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A77F2" w:rsidRPr="004D2393">
        <w:rPr>
          <w:sz w:val="24"/>
          <w:szCs w:val="24"/>
        </w:rPr>
        <w:t xml:space="preserve">Административно-управленческий портал [Электронный ресурс]. – Режим доступа: </w:t>
      </w:r>
      <w:hyperlink r:id="rId9" w:history="1">
        <w:r w:rsidR="008A77F2" w:rsidRPr="004D2393">
          <w:rPr>
            <w:rStyle w:val="a9"/>
            <w:color w:val="auto"/>
            <w:sz w:val="24"/>
            <w:szCs w:val="24"/>
            <w:u w:val="none"/>
          </w:rPr>
          <w:t>www.aup.ru</w:t>
        </w:r>
      </w:hyperlink>
      <w:r w:rsidR="008A77F2" w:rsidRPr="004D2393">
        <w:rPr>
          <w:sz w:val="24"/>
          <w:szCs w:val="24"/>
        </w:rPr>
        <w:t xml:space="preserve"> </w:t>
      </w:r>
    </w:p>
    <w:p w:rsidR="008A77F2" w:rsidRPr="004D2393" w:rsidRDefault="004D2393" w:rsidP="004D2393">
      <w:pPr>
        <w:ind w:firstLine="709"/>
        <w:jc w:val="both"/>
        <w:rPr>
          <w:sz w:val="24"/>
          <w:szCs w:val="24"/>
        </w:rPr>
      </w:pPr>
      <w:r w:rsidRPr="004D2393">
        <w:rPr>
          <w:sz w:val="24"/>
          <w:szCs w:val="24"/>
        </w:rPr>
        <w:t xml:space="preserve">2. </w:t>
      </w:r>
      <w:r w:rsidR="008A77F2" w:rsidRPr="004D2393">
        <w:rPr>
          <w:sz w:val="24"/>
          <w:szCs w:val="24"/>
        </w:rPr>
        <w:t xml:space="preserve">Интернет-проект «Корпоративный менеджмент» [Электронный ресурс].  – Режим доступа: </w:t>
      </w:r>
      <w:hyperlink r:id="rId10" w:history="1">
        <w:r w:rsidR="008A77F2" w:rsidRPr="004D2393">
          <w:rPr>
            <w:rStyle w:val="a9"/>
            <w:color w:val="auto"/>
            <w:sz w:val="24"/>
            <w:szCs w:val="24"/>
            <w:u w:val="none"/>
          </w:rPr>
          <w:t>http://www.cfin.ru</w:t>
        </w:r>
      </w:hyperlink>
      <w:r w:rsidR="008A77F2" w:rsidRPr="004D2393">
        <w:rPr>
          <w:sz w:val="24"/>
          <w:szCs w:val="24"/>
        </w:rPr>
        <w:t xml:space="preserve">. </w:t>
      </w:r>
    </w:p>
    <w:p w:rsidR="008A77F2" w:rsidRPr="004D2393" w:rsidRDefault="004D2393" w:rsidP="004D2393">
      <w:pPr>
        <w:ind w:firstLine="709"/>
        <w:jc w:val="both"/>
        <w:rPr>
          <w:sz w:val="24"/>
          <w:szCs w:val="24"/>
        </w:rPr>
      </w:pPr>
      <w:r w:rsidRPr="004D2393">
        <w:rPr>
          <w:sz w:val="24"/>
          <w:szCs w:val="24"/>
        </w:rPr>
        <w:t xml:space="preserve">3. </w:t>
      </w:r>
      <w:r w:rsidR="008A77F2" w:rsidRPr="004D2393">
        <w:rPr>
          <w:sz w:val="24"/>
          <w:szCs w:val="24"/>
        </w:rPr>
        <w:t>Сайт компании «</w:t>
      </w:r>
      <w:proofErr w:type="spellStart"/>
      <w:r w:rsidR="008A77F2" w:rsidRPr="004D2393">
        <w:rPr>
          <w:sz w:val="24"/>
          <w:szCs w:val="24"/>
        </w:rPr>
        <w:t>АльтИнвест</w:t>
      </w:r>
      <w:proofErr w:type="spellEnd"/>
      <w:r w:rsidR="008A77F2" w:rsidRPr="004D2393">
        <w:rPr>
          <w:sz w:val="24"/>
          <w:szCs w:val="24"/>
        </w:rPr>
        <w:t xml:space="preserve">» [Электронный ресурс].  – Режим доступа:  </w:t>
      </w:r>
      <w:hyperlink r:id="rId11" w:history="1">
        <w:r w:rsidR="008A77F2" w:rsidRPr="004D2393">
          <w:rPr>
            <w:rStyle w:val="a9"/>
            <w:color w:val="auto"/>
            <w:sz w:val="24"/>
            <w:szCs w:val="24"/>
            <w:u w:val="none"/>
          </w:rPr>
          <w:t>http://www.alt-invest.ru/</w:t>
        </w:r>
      </w:hyperlink>
    </w:p>
    <w:p w:rsidR="004D2393" w:rsidRPr="004D2393" w:rsidRDefault="004D2393" w:rsidP="004D2393">
      <w:pPr>
        <w:ind w:firstLine="709"/>
        <w:jc w:val="both"/>
        <w:rPr>
          <w:sz w:val="24"/>
          <w:szCs w:val="24"/>
        </w:rPr>
      </w:pPr>
      <w:r w:rsidRPr="004D2393">
        <w:rPr>
          <w:sz w:val="24"/>
          <w:szCs w:val="24"/>
        </w:rPr>
        <w:t xml:space="preserve">4. </w:t>
      </w:r>
      <w:r w:rsidR="008A77F2" w:rsidRPr="004D2393">
        <w:rPr>
          <w:sz w:val="24"/>
          <w:szCs w:val="24"/>
        </w:rPr>
        <w:t xml:space="preserve">Сайт компании «Консультант плюс» [Электронный ресурс].  – Режим доступа:  </w:t>
      </w:r>
      <w:hyperlink r:id="rId12" w:history="1">
        <w:r w:rsidR="008A77F2" w:rsidRPr="004D2393">
          <w:rPr>
            <w:rStyle w:val="a9"/>
            <w:color w:val="auto"/>
            <w:sz w:val="24"/>
            <w:szCs w:val="24"/>
            <w:u w:val="none"/>
          </w:rPr>
          <w:t>http://base.consultant.ru</w:t>
        </w:r>
      </w:hyperlink>
    </w:p>
    <w:p w:rsidR="004D2393" w:rsidRPr="004D2393" w:rsidRDefault="004D2393" w:rsidP="004D2393">
      <w:pPr>
        <w:ind w:firstLine="709"/>
        <w:jc w:val="both"/>
        <w:rPr>
          <w:sz w:val="24"/>
          <w:szCs w:val="24"/>
        </w:rPr>
      </w:pPr>
      <w:r w:rsidRPr="004D2393">
        <w:rPr>
          <w:sz w:val="24"/>
          <w:szCs w:val="24"/>
        </w:rPr>
        <w:t>5. Финансовый менеджмент [Электронный ресурс].  – Режим доступа: http://www.finman.ru.</w:t>
      </w:r>
    </w:p>
    <w:p w:rsidR="00237908" w:rsidRPr="004D2393" w:rsidRDefault="00237908" w:rsidP="004D2393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4"/>
          <w:szCs w:val="24"/>
        </w:rPr>
      </w:pPr>
      <w:r w:rsidRPr="004D2393">
        <w:rPr>
          <w:sz w:val="24"/>
          <w:szCs w:val="24"/>
        </w:rPr>
        <w:br w:type="page"/>
      </w:r>
    </w:p>
    <w:p w:rsidR="000317B5" w:rsidRPr="00C67B5C" w:rsidRDefault="000317B5" w:rsidP="000317B5">
      <w:pPr>
        <w:pStyle w:val="1"/>
        <w:rPr>
          <w:szCs w:val="24"/>
        </w:rPr>
      </w:pPr>
      <w:bookmarkStart w:id="9" w:name="_Toc430614724"/>
      <w:r w:rsidRPr="00C67B5C">
        <w:rPr>
          <w:szCs w:val="24"/>
        </w:rPr>
        <w:lastRenderedPageBreak/>
        <w:t>ПРИЛОЖЕНИЯ</w:t>
      </w:r>
      <w:bookmarkEnd w:id="9"/>
    </w:p>
    <w:p w:rsidR="00DB14A9" w:rsidRPr="00C67B5C" w:rsidRDefault="00DB14A9" w:rsidP="00DB14A9">
      <w:pPr>
        <w:jc w:val="right"/>
        <w:rPr>
          <w:sz w:val="24"/>
          <w:szCs w:val="24"/>
        </w:rPr>
      </w:pPr>
      <w:r w:rsidRPr="00C67B5C">
        <w:rPr>
          <w:bCs/>
          <w:sz w:val="24"/>
          <w:szCs w:val="24"/>
        </w:rPr>
        <w:t xml:space="preserve">Приложение 1 </w:t>
      </w:r>
    </w:p>
    <w:p w:rsidR="00DB14A9" w:rsidRPr="00DB14A9" w:rsidRDefault="00DB14A9" w:rsidP="00DB14A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484FDF" w:rsidRPr="00DB14A9" w:rsidTr="00852A48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:rsidR="00484FDF" w:rsidRPr="00DB14A9" w:rsidRDefault="00484FDF" w:rsidP="00852A48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484FDF" w:rsidRPr="00DB14A9" w:rsidRDefault="00484FDF" w:rsidP="00852A48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484FDF" w:rsidRPr="00753459" w:rsidRDefault="00484FDF" w:rsidP="00484FDF">
      <w:pPr>
        <w:pStyle w:val="af0"/>
        <w:jc w:val="center"/>
        <w:rPr>
          <w:b/>
          <w:color w:val="000000" w:themeColor="text1"/>
          <w:sz w:val="18"/>
          <w:szCs w:val="18"/>
        </w:rPr>
      </w:pPr>
      <w:r w:rsidRPr="00753459">
        <w:rPr>
          <w:b/>
          <w:color w:val="000000" w:themeColor="text1"/>
          <w:sz w:val="18"/>
          <w:szCs w:val="18"/>
        </w:rPr>
        <w:t>ОТЧЕТ ПО ПРАКТИК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484FDF" w:rsidRPr="00753459" w:rsidTr="004D2393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484FDF" w:rsidRPr="00753459" w:rsidRDefault="00484FDF" w:rsidP="00852A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84FDF" w:rsidRPr="00753459" w:rsidTr="004D2393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484FDF" w:rsidRPr="00753459" w:rsidRDefault="00484FDF" w:rsidP="00852A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3459">
              <w:rPr>
                <w:color w:val="000000" w:themeColor="text1"/>
                <w:sz w:val="18"/>
                <w:szCs w:val="18"/>
              </w:rPr>
              <w:t xml:space="preserve">указать вид практики (учебная/производственная практика) </w:t>
            </w:r>
          </w:p>
        </w:tc>
      </w:tr>
    </w:tbl>
    <w:p w:rsidR="00484FDF" w:rsidRPr="00753459" w:rsidRDefault="00484FDF" w:rsidP="00484FDF">
      <w:pPr>
        <w:rPr>
          <w:vanish/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23"/>
        <w:gridCol w:w="1580"/>
        <w:gridCol w:w="2618"/>
        <w:gridCol w:w="422"/>
        <w:gridCol w:w="191"/>
      </w:tblGrid>
      <w:tr w:rsidR="00484FDF" w:rsidRPr="00753459" w:rsidTr="004D2393">
        <w:trPr>
          <w:gridAfter w:val="1"/>
          <w:wAfter w:w="138" w:type="pct"/>
          <w:trHeight w:val="426"/>
        </w:trPr>
        <w:tc>
          <w:tcPr>
            <w:tcW w:w="4862" w:type="pct"/>
            <w:gridSpan w:val="4"/>
            <w:tcBorders>
              <w:bottom w:val="single" w:sz="4" w:space="0" w:color="auto"/>
            </w:tcBorders>
          </w:tcPr>
          <w:p w:rsidR="00484FDF" w:rsidRPr="00753459" w:rsidRDefault="00484FDF" w:rsidP="00852A4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84FDF" w:rsidRPr="00753459" w:rsidRDefault="00484FDF" w:rsidP="00852A4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459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0" w:name="ТекстовоеПоле2"/>
            <w:r w:rsidRPr="00753459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53459">
              <w:rPr>
                <w:b/>
                <w:color w:val="000000" w:themeColor="text1"/>
                <w:sz w:val="18"/>
                <w:szCs w:val="18"/>
              </w:rPr>
            </w:r>
            <w:r w:rsidRPr="00753459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484FDF" w:rsidRPr="00753459" w:rsidTr="004D2393">
        <w:trPr>
          <w:gridAfter w:val="1"/>
          <w:wAfter w:w="138" w:type="pct"/>
          <w:trHeight w:val="820"/>
        </w:trPr>
        <w:tc>
          <w:tcPr>
            <w:tcW w:w="4862" w:type="pct"/>
            <w:gridSpan w:val="4"/>
            <w:tcBorders>
              <w:bottom w:val="single" w:sz="4" w:space="0" w:color="auto"/>
            </w:tcBorders>
          </w:tcPr>
          <w:p w:rsidR="00484FDF" w:rsidRPr="00753459" w:rsidRDefault="00484FDF" w:rsidP="00852A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3459">
              <w:rPr>
                <w:color w:val="000000" w:themeColor="text1"/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484FDF" w:rsidRPr="00753459" w:rsidRDefault="00484FDF" w:rsidP="00852A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4FDF" w:rsidRPr="00753459" w:rsidRDefault="00484FDF" w:rsidP="00852A4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459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1" w:name="ТекстовоеПоле3"/>
            <w:r w:rsidRPr="00753459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53459">
              <w:rPr>
                <w:b/>
                <w:color w:val="000000" w:themeColor="text1"/>
                <w:sz w:val="18"/>
                <w:szCs w:val="18"/>
              </w:rPr>
            </w:r>
            <w:r w:rsidRPr="00753459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484FDF" w:rsidRPr="00753459" w:rsidTr="004D2393">
        <w:trPr>
          <w:gridAfter w:val="1"/>
          <w:wAfter w:w="138" w:type="pct"/>
          <w:trHeight w:val="410"/>
        </w:trPr>
        <w:tc>
          <w:tcPr>
            <w:tcW w:w="486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4FDF" w:rsidRPr="00753459" w:rsidRDefault="00484FDF" w:rsidP="00852A4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84FDF" w:rsidRPr="00753459" w:rsidRDefault="00484FDF" w:rsidP="00852A4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459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2" w:name="ТекстовоеПоле4"/>
            <w:r w:rsidRPr="00753459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53459">
              <w:rPr>
                <w:b/>
                <w:color w:val="000000" w:themeColor="text1"/>
                <w:sz w:val="18"/>
                <w:szCs w:val="18"/>
              </w:rPr>
            </w:r>
            <w:r w:rsidRPr="00753459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3459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484FDF" w:rsidRPr="00753459" w:rsidTr="004D2393">
        <w:trPr>
          <w:gridAfter w:val="1"/>
          <w:wAfter w:w="138" w:type="pct"/>
          <w:trHeight w:val="204"/>
        </w:trPr>
        <w:tc>
          <w:tcPr>
            <w:tcW w:w="4862" w:type="pct"/>
            <w:gridSpan w:val="4"/>
            <w:tcBorders>
              <w:top w:val="single" w:sz="4" w:space="0" w:color="auto"/>
            </w:tcBorders>
          </w:tcPr>
          <w:p w:rsidR="00484FDF" w:rsidRPr="00753459" w:rsidRDefault="00484FDF" w:rsidP="00852A4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459">
              <w:rPr>
                <w:color w:val="000000" w:themeColor="text1"/>
                <w:sz w:val="18"/>
                <w:szCs w:val="18"/>
              </w:rPr>
              <w:t>(период прохождения практики)</w:t>
            </w:r>
          </w:p>
        </w:tc>
      </w:tr>
      <w:tr w:rsidR="00484FDF" w:rsidRPr="00753459" w:rsidTr="004D2393">
        <w:trPr>
          <w:gridBefore w:val="1"/>
          <w:gridAfter w:val="2"/>
          <w:wBefore w:w="1531" w:type="pct"/>
          <w:wAfter w:w="442" w:type="pct"/>
          <w:trHeight w:val="197"/>
        </w:trPr>
        <w:tc>
          <w:tcPr>
            <w:tcW w:w="1139" w:type="pct"/>
          </w:tcPr>
          <w:p w:rsidR="00484FDF" w:rsidRPr="00753459" w:rsidRDefault="00484FDF" w:rsidP="00852A48">
            <w:pPr>
              <w:rPr>
                <w:b/>
                <w:color w:val="000000" w:themeColor="text1"/>
              </w:rPr>
            </w:pPr>
            <w:r w:rsidRPr="00753459">
              <w:rPr>
                <w:color w:val="000000" w:themeColor="text1"/>
              </w:rPr>
              <w:t>Студента (</w:t>
            </w:r>
            <w:proofErr w:type="spellStart"/>
            <w:r w:rsidRPr="00753459">
              <w:rPr>
                <w:color w:val="000000" w:themeColor="text1"/>
              </w:rPr>
              <w:t>ки</w:t>
            </w:r>
            <w:proofErr w:type="spellEnd"/>
            <w:r w:rsidRPr="00753459">
              <w:rPr>
                <w:color w:val="000000" w:themeColor="text1"/>
              </w:rPr>
              <w:t>)</w:t>
            </w:r>
          </w:p>
        </w:tc>
        <w:tc>
          <w:tcPr>
            <w:tcW w:w="1888" w:type="pct"/>
            <w:tcBorders>
              <w:bottom w:val="single" w:sz="4" w:space="0" w:color="auto"/>
            </w:tcBorders>
          </w:tcPr>
          <w:p w:rsidR="00484FDF" w:rsidRPr="00753459" w:rsidRDefault="00484FDF" w:rsidP="004D2393">
            <w:pPr>
              <w:ind w:left="-109" w:firstLine="109"/>
              <w:rPr>
                <w:color w:val="000000" w:themeColor="text1"/>
              </w:rPr>
            </w:pPr>
            <w:r w:rsidRPr="00753459">
              <w:rPr>
                <w:color w:val="000000" w:themeColor="text1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3" w:name="ТекстовоеПоле5"/>
            <w:r w:rsidRPr="00753459">
              <w:rPr>
                <w:color w:val="000000" w:themeColor="text1"/>
              </w:rPr>
              <w:instrText xml:space="preserve"> FORMTEXT </w:instrText>
            </w:r>
            <w:r w:rsidRPr="00753459">
              <w:rPr>
                <w:color w:val="000000" w:themeColor="text1"/>
              </w:rPr>
            </w:r>
            <w:r w:rsidRPr="00753459">
              <w:rPr>
                <w:color w:val="000000" w:themeColor="text1"/>
              </w:rPr>
              <w:fldChar w:fldCharType="separate"/>
            </w:r>
            <w:r w:rsidRPr="00753459">
              <w:rPr>
                <w:noProof/>
                <w:color w:val="000000" w:themeColor="text1"/>
              </w:rPr>
              <w:t> </w:t>
            </w:r>
            <w:r w:rsidRPr="00753459">
              <w:rPr>
                <w:noProof/>
                <w:color w:val="000000" w:themeColor="text1"/>
              </w:rPr>
              <w:t> </w:t>
            </w:r>
            <w:r w:rsidRPr="00753459">
              <w:rPr>
                <w:noProof/>
                <w:color w:val="000000" w:themeColor="text1"/>
              </w:rPr>
              <w:t> </w:t>
            </w:r>
            <w:r w:rsidRPr="00753459">
              <w:rPr>
                <w:noProof/>
                <w:color w:val="000000" w:themeColor="text1"/>
              </w:rPr>
              <w:t> </w:t>
            </w:r>
            <w:r w:rsidRPr="00753459">
              <w:rPr>
                <w:noProof/>
                <w:color w:val="000000" w:themeColor="text1"/>
              </w:rPr>
              <w:t> </w:t>
            </w:r>
            <w:r w:rsidRPr="00753459">
              <w:rPr>
                <w:color w:val="000000" w:themeColor="text1"/>
              </w:rPr>
              <w:fldChar w:fldCharType="end"/>
            </w:r>
            <w:bookmarkEnd w:id="13"/>
          </w:p>
        </w:tc>
      </w:tr>
      <w:tr w:rsidR="00484FDF" w:rsidRPr="00753459" w:rsidTr="004D2393">
        <w:trPr>
          <w:gridBefore w:val="1"/>
          <w:wBefore w:w="1531" w:type="pct"/>
          <w:trHeight w:val="408"/>
        </w:trPr>
        <w:tc>
          <w:tcPr>
            <w:tcW w:w="1139" w:type="pct"/>
          </w:tcPr>
          <w:p w:rsidR="00484FDF" w:rsidRPr="00753459" w:rsidRDefault="00484FDF" w:rsidP="00852A48">
            <w:pPr>
              <w:rPr>
                <w:color w:val="000000" w:themeColor="text1"/>
              </w:rPr>
            </w:pPr>
          </w:p>
          <w:p w:rsidR="00484FDF" w:rsidRPr="00753459" w:rsidRDefault="00484FDF" w:rsidP="00852A48">
            <w:pPr>
              <w:rPr>
                <w:color w:val="000000" w:themeColor="text1"/>
              </w:rPr>
            </w:pPr>
            <w:r w:rsidRPr="00753459">
              <w:rPr>
                <w:color w:val="000000" w:themeColor="text1"/>
              </w:rPr>
              <w:t>группы</w:t>
            </w:r>
          </w:p>
        </w:tc>
        <w:tc>
          <w:tcPr>
            <w:tcW w:w="2330" w:type="pct"/>
            <w:gridSpan w:val="3"/>
            <w:tcBorders>
              <w:bottom w:val="single" w:sz="4" w:space="0" w:color="auto"/>
            </w:tcBorders>
          </w:tcPr>
          <w:p w:rsidR="00484FDF" w:rsidRPr="00753459" w:rsidRDefault="00484FDF" w:rsidP="00852A48">
            <w:pPr>
              <w:jc w:val="center"/>
              <w:rPr>
                <w:color w:val="000000" w:themeColor="text1"/>
              </w:rPr>
            </w:pPr>
            <w:r w:rsidRPr="00753459">
              <w:rPr>
                <w:color w:val="000000" w:themeColor="text1"/>
              </w:rPr>
              <w:t>(</w:t>
            </w:r>
            <w:proofErr w:type="spellStart"/>
            <w:r w:rsidRPr="00753459">
              <w:rPr>
                <w:color w:val="000000" w:themeColor="text1"/>
              </w:rPr>
              <w:t>ф.и.о.</w:t>
            </w:r>
            <w:proofErr w:type="spellEnd"/>
            <w:r w:rsidRPr="00753459">
              <w:rPr>
                <w:color w:val="000000" w:themeColor="text1"/>
              </w:rPr>
              <w:t xml:space="preserve"> полностью в родительном падеже)</w:t>
            </w:r>
          </w:p>
          <w:p w:rsidR="00484FDF" w:rsidRPr="00753459" w:rsidRDefault="00484FDF" w:rsidP="00852A48">
            <w:pPr>
              <w:rPr>
                <w:color w:val="000000" w:themeColor="text1"/>
              </w:rPr>
            </w:pPr>
            <w:r w:rsidRPr="00753459">
              <w:rPr>
                <w:color w:val="000000" w:themeColor="text1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4" w:name="ТекстовоеПоле6"/>
            <w:r w:rsidRPr="00753459">
              <w:rPr>
                <w:color w:val="000000" w:themeColor="text1"/>
              </w:rPr>
              <w:instrText xml:space="preserve"> FORMTEXT </w:instrText>
            </w:r>
            <w:r w:rsidRPr="00753459">
              <w:rPr>
                <w:color w:val="000000" w:themeColor="text1"/>
              </w:rPr>
            </w:r>
            <w:r w:rsidRPr="00753459">
              <w:rPr>
                <w:color w:val="000000" w:themeColor="text1"/>
              </w:rPr>
              <w:fldChar w:fldCharType="separate"/>
            </w:r>
            <w:r w:rsidRPr="00753459">
              <w:rPr>
                <w:noProof/>
                <w:color w:val="000000" w:themeColor="text1"/>
              </w:rPr>
              <w:t> </w:t>
            </w:r>
            <w:r w:rsidRPr="00753459">
              <w:rPr>
                <w:noProof/>
                <w:color w:val="000000" w:themeColor="text1"/>
              </w:rPr>
              <w:t> </w:t>
            </w:r>
            <w:r w:rsidRPr="00753459">
              <w:rPr>
                <w:noProof/>
                <w:color w:val="000000" w:themeColor="text1"/>
              </w:rPr>
              <w:t> </w:t>
            </w:r>
            <w:r w:rsidRPr="00753459">
              <w:rPr>
                <w:noProof/>
                <w:color w:val="000000" w:themeColor="text1"/>
              </w:rPr>
              <w:t> </w:t>
            </w:r>
            <w:r w:rsidRPr="00753459">
              <w:rPr>
                <w:noProof/>
                <w:color w:val="000000" w:themeColor="text1"/>
              </w:rPr>
              <w:t> </w:t>
            </w:r>
            <w:r w:rsidRPr="00753459">
              <w:rPr>
                <w:color w:val="000000" w:themeColor="text1"/>
              </w:rPr>
              <w:fldChar w:fldCharType="end"/>
            </w:r>
            <w:bookmarkEnd w:id="14"/>
          </w:p>
        </w:tc>
      </w:tr>
      <w:tr w:rsidR="00484FDF" w:rsidRPr="00753459" w:rsidTr="004D2393">
        <w:trPr>
          <w:gridBefore w:val="1"/>
          <w:wBefore w:w="1531" w:type="pct"/>
          <w:trHeight w:val="465"/>
        </w:trPr>
        <w:tc>
          <w:tcPr>
            <w:tcW w:w="1139" w:type="pct"/>
          </w:tcPr>
          <w:p w:rsidR="00484FDF" w:rsidRPr="00753459" w:rsidRDefault="00484FDF" w:rsidP="00852A48">
            <w:pPr>
              <w:rPr>
                <w:color w:val="000000" w:themeColor="text1"/>
              </w:rPr>
            </w:pPr>
          </w:p>
        </w:tc>
        <w:tc>
          <w:tcPr>
            <w:tcW w:w="2330" w:type="pct"/>
            <w:gridSpan w:val="3"/>
            <w:tcBorders>
              <w:top w:val="single" w:sz="4" w:space="0" w:color="auto"/>
            </w:tcBorders>
          </w:tcPr>
          <w:p w:rsidR="00484FDF" w:rsidRPr="00753459" w:rsidRDefault="00484FDF" w:rsidP="00852A48">
            <w:pPr>
              <w:jc w:val="center"/>
              <w:rPr>
                <w:color w:val="000000" w:themeColor="text1"/>
              </w:rPr>
            </w:pPr>
            <w:r w:rsidRPr="00753459">
              <w:rPr>
                <w:color w:val="000000" w:themeColor="text1"/>
              </w:rPr>
              <w:t xml:space="preserve">(номер группы) </w:t>
            </w:r>
          </w:p>
          <w:p w:rsidR="00484FDF" w:rsidRPr="00753459" w:rsidRDefault="00484FDF" w:rsidP="00852A48">
            <w:pPr>
              <w:rPr>
                <w:color w:val="000000" w:themeColor="text1"/>
              </w:rPr>
            </w:pPr>
            <w:r w:rsidRPr="00753459">
              <w:rPr>
                <w:color w:val="000000" w:themeColor="text1"/>
              </w:rPr>
              <w:t>«____»__________________20__ г.</w:t>
            </w:r>
          </w:p>
        </w:tc>
      </w:tr>
      <w:tr w:rsidR="00484FDF" w:rsidRPr="00753459" w:rsidTr="004D2393">
        <w:trPr>
          <w:gridBefore w:val="1"/>
          <w:wBefore w:w="1531" w:type="pct"/>
          <w:trHeight w:val="619"/>
        </w:trPr>
        <w:tc>
          <w:tcPr>
            <w:tcW w:w="1139" w:type="pct"/>
          </w:tcPr>
          <w:p w:rsidR="00484FDF" w:rsidRPr="00753459" w:rsidRDefault="00484FDF" w:rsidP="00852A48">
            <w:pPr>
              <w:rPr>
                <w:color w:val="000000" w:themeColor="text1"/>
              </w:rPr>
            </w:pPr>
          </w:p>
          <w:p w:rsidR="00484FDF" w:rsidRPr="00753459" w:rsidRDefault="00484FDF" w:rsidP="00852A48">
            <w:pPr>
              <w:rPr>
                <w:color w:val="000000" w:themeColor="text1"/>
              </w:rPr>
            </w:pPr>
          </w:p>
          <w:p w:rsidR="00484FDF" w:rsidRPr="00753459" w:rsidRDefault="00484FDF" w:rsidP="00852A48">
            <w:pPr>
              <w:rPr>
                <w:b/>
                <w:color w:val="000000" w:themeColor="text1"/>
              </w:rPr>
            </w:pPr>
            <w:r w:rsidRPr="00753459">
              <w:rPr>
                <w:color w:val="000000" w:themeColor="text1"/>
              </w:rPr>
              <w:t xml:space="preserve">Руководитель </w:t>
            </w:r>
          </w:p>
        </w:tc>
        <w:tc>
          <w:tcPr>
            <w:tcW w:w="2330" w:type="pct"/>
            <w:gridSpan w:val="3"/>
            <w:tcBorders>
              <w:bottom w:val="single" w:sz="4" w:space="0" w:color="auto"/>
            </w:tcBorders>
          </w:tcPr>
          <w:p w:rsidR="00484FDF" w:rsidRPr="00753459" w:rsidRDefault="00484FDF" w:rsidP="00852A48">
            <w:pPr>
              <w:rPr>
                <w:b/>
                <w:color w:val="000000" w:themeColor="text1"/>
              </w:rPr>
            </w:pPr>
          </w:p>
          <w:p w:rsidR="00484FDF" w:rsidRPr="00753459" w:rsidRDefault="00484FDF" w:rsidP="00852A48">
            <w:pPr>
              <w:rPr>
                <w:b/>
                <w:color w:val="000000" w:themeColor="text1"/>
              </w:rPr>
            </w:pPr>
            <w:r w:rsidRPr="00753459">
              <w:rPr>
                <w:b/>
                <w:color w:val="000000" w:themeColor="text1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5" w:name="ТекстовоеПоле7"/>
            <w:r w:rsidRPr="00753459">
              <w:rPr>
                <w:b/>
                <w:color w:val="000000" w:themeColor="text1"/>
              </w:rPr>
              <w:instrText xml:space="preserve"> FORMTEXT </w:instrText>
            </w:r>
            <w:r w:rsidRPr="00753459">
              <w:rPr>
                <w:b/>
                <w:color w:val="000000" w:themeColor="text1"/>
              </w:rPr>
            </w:r>
            <w:r w:rsidRPr="00753459">
              <w:rPr>
                <w:b/>
                <w:color w:val="000000" w:themeColor="text1"/>
              </w:rPr>
              <w:fldChar w:fldCharType="separate"/>
            </w:r>
            <w:r w:rsidRPr="00753459">
              <w:rPr>
                <w:b/>
                <w:noProof/>
                <w:color w:val="000000" w:themeColor="text1"/>
              </w:rPr>
              <w:t> </w:t>
            </w:r>
            <w:r w:rsidRPr="00753459">
              <w:rPr>
                <w:b/>
                <w:noProof/>
                <w:color w:val="000000" w:themeColor="text1"/>
              </w:rPr>
              <w:t> </w:t>
            </w:r>
            <w:r w:rsidRPr="00753459">
              <w:rPr>
                <w:b/>
                <w:noProof/>
                <w:color w:val="000000" w:themeColor="text1"/>
              </w:rPr>
              <w:t> </w:t>
            </w:r>
            <w:r w:rsidRPr="00753459">
              <w:rPr>
                <w:b/>
                <w:noProof/>
                <w:color w:val="000000" w:themeColor="text1"/>
              </w:rPr>
              <w:t> </w:t>
            </w:r>
            <w:r w:rsidRPr="00753459">
              <w:rPr>
                <w:b/>
                <w:noProof/>
                <w:color w:val="000000" w:themeColor="text1"/>
              </w:rPr>
              <w:t> </w:t>
            </w:r>
            <w:r w:rsidRPr="00753459">
              <w:rPr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484FDF" w:rsidRPr="00753459" w:rsidTr="004D2393">
        <w:trPr>
          <w:gridBefore w:val="1"/>
          <w:wBefore w:w="1531" w:type="pct"/>
          <w:trHeight w:val="395"/>
        </w:trPr>
        <w:tc>
          <w:tcPr>
            <w:tcW w:w="1139" w:type="pct"/>
          </w:tcPr>
          <w:p w:rsidR="00484FDF" w:rsidRPr="00753459" w:rsidRDefault="00484FDF" w:rsidP="00852A48">
            <w:pPr>
              <w:rPr>
                <w:color w:val="000000" w:themeColor="text1"/>
              </w:rPr>
            </w:pPr>
          </w:p>
        </w:tc>
        <w:tc>
          <w:tcPr>
            <w:tcW w:w="2330" w:type="pct"/>
            <w:gridSpan w:val="3"/>
            <w:tcBorders>
              <w:top w:val="single" w:sz="4" w:space="0" w:color="auto"/>
            </w:tcBorders>
          </w:tcPr>
          <w:p w:rsidR="00484FDF" w:rsidRPr="00753459" w:rsidRDefault="00484FDF" w:rsidP="00852A48">
            <w:pPr>
              <w:jc w:val="center"/>
              <w:rPr>
                <w:color w:val="000000" w:themeColor="text1"/>
              </w:rPr>
            </w:pPr>
            <w:r w:rsidRPr="00753459">
              <w:rPr>
                <w:color w:val="000000" w:themeColor="text1"/>
              </w:rPr>
              <w:t>(</w:t>
            </w:r>
            <w:proofErr w:type="spellStart"/>
            <w:r w:rsidRPr="00753459">
              <w:rPr>
                <w:color w:val="000000" w:themeColor="text1"/>
              </w:rPr>
              <w:t>ф.и.о.</w:t>
            </w:r>
            <w:proofErr w:type="spellEnd"/>
            <w:r w:rsidRPr="00753459">
              <w:rPr>
                <w:color w:val="000000" w:themeColor="text1"/>
              </w:rPr>
              <w:t xml:space="preserve"> полностью)</w:t>
            </w:r>
          </w:p>
          <w:p w:rsidR="00484FDF" w:rsidRPr="00753459" w:rsidRDefault="00484FDF" w:rsidP="00852A48">
            <w:pPr>
              <w:rPr>
                <w:b/>
                <w:color w:val="000000" w:themeColor="text1"/>
              </w:rPr>
            </w:pPr>
            <w:r w:rsidRPr="00753459">
              <w:rPr>
                <w:color w:val="000000" w:themeColor="text1"/>
              </w:rPr>
              <w:t>«____»__________________20__ г.</w:t>
            </w:r>
          </w:p>
        </w:tc>
      </w:tr>
      <w:tr w:rsidR="00484FDF" w:rsidRPr="00753459" w:rsidTr="004D2393">
        <w:trPr>
          <w:gridBefore w:val="1"/>
          <w:wBefore w:w="1531" w:type="pct"/>
          <w:trHeight w:val="408"/>
        </w:trPr>
        <w:tc>
          <w:tcPr>
            <w:tcW w:w="1139" w:type="pct"/>
          </w:tcPr>
          <w:p w:rsidR="00484FDF" w:rsidRPr="00753459" w:rsidRDefault="00484FDF" w:rsidP="00852A48">
            <w:pPr>
              <w:rPr>
                <w:color w:val="000000" w:themeColor="text1"/>
              </w:rPr>
            </w:pPr>
          </w:p>
          <w:p w:rsidR="00484FDF" w:rsidRPr="00753459" w:rsidRDefault="00484FDF" w:rsidP="00852A48">
            <w:pPr>
              <w:rPr>
                <w:b/>
                <w:color w:val="000000" w:themeColor="text1"/>
              </w:rPr>
            </w:pPr>
            <w:r w:rsidRPr="00753459">
              <w:rPr>
                <w:color w:val="000000" w:themeColor="text1"/>
              </w:rPr>
              <w:t>Оценка</w:t>
            </w:r>
          </w:p>
        </w:tc>
        <w:tc>
          <w:tcPr>
            <w:tcW w:w="2330" w:type="pct"/>
            <w:gridSpan w:val="3"/>
            <w:tcBorders>
              <w:bottom w:val="single" w:sz="4" w:space="0" w:color="auto"/>
            </w:tcBorders>
          </w:tcPr>
          <w:p w:rsidR="00484FDF" w:rsidRPr="00753459" w:rsidRDefault="00484FDF" w:rsidP="00852A48">
            <w:pPr>
              <w:rPr>
                <w:color w:val="000000" w:themeColor="text1"/>
              </w:rPr>
            </w:pPr>
          </w:p>
        </w:tc>
      </w:tr>
      <w:tr w:rsidR="00484FDF" w:rsidRPr="00753459" w:rsidTr="004D2393">
        <w:trPr>
          <w:gridBefore w:val="1"/>
          <w:wBefore w:w="1531" w:type="pct"/>
          <w:trHeight w:val="408"/>
        </w:trPr>
        <w:tc>
          <w:tcPr>
            <w:tcW w:w="1139" w:type="pct"/>
          </w:tcPr>
          <w:p w:rsidR="00484FDF" w:rsidRPr="00753459" w:rsidRDefault="00484FDF" w:rsidP="00852A48">
            <w:pPr>
              <w:rPr>
                <w:color w:val="000000" w:themeColor="text1"/>
              </w:rPr>
            </w:pPr>
          </w:p>
        </w:tc>
        <w:tc>
          <w:tcPr>
            <w:tcW w:w="233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FDF" w:rsidRPr="00753459" w:rsidRDefault="00484FDF" w:rsidP="00852A48">
            <w:pPr>
              <w:rPr>
                <w:color w:val="000000" w:themeColor="text1"/>
              </w:rPr>
            </w:pPr>
          </w:p>
        </w:tc>
      </w:tr>
      <w:tr w:rsidR="00484FDF" w:rsidRPr="00753459" w:rsidTr="004D2393">
        <w:trPr>
          <w:gridBefore w:val="1"/>
          <w:wBefore w:w="1531" w:type="pct"/>
          <w:trHeight w:val="408"/>
        </w:trPr>
        <w:tc>
          <w:tcPr>
            <w:tcW w:w="1139" w:type="pct"/>
          </w:tcPr>
          <w:p w:rsidR="00484FDF" w:rsidRPr="00753459" w:rsidRDefault="00484FDF" w:rsidP="00852A48">
            <w:pPr>
              <w:rPr>
                <w:color w:val="000000" w:themeColor="text1"/>
              </w:rPr>
            </w:pPr>
          </w:p>
        </w:tc>
        <w:tc>
          <w:tcPr>
            <w:tcW w:w="2330" w:type="pct"/>
            <w:gridSpan w:val="3"/>
            <w:tcBorders>
              <w:top w:val="single" w:sz="4" w:space="0" w:color="auto"/>
            </w:tcBorders>
          </w:tcPr>
          <w:p w:rsidR="00484FDF" w:rsidRPr="00753459" w:rsidRDefault="00484FDF" w:rsidP="00852A48">
            <w:pPr>
              <w:jc w:val="center"/>
              <w:rPr>
                <w:color w:val="000000" w:themeColor="text1"/>
              </w:rPr>
            </w:pPr>
            <w:r w:rsidRPr="00753459">
              <w:rPr>
                <w:color w:val="000000" w:themeColor="text1"/>
              </w:rPr>
              <w:t>(подпись руководителя (без расшифровки))</w:t>
            </w:r>
          </w:p>
          <w:p w:rsidR="00484FDF" w:rsidRPr="00753459" w:rsidRDefault="00484FDF" w:rsidP="00852A48">
            <w:pPr>
              <w:rPr>
                <w:color w:val="000000" w:themeColor="text1"/>
              </w:rPr>
            </w:pPr>
          </w:p>
        </w:tc>
      </w:tr>
    </w:tbl>
    <w:p w:rsidR="00484FDF" w:rsidRPr="00753459" w:rsidRDefault="00484FDF" w:rsidP="00484FDF">
      <w:pPr>
        <w:jc w:val="center"/>
        <w:rPr>
          <w:color w:val="000000" w:themeColor="text1"/>
        </w:rPr>
      </w:pPr>
    </w:p>
    <w:p w:rsidR="00484FDF" w:rsidRPr="00753459" w:rsidRDefault="00484FDF" w:rsidP="00484FDF">
      <w:pPr>
        <w:spacing w:after="200" w:line="276" w:lineRule="auto"/>
        <w:jc w:val="center"/>
      </w:pPr>
      <w:r w:rsidRPr="00753459">
        <w:rPr>
          <w:color w:val="000000" w:themeColor="text1"/>
        </w:rPr>
        <w:t>Пермь 20</w:t>
      </w:r>
      <w:bookmarkStart w:id="16" w:name="ТекстовоеПоле8"/>
      <w:r w:rsidRPr="00753459">
        <w:rPr>
          <w:color w:val="000000" w:themeColor="text1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53459">
        <w:rPr>
          <w:color w:val="000000" w:themeColor="text1"/>
        </w:rPr>
        <w:instrText xml:space="preserve"> FORMTEXT </w:instrText>
      </w:r>
      <w:r w:rsidRPr="00753459">
        <w:rPr>
          <w:color w:val="000000" w:themeColor="text1"/>
        </w:rPr>
      </w:r>
      <w:r w:rsidRPr="00753459">
        <w:rPr>
          <w:color w:val="000000" w:themeColor="text1"/>
        </w:rPr>
        <w:fldChar w:fldCharType="separate"/>
      </w:r>
      <w:r w:rsidRPr="00753459">
        <w:rPr>
          <w:noProof/>
          <w:color w:val="000000" w:themeColor="text1"/>
        </w:rPr>
        <w:t> </w:t>
      </w:r>
      <w:r w:rsidRPr="00753459">
        <w:rPr>
          <w:noProof/>
          <w:color w:val="000000" w:themeColor="text1"/>
        </w:rPr>
        <w:t> </w:t>
      </w:r>
      <w:r w:rsidRPr="00753459">
        <w:rPr>
          <w:noProof/>
          <w:color w:val="000000" w:themeColor="text1"/>
        </w:rPr>
        <w:t> </w:t>
      </w:r>
      <w:r w:rsidRPr="00753459">
        <w:rPr>
          <w:noProof/>
          <w:color w:val="000000" w:themeColor="text1"/>
        </w:rPr>
        <w:t> </w:t>
      </w:r>
      <w:r w:rsidRPr="00753459">
        <w:rPr>
          <w:noProof/>
          <w:color w:val="000000" w:themeColor="text1"/>
        </w:rPr>
        <w:t> </w:t>
      </w:r>
      <w:r w:rsidRPr="00753459">
        <w:rPr>
          <w:color w:val="000000" w:themeColor="text1"/>
        </w:rPr>
        <w:fldChar w:fldCharType="end"/>
      </w:r>
      <w:bookmarkEnd w:id="16"/>
    </w:p>
    <w:p w:rsidR="00DB14A9" w:rsidRPr="00DB14A9" w:rsidRDefault="00DB14A9" w:rsidP="00DB14A9">
      <w:pPr>
        <w:rPr>
          <w:sz w:val="24"/>
          <w:szCs w:val="24"/>
        </w:rPr>
      </w:pPr>
    </w:p>
    <w:p w:rsidR="004D2393" w:rsidRDefault="004D2393" w:rsidP="00440DCF">
      <w:pPr>
        <w:spacing w:line="360" w:lineRule="auto"/>
        <w:ind w:firstLine="284"/>
        <w:jc w:val="right"/>
        <w:rPr>
          <w:sz w:val="24"/>
          <w:szCs w:val="24"/>
        </w:rPr>
      </w:pPr>
    </w:p>
    <w:p w:rsidR="00B4709B" w:rsidRPr="00C67B5C" w:rsidRDefault="005C741A" w:rsidP="00440DCF">
      <w:pPr>
        <w:spacing w:line="360" w:lineRule="auto"/>
        <w:ind w:firstLine="284"/>
        <w:jc w:val="right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Приложение 2</w:t>
      </w:r>
    </w:p>
    <w:p w:rsidR="00B4709B" w:rsidRPr="00C67B5C" w:rsidRDefault="00864CD9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 xml:space="preserve">Форма дневника </w:t>
      </w:r>
      <w:r w:rsidR="00B4709B" w:rsidRPr="00C67B5C">
        <w:rPr>
          <w:sz w:val="24"/>
          <w:szCs w:val="24"/>
        </w:rPr>
        <w:t>о прохождении практики</w:t>
      </w:r>
    </w:p>
    <w:p w:rsidR="00B4709B" w:rsidRPr="00C67B5C" w:rsidRDefault="00B4709B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Заполняется в электронном или рукописном виде</w:t>
      </w:r>
    </w:p>
    <w:p w:rsidR="00B4709B" w:rsidRPr="00C67B5C" w:rsidRDefault="00B4709B" w:rsidP="005C741A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B4709B" w:rsidRPr="00C67B5C" w:rsidRDefault="00B4709B" w:rsidP="00B4709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B4709B" w:rsidRPr="00C67B5C" w:rsidRDefault="00B4709B" w:rsidP="00B4709B">
      <w:pPr>
        <w:rPr>
          <w:sz w:val="24"/>
          <w:szCs w:val="24"/>
        </w:rPr>
      </w:pPr>
    </w:p>
    <w:p w:rsidR="00DB14A9" w:rsidRPr="00C67B5C" w:rsidRDefault="00DB14A9" w:rsidP="00B470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3141"/>
        <w:gridCol w:w="1776"/>
      </w:tblGrid>
      <w:tr w:rsidR="00B4709B" w:rsidRPr="00C67B5C" w:rsidTr="004D2393">
        <w:tc>
          <w:tcPr>
            <w:tcW w:w="1454" w:type="pct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2265" w:type="pct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281" w:type="pct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B4709B" w:rsidRPr="00C67B5C" w:rsidTr="004D2393">
        <w:tc>
          <w:tcPr>
            <w:tcW w:w="1454" w:type="pct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pct"/>
            <w:gridSpan w:val="2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C67B5C" w:rsidTr="004D2393">
        <w:tc>
          <w:tcPr>
            <w:tcW w:w="145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D2393">
        <w:tc>
          <w:tcPr>
            <w:tcW w:w="145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D2393">
        <w:tc>
          <w:tcPr>
            <w:tcW w:w="145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D2393">
        <w:tc>
          <w:tcPr>
            <w:tcW w:w="145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D2393">
        <w:tc>
          <w:tcPr>
            <w:tcW w:w="145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D2393">
        <w:tc>
          <w:tcPr>
            <w:tcW w:w="145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D2393">
        <w:tc>
          <w:tcPr>
            <w:tcW w:w="145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D2393">
        <w:tc>
          <w:tcPr>
            <w:tcW w:w="145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4D2393">
        <w:tc>
          <w:tcPr>
            <w:tcW w:w="1454" w:type="pct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D2393">
        <w:tc>
          <w:tcPr>
            <w:tcW w:w="145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D2393">
        <w:tc>
          <w:tcPr>
            <w:tcW w:w="145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D2393">
        <w:tc>
          <w:tcPr>
            <w:tcW w:w="145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D2393">
        <w:tc>
          <w:tcPr>
            <w:tcW w:w="145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</w:tbl>
    <w:p w:rsidR="00B4709B" w:rsidRPr="00C67B5C" w:rsidRDefault="00B4709B" w:rsidP="00B4709B">
      <w:pPr>
        <w:rPr>
          <w:sz w:val="24"/>
          <w:szCs w:val="24"/>
        </w:rPr>
      </w:pPr>
    </w:p>
    <w:p w:rsidR="00B4709B" w:rsidRPr="00C67B5C" w:rsidRDefault="00B4709B" w:rsidP="00440DCF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440DCF" w:rsidRDefault="00B4709B" w:rsidP="003E3689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F87279" w:rsidRDefault="00F87279" w:rsidP="003E3689">
      <w:pPr>
        <w:rPr>
          <w:rFonts w:eastAsia="Calibri"/>
          <w:b/>
          <w:sz w:val="24"/>
          <w:szCs w:val="24"/>
          <w:lang w:eastAsia="en-US"/>
        </w:rPr>
      </w:pPr>
    </w:p>
    <w:p w:rsidR="00F87279" w:rsidRDefault="00F87279" w:rsidP="003E3689">
      <w:pPr>
        <w:rPr>
          <w:rFonts w:eastAsia="Calibri"/>
          <w:b/>
          <w:sz w:val="24"/>
          <w:szCs w:val="24"/>
          <w:lang w:eastAsia="en-US"/>
        </w:rPr>
      </w:pPr>
    </w:p>
    <w:p w:rsidR="00F87279" w:rsidRPr="00C67B5C" w:rsidRDefault="00F87279" w:rsidP="003E3689">
      <w:pPr>
        <w:rPr>
          <w:rFonts w:eastAsia="Calibri"/>
          <w:b/>
          <w:sz w:val="24"/>
          <w:szCs w:val="24"/>
          <w:lang w:eastAsia="en-US"/>
        </w:rPr>
      </w:pPr>
    </w:p>
    <w:p w:rsidR="009F1B89" w:rsidRDefault="009F1B89" w:rsidP="002E0452">
      <w:pPr>
        <w:tabs>
          <w:tab w:val="left" w:pos="0"/>
        </w:tabs>
        <w:spacing w:after="200" w:line="276" w:lineRule="auto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440DCF" w:rsidRPr="002E0452" w:rsidRDefault="002E0452" w:rsidP="002E0452">
      <w:pPr>
        <w:tabs>
          <w:tab w:val="left" w:pos="0"/>
        </w:tabs>
        <w:spacing w:after="200" w:line="276" w:lineRule="auto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E0452">
        <w:rPr>
          <w:rFonts w:eastAsia="Calibri"/>
          <w:sz w:val="24"/>
          <w:szCs w:val="24"/>
          <w:lang w:eastAsia="en-US"/>
        </w:rPr>
        <w:lastRenderedPageBreak/>
        <w:t>Приложение 3</w:t>
      </w:r>
    </w:p>
    <w:p w:rsidR="002E0452" w:rsidRPr="00C80C81" w:rsidRDefault="002E0452" w:rsidP="002E0452">
      <w:pPr>
        <w:widowControl w:val="0"/>
        <w:jc w:val="both"/>
        <w:rPr>
          <w:bCs/>
          <w:sz w:val="24"/>
          <w:szCs w:val="24"/>
        </w:rPr>
      </w:pPr>
      <w:r w:rsidRPr="00C80C81">
        <w:rPr>
          <w:sz w:val="24"/>
          <w:szCs w:val="24"/>
        </w:rPr>
        <w:t xml:space="preserve">Таблица 1. – Сведения о поставщиках-посредниках </w:t>
      </w:r>
      <w:r w:rsidRPr="00C80C81">
        <w:rPr>
          <w:bCs/>
          <w:sz w:val="24"/>
          <w:szCs w:val="24"/>
        </w:rPr>
        <w:t>товаров ООО</w:t>
      </w:r>
      <w:proofErr w:type="gramStart"/>
      <w:r w:rsidRPr="00C80C81">
        <w:rPr>
          <w:bCs/>
          <w:sz w:val="24"/>
          <w:szCs w:val="24"/>
        </w:rPr>
        <w:t xml:space="preserve"> «....» </w:t>
      </w:r>
      <w:proofErr w:type="gramEnd"/>
    </w:p>
    <w:tbl>
      <w:tblPr>
        <w:tblW w:w="6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701"/>
        <w:gridCol w:w="1489"/>
        <w:gridCol w:w="1348"/>
      </w:tblGrid>
      <w:tr w:rsidR="002E0452" w:rsidRPr="002E0452" w:rsidTr="00C80C81">
        <w:trPr>
          <w:trHeight w:val="504"/>
        </w:trPr>
        <w:tc>
          <w:tcPr>
            <w:tcW w:w="2127" w:type="dxa"/>
          </w:tcPr>
          <w:p w:rsidR="002E0452" w:rsidRPr="007201BE" w:rsidRDefault="002E0452" w:rsidP="00C80C8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Поставщики-посредники</w:t>
            </w:r>
          </w:p>
          <w:p w:rsidR="002E0452" w:rsidRPr="007201BE" w:rsidRDefault="002E0452" w:rsidP="00C80C8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0452" w:rsidRPr="007201BE" w:rsidRDefault="002E0452" w:rsidP="00C80C8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Ассортимент</w:t>
            </w:r>
          </w:p>
        </w:tc>
        <w:tc>
          <w:tcPr>
            <w:tcW w:w="1489" w:type="dxa"/>
          </w:tcPr>
          <w:p w:rsidR="002E0452" w:rsidRPr="007201BE" w:rsidRDefault="002E0452" w:rsidP="00C80C8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Сумма закупок, тыс. руб.</w:t>
            </w:r>
          </w:p>
        </w:tc>
        <w:tc>
          <w:tcPr>
            <w:tcW w:w="1348" w:type="dxa"/>
          </w:tcPr>
          <w:p w:rsidR="002E0452" w:rsidRPr="007201BE" w:rsidRDefault="002E0452" w:rsidP="00C80C8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Доля, %</w:t>
            </w:r>
          </w:p>
        </w:tc>
      </w:tr>
      <w:tr w:rsidR="002E0452" w:rsidRPr="002E0452" w:rsidTr="00C80C81">
        <w:trPr>
          <w:trHeight w:val="359"/>
        </w:trPr>
        <w:tc>
          <w:tcPr>
            <w:tcW w:w="6665" w:type="dxa"/>
            <w:gridSpan w:val="4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i/>
                <w:sz w:val="18"/>
                <w:szCs w:val="18"/>
              </w:rPr>
              <w:t>Местные поставщики:</w:t>
            </w:r>
          </w:p>
        </w:tc>
      </w:tr>
      <w:tr w:rsidR="002E0452" w:rsidRPr="002E0452" w:rsidTr="00C80C81">
        <w:trPr>
          <w:trHeight w:val="167"/>
        </w:trPr>
        <w:tc>
          <w:tcPr>
            <w:tcW w:w="2127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E0452" w:rsidRPr="002E0452" w:rsidTr="00C80C81">
        <w:trPr>
          <w:trHeight w:val="95"/>
        </w:trPr>
        <w:tc>
          <w:tcPr>
            <w:tcW w:w="2127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E0452" w:rsidRPr="002E0452" w:rsidTr="00C80C81">
        <w:trPr>
          <w:trHeight w:val="80"/>
        </w:trPr>
        <w:tc>
          <w:tcPr>
            <w:tcW w:w="2127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E0452" w:rsidRPr="002E0452" w:rsidTr="007201BE">
        <w:trPr>
          <w:trHeight w:val="159"/>
        </w:trPr>
        <w:tc>
          <w:tcPr>
            <w:tcW w:w="6665" w:type="dxa"/>
            <w:gridSpan w:val="4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i/>
                <w:sz w:val="18"/>
                <w:szCs w:val="18"/>
              </w:rPr>
            </w:pPr>
            <w:r w:rsidRPr="007201BE">
              <w:rPr>
                <w:i/>
                <w:sz w:val="18"/>
                <w:szCs w:val="18"/>
              </w:rPr>
              <w:t>Поставщики из других регионов:</w:t>
            </w:r>
          </w:p>
        </w:tc>
      </w:tr>
      <w:tr w:rsidR="002E0452" w:rsidRPr="002E0452" w:rsidTr="00C80C81">
        <w:trPr>
          <w:trHeight w:val="170"/>
        </w:trPr>
        <w:tc>
          <w:tcPr>
            <w:tcW w:w="2127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E0452" w:rsidRPr="002E0452" w:rsidTr="00C80C81">
        <w:trPr>
          <w:trHeight w:val="80"/>
        </w:trPr>
        <w:tc>
          <w:tcPr>
            <w:tcW w:w="2127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E0452" w:rsidRPr="002E0452" w:rsidTr="00C80C81">
        <w:trPr>
          <w:trHeight w:val="333"/>
        </w:trPr>
        <w:tc>
          <w:tcPr>
            <w:tcW w:w="2127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–</w:t>
            </w:r>
          </w:p>
        </w:tc>
        <w:tc>
          <w:tcPr>
            <w:tcW w:w="1489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100</w:t>
            </w:r>
          </w:p>
        </w:tc>
      </w:tr>
    </w:tbl>
    <w:p w:rsidR="009F1B89" w:rsidRPr="009F1B89" w:rsidRDefault="009F1B89" w:rsidP="002E0452">
      <w:pPr>
        <w:widowControl w:val="0"/>
        <w:jc w:val="both"/>
        <w:rPr>
          <w:sz w:val="10"/>
          <w:szCs w:val="10"/>
        </w:rPr>
      </w:pPr>
    </w:p>
    <w:p w:rsidR="002E0452" w:rsidRPr="007201BE" w:rsidRDefault="002E0452" w:rsidP="002E0452">
      <w:pPr>
        <w:widowControl w:val="0"/>
        <w:jc w:val="both"/>
        <w:rPr>
          <w:bCs/>
          <w:sz w:val="24"/>
          <w:szCs w:val="24"/>
        </w:rPr>
      </w:pPr>
      <w:r w:rsidRPr="007201BE">
        <w:rPr>
          <w:sz w:val="24"/>
          <w:szCs w:val="24"/>
        </w:rPr>
        <w:t xml:space="preserve">Таблица 2. – Сведения о поставщиках-производителях </w:t>
      </w:r>
      <w:r w:rsidR="00DA7656" w:rsidRPr="007201BE">
        <w:rPr>
          <w:bCs/>
          <w:sz w:val="24"/>
          <w:szCs w:val="24"/>
        </w:rPr>
        <w:t>товаров ООО «…..» за 2014</w:t>
      </w:r>
      <w:r w:rsidRPr="007201BE">
        <w:rPr>
          <w:bCs/>
          <w:sz w:val="24"/>
          <w:szCs w:val="24"/>
        </w:rPr>
        <w:t xml:space="preserve"> г.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443"/>
        <w:gridCol w:w="1437"/>
        <w:gridCol w:w="1080"/>
      </w:tblGrid>
      <w:tr w:rsidR="002E0452" w:rsidRPr="002E0452" w:rsidTr="00C87A7D">
        <w:tc>
          <w:tcPr>
            <w:tcW w:w="2700" w:type="dxa"/>
            <w:vAlign w:val="center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Поставщики-производители</w:t>
            </w:r>
          </w:p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Ассортимент</w:t>
            </w:r>
          </w:p>
        </w:tc>
        <w:tc>
          <w:tcPr>
            <w:tcW w:w="1437" w:type="dxa"/>
            <w:vAlign w:val="center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 xml:space="preserve">Сумма закупок, </w:t>
            </w:r>
          </w:p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vAlign w:val="center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Доля, %</w:t>
            </w:r>
          </w:p>
        </w:tc>
      </w:tr>
      <w:tr w:rsidR="002E0452" w:rsidRPr="002E0452" w:rsidTr="00C87A7D">
        <w:tc>
          <w:tcPr>
            <w:tcW w:w="6660" w:type="dxa"/>
            <w:gridSpan w:val="4"/>
            <w:vAlign w:val="center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01BE">
              <w:rPr>
                <w:i/>
                <w:sz w:val="18"/>
                <w:szCs w:val="18"/>
              </w:rPr>
              <w:t>Российские производители:</w:t>
            </w:r>
          </w:p>
        </w:tc>
      </w:tr>
      <w:tr w:rsidR="002E0452" w:rsidRPr="002E0452" w:rsidTr="00C87A7D">
        <w:trPr>
          <w:trHeight w:val="137"/>
        </w:trPr>
        <w:tc>
          <w:tcPr>
            <w:tcW w:w="2700" w:type="dxa"/>
          </w:tcPr>
          <w:p w:rsidR="002E0452" w:rsidRPr="007201BE" w:rsidRDefault="002E0452" w:rsidP="00C87A7D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2E0452" w:rsidRPr="007201BE" w:rsidRDefault="002E0452" w:rsidP="00C87A7D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  <w:tr w:rsidR="002E0452" w:rsidRPr="002E0452" w:rsidTr="00C87A7D">
        <w:trPr>
          <w:trHeight w:val="201"/>
        </w:trPr>
        <w:tc>
          <w:tcPr>
            <w:tcW w:w="2700" w:type="dxa"/>
          </w:tcPr>
          <w:p w:rsidR="002E0452" w:rsidRPr="007201BE" w:rsidRDefault="002E0452" w:rsidP="00C87A7D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2E0452" w:rsidRPr="007201BE" w:rsidRDefault="002E0452" w:rsidP="00C87A7D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  <w:tr w:rsidR="002E0452" w:rsidRPr="002E0452" w:rsidTr="00C87A7D">
        <w:trPr>
          <w:trHeight w:val="130"/>
        </w:trPr>
        <w:tc>
          <w:tcPr>
            <w:tcW w:w="6660" w:type="dxa"/>
            <w:gridSpan w:val="4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i/>
                <w:sz w:val="18"/>
                <w:szCs w:val="18"/>
              </w:rPr>
            </w:pPr>
            <w:r w:rsidRPr="007201BE">
              <w:rPr>
                <w:i/>
                <w:sz w:val="18"/>
                <w:szCs w:val="18"/>
              </w:rPr>
              <w:t>Иностранные производители:</w:t>
            </w:r>
          </w:p>
        </w:tc>
      </w:tr>
      <w:tr w:rsidR="002E0452" w:rsidRPr="002E0452" w:rsidTr="00C87A7D">
        <w:trPr>
          <w:trHeight w:val="139"/>
        </w:trPr>
        <w:tc>
          <w:tcPr>
            <w:tcW w:w="2700" w:type="dxa"/>
          </w:tcPr>
          <w:p w:rsidR="002E0452" w:rsidRPr="007201BE" w:rsidRDefault="002E0452" w:rsidP="00C87A7D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2E0452" w:rsidRPr="007201BE" w:rsidRDefault="002E0452" w:rsidP="00C87A7D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  <w:tr w:rsidR="002E0452" w:rsidRPr="002E0452" w:rsidTr="00C87A7D">
        <w:trPr>
          <w:trHeight w:val="193"/>
        </w:trPr>
        <w:tc>
          <w:tcPr>
            <w:tcW w:w="2700" w:type="dxa"/>
          </w:tcPr>
          <w:p w:rsidR="002E0452" w:rsidRPr="007201BE" w:rsidRDefault="002E0452" w:rsidP="00C87A7D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2E0452" w:rsidRPr="007201BE" w:rsidRDefault="002E0452" w:rsidP="00C87A7D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  <w:tr w:rsidR="002E0452" w:rsidRPr="002E0452" w:rsidTr="007201BE">
        <w:trPr>
          <w:trHeight w:val="135"/>
        </w:trPr>
        <w:tc>
          <w:tcPr>
            <w:tcW w:w="2700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Итого</w:t>
            </w:r>
          </w:p>
        </w:tc>
        <w:tc>
          <w:tcPr>
            <w:tcW w:w="1443" w:type="dxa"/>
            <w:vAlign w:val="center"/>
          </w:tcPr>
          <w:p w:rsidR="002E0452" w:rsidRPr="007201BE" w:rsidRDefault="002E0452" w:rsidP="007201B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–</w:t>
            </w:r>
          </w:p>
        </w:tc>
        <w:tc>
          <w:tcPr>
            <w:tcW w:w="1437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0452" w:rsidRPr="007201BE" w:rsidRDefault="002E0452" w:rsidP="007201BE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100</w:t>
            </w:r>
          </w:p>
        </w:tc>
      </w:tr>
    </w:tbl>
    <w:p w:rsidR="002E0452" w:rsidRPr="007201BE" w:rsidRDefault="002E0452" w:rsidP="00C80C81">
      <w:pPr>
        <w:widowControl w:val="0"/>
        <w:jc w:val="both"/>
        <w:rPr>
          <w:sz w:val="22"/>
          <w:szCs w:val="22"/>
        </w:rPr>
      </w:pPr>
      <w:r w:rsidRPr="00C80C81">
        <w:rPr>
          <w:sz w:val="24"/>
          <w:szCs w:val="22"/>
        </w:rPr>
        <w:lastRenderedPageBreak/>
        <w:t>Таблица 3. – Условия взаимодействия ООО «…..» с поставщиками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900"/>
        <w:gridCol w:w="900"/>
        <w:gridCol w:w="1080"/>
        <w:gridCol w:w="1260"/>
      </w:tblGrid>
      <w:tr w:rsidR="002E0452" w:rsidRPr="002E0452" w:rsidTr="00C87A7D">
        <w:trPr>
          <w:cantSplit/>
          <w:trHeight w:val="183"/>
        </w:trPr>
        <w:tc>
          <w:tcPr>
            <w:tcW w:w="1440" w:type="dxa"/>
            <w:vMerge w:val="restart"/>
          </w:tcPr>
          <w:p w:rsidR="002E0452" w:rsidRPr="007201BE" w:rsidRDefault="002E0452" w:rsidP="0072512D">
            <w:pPr>
              <w:rPr>
                <w:sz w:val="18"/>
                <w:szCs w:val="18"/>
              </w:rPr>
            </w:pPr>
          </w:p>
          <w:p w:rsidR="002E0452" w:rsidRPr="007201BE" w:rsidRDefault="002E0452" w:rsidP="0072512D">
            <w:pPr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Поставщики</w:t>
            </w:r>
          </w:p>
          <w:p w:rsidR="002E0452" w:rsidRPr="007201BE" w:rsidRDefault="002E0452" w:rsidP="0072512D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5"/>
          </w:tcPr>
          <w:p w:rsidR="002E0452" w:rsidRPr="007201BE" w:rsidRDefault="002E0452" w:rsidP="0072512D">
            <w:pPr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Условия взаимодействия</w:t>
            </w:r>
          </w:p>
        </w:tc>
      </w:tr>
      <w:tr w:rsidR="002E0452" w:rsidRPr="002E0452" w:rsidTr="00C87A7D">
        <w:trPr>
          <w:cantSplit/>
          <w:trHeight w:val="228"/>
        </w:trPr>
        <w:tc>
          <w:tcPr>
            <w:tcW w:w="1440" w:type="dxa"/>
            <w:vMerge/>
          </w:tcPr>
          <w:p w:rsidR="002E0452" w:rsidRPr="007201BE" w:rsidRDefault="002E0452" w:rsidP="0072512D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E0452" w:rsidRPr="007201BE" w:rsidRDefault="002E0452" w:rsidP="0072512D">
            <w:pPr>
              <w:widowControl w:val="0"/>
              <w:jc w:val="both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срок поставки</w:t>
            </w:r>
          </w:p>
        </w:tc>
        <w:tc>
          <w:tcPr>
            <w:tcW w:w="900" w:type="dxa"/>
          </w:tcPr>
          <w:p w:rsidR="002E0452" w:rsidRPr="007201BE" w:rsidRDefault="002E0452" w:rsidP="0072512D">
            <w:pPr>
              <w:widowControl w:val="0"/>
              <w:jc w:val="both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 xml:space="preserve">размер скидок </w:t>
            </w:r>
          </w:p>
        </w:tc>
        <w:tc>
          <w:tcPr>
            <w:tcW w:w="900" w:type="dxa"/>
          </w:tcPr>
          <w:p w:rsidR="002E0452" w:rsidRPr="007201BE" w:rsidRDefault="002E0452" w:rsidP="0072512D">
            <w:pPr>
              <w:widowControl w:val="0"/>
              <w:jc w:val="both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условия оплаты</w:t>
            </w:r>
          </w:p>
        </w:tc>
        <w:tc>
          <w:tcPr>
            <w:tcW w:w="1080" w:type="dxa"/>
          </w:tcPr>
          <w:p w:rsidR="002E0452" w:rsidRPr="007201BE" w:rsidRDefault="002E0452" w:rsidP="0072512D">
            <w:pPr>
              <w:widowControl w:val="0"/>
              <w:jc w:val="both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способ и условия поставки</w:t>
            </w:r>
          </w:p>
        </w:tc>
        <w:tc>
          <w:tcPr>
            <w:tcW w:w="1260" w:type="dxa"/>
          </w:tcPr>
          <w:p w:rsidR="002E0452" w:rsidRPr="007201BE" w:rsidRDefault="002E0452" w:rsidP="0072512D">
            <w:pPr>
              <w:widowControl w:val="0"/>
              <w:jc w:val="both"/>
              <w:rPr>
                <w:sz w:val="18"/>
                <w:szCs w:val="18"/>
              </w:rPr>
            </w:pPr>
            <w:r w:rsidRPr="007201BE">
              <w:rPr>
                <w:sz w:val="18"/>
                <w:szCs w:val="18"/>
              </w:rPr>
              <w:t>размер штрафных санкций</w:t>
            </w:r>
          </w:p>
        </w:tc>
      </w:tr>
      <w:tr w:rsidR="002E0452" w:rsidRPr="002E0452" w:rsidTr="00C87A7D">
        <w:trPr>
          <w:trHeight w:val="70"/>
        </w:trPr>
        <w:tc>
          <w:tcPr>
            <w:tcW w:w="1440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  <w:tr w:rsidR="002E0452" w:rsidRPr="002E0452" w:rsidTr="00C87A7D">
        <w:trPr>
          <w:trHeight w:val="159"/>
        </w:trPr>
        <w:tc>
          <w:tcPr>
            <w:tcW w:w="1440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E0452" w:rsidRPr="007201BE" w:rsidRDefault="002E0452" w:rsidP="00C87A7D">
            <w:pPr>
              <w:widowControl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C80C81" w:rsidRPr="00C80C81" w:rsidRDefault="00C80C81" w:rsidP="00C80C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2E0452" w:rsidRPr="00C80C81" w:rsidRDefault="002E0452" w:rsidP="00C80C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2"/>
        </w:rPr>
      </w:pPr>
      <w:r w:rsidRPr="00C80C81">
        <w:rPr>
          <w:sz w:val="24"/>
          <w:szCs w:val="22"/>
        </w:rPr>
        <w:t>Таблица 4. – Штатное расп</w:t>
      </w:r>
      <w:r w:rsidR="00DA7656" w:rsidRPr="00C80C81">
        <w:rPr>
          <w:sz w:val="24"/>
          <w:szCs w:val="22"/>
        </w:rPr>
        <w:t>исание предприятия на 01.10.2014</w:t>
      </w:r>
      <w:r w:rsidRPr="00C80C81">
        <w:rPr>
          <w:sz w:val="24"/>
          <w:szCs w:val="22"/>
        </w:rPr>
        <w:t xml:space="preserve"> г. </w:t>
      </w:r>
    </w:p>
    <w:tbl>
      <w:tblPr>
        <w:tblW w:w="6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1559"/>
        <w:gridCol w:w="672"/>
        <w:gridCol w:w="1596"/>
        <w:gridCol w:w="1424"/>
      </w:tblGrid>
      <w:tr w:rsidR="002E0452" w:rsidRPr="002E0452" w:rsidTr="0072512D">
        <w:trPr>
          <w:trHeight w:val="475"/>
        </w:trPr>
        <w:tc>
          <w:tcPr>
            <w:tcW w:w="1458" w:type="dxa"/>
            <w:shd w:val="clear" w:color="auto" w:fill="FFFFFF"/>
          </w:tcPr>
          <w:p w:rsidR="002E0452" w:rsidRPr="00C80C81" w:rsidRDefault="002E0452" w:rsidP="00725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80C81">
              <w:rPr>
                <w:sz w:val="18"/>
                <w:szCs w:val="18"/>
              </w:rPr>
              <w:t>Наименование должности</w:t>
            </w:r>
          </w:p>
        </w:tc>
        <w:tc>
          <w:tcPr>
            <w:tcW w:w="1559" w:type="dxa"/>
            <w:shd w:val="clear" w:color="auto" w:fill="FFFFFF"/>
          </w:tcPr>
          <w:p w:rsidR="002E0452" w:rsidRPr="00C80C81" w:rsidRDefault="002E0452" w:rsidP="00725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80C81">
              <w:rPr>
                <w:sz w:val="18"/>
                <w:szCs w:val="18"/>
              </w:rPr>
              <w:t>Число штатных единиц</w:t>
            </w:r>
          </w:p>
        </w:tc>
        <w:tc>
          <w:tcPr>
            <w:tcW w:w="672" w:type="dxa"/>
            <w:shd w:val="clear" w:color="auto" w:fill="FFFFFF"/>
          </w:tcPr>
          <w:p w:rsidR="002E0452" w:rsidRPr="00C80C81" w:rsidRDefault="002E0452" w:rsidP="00725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80C81">
              <w:rPr>
                <w:sz w:val="18"/>
                <w:szCs w:val="18"/>
              </w:rPr>
              <w:t>Оклад, руб.</w:t>
            </w:r>
          </w:p>
        </w:tc>
        <w:tc>
          <w:tcPr>
            <w:tcW w:w="1596" w:type="dxa"/>
            <w:shd w:val="clear" w:color="auto" w:fill="FFFFFF"/>
          </w:tcPr>
          <w:p w:rsidR="002E0452" w:rsidRPr="00C80C81" w:rsidRDefault="002E0452" w:rsidP="00725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80C81">
              <w:rPr>
                <w:sz w:val="18"/>
                <w:szCs w:val="18"/>
              </w:rPr>
              <w:t>Районный коэффициент, руб.</w:t>
            </w:r>
          </w:p>
        </w:tc>
        <w:tc>
          <w:tcPr>
            <w:tcW w:w="1424" w:type="dxa"/>
            <w:shd w:val="clear" w:color="auto" w:fill="FFFFFF"/>
          </w:tcPr>
          <w:p w:rsidR="002E0452" w:rsidRPr="00C80C81" w:rsidRDefault="002E0452" w:rsidP="00725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80C81">
              <w:rPr>
                <w:sz w:val="18"/>
                <w:szCs w:val="18"/>
              </w:rPr>
              <w:t xml:space="preserve">Месячный фонд </w:t>
            </w:r>
          </w:p>
          <w:p w:rsidR="002E0452" w:rsidRPr="00C80C81" w:rsidRDefault="002E0452" w:rsidP="00725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80C81">
              <w:rPr>
                <w:sz w:val="18"/>
                <w:szCs w:val="18"/>
              </w:rPr>
              <w:t>зарплаты, руб.</w:t>
            </w:r>
          </w:p>
        </w:tc>
      </w:tr>
      <w:tr w:rsidR="002E0452" w:rsidRPr="002E0452" w:rsidTr="00C80C81">
        <w:trPr>
          <w:trHeight w:val="208"/>
        </w:trPr>
        <w:tc>
          <w:tcPr>
            <w:tcW w:w="1458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72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596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424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</w:tr>
      <w:tr w:rsidR="002E0452" w:rsidRPr="002E0452" w:rsidTr="00C80C81">
        <w:trPr>
          <w:trHeight w:val="150"/>
        </w:trPr>
        <w:tc>
          <w:tcPr>
            <w:tcW w:w="1458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72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596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424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</w:tr>
      <w:tr w:rsidR="002E0452" w:rsidRPr="002E0452" w:rsidTr="00C80C81">
        <w:trPr>
          <w:trHeight w:val="78"/>
        </w:trPr>
        <w:tc>
          <w:tcPr>
            <w:tcW w:w="1458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  <w:r w:rsidRPr="007201BE">
              <w:rPr>
                <w:sz w:val="17"/>
                <w:szCs w:val="17"/>
              </w:rPr>
              <w:t>Итого</w:t>
            </w:r>
          </w:p>
        </w:tc>
        <w:tc>
          <w:tcPr>
            <w:tcW w:w="1559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72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596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424" w:type="dxa"/>
            <w:shd w:val="clear" w:color="auto" w:fill="FFFFFF"/>
          </w:tcPr>
          <w:p w:rsidR="002E0452" w:rsidRPr="007201BE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7"/>
                <w:szCs w:val="17"/>
              </w:rPr>
            </w:pPr>
          </w:p>
        </w:tc>
      </w:tr>
    </w:tbl>
    <w:p w:rsidR="00C80C81" w:rsidRPr="00C80C81" w:rsidRDefault="00C80C81" w:rsidP="00C80C81">
      <w:pPr>
        <w:widowControl w:val="0"/>
        <w:jc w:val="both"/>
        <w:rPr>
          <w:sz w:val="10"/>
          <w:szCs w:val="10"/>
        </w:rPr>
      </w:pPr>
    </w:p>
    <w:p w:rsidR="002E0452" w:rsidRPr="00852A48" w:rsidRDefault="002E0452" w:rsidP="00C80C81">
      <w:pPr>
        <w:widowControl w:val="0"/>
        <w:jc w:val="both"/>
        <w:rPr>
          <w:sz w:val="24"/>
          <w:szCs w:val="24"/>
        </w:rPr>
      </w:pPr>
      <w:r w:rsidRPr="00852A48">
        <w:rPr>
          <w:sz w:val="24"/>
          <w:szCs w:val="24"/>
        </w:rPr>
        <w:t xml:space="preserve">Таблица 5. – Сведения о работниках ООО «…» по </w:t>
      </w:r>
      <w:r w:rsidR="00DA7656" w:rsidRPr="00852A48">
        <w:rPr>
          <w:sz w:val="24"/>
          <w:szCs w:val="24"/>
        </w:rPr>
        <w:t>состоянию на 01.10.2014</w:t>
      </w:r>
      <w:r w:rsidRPr="00852A48">
        <w:rPr>
          <w:sz w:val="24"/>
          <w:szCs w:val="24"/>
        </w:rPr>
        <w:t xml:space="preserve"> г.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540"/>
        <w:gridCol w:w="540"/>
        <w:gridCol w:w="540"/>
        <w:gridCol w:w="900"/>
        <w:gridCol w:w="1080"/>
      </w:tblGrid>
      <w:tr w:rsidR="002E0452" w:rsidRPr="002E0452" w:rsidTr="0072512D">
        <w:trPr>
          <w:cantSplit/>
          <w:trHeight w:val="403"/>
        </w:trPr>
        <w:tc>
          <w:tcPr>
            <w:tcW w:w="1260" w:type="dxa"/>
            <w:vMerge w:val="restart"/>
            <w:vAlign w:val="center"/>
          </w:tcPr>
          <w:p w:rsidR="002E0452" w:rsidRPr="0072512D" w:rsidRDefault="002E0452" w:rsidP="00F62F78">
            <w:pPr>
              <w:widowControl w:val="0"/>
              <w:spacing w:after="120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Показатели</w:t>
            </w:r>
          </w:p>
        </w:tc>
        <w:tc>
          <w:tcPr>
            <w:tcW w:w="1800" w:type="dxa"/>
            <w:gridSpan w:val="5"/>
          </w:tcPr>
          <w:p w:rsidR="002E0452" w:rsidRPr="0072512D" w:rsidRDefault="002E0452" w:rsidP="00852A48">
            <w:pPr>
              <w:widowControl w:val="0"/>
              <w:spacing w:after="120"/>
              <w:ind w:left="50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Состав работников по возрасту</w:t>
            </w:r>
          </w:p>
        </w:tc>
        <w:tc>
          <w:tcPr>
            <w:tcW w:w="1620" w:type="dxa"/>
            <w:gridSpan w:val="3"/>
          </w:tcPr>
          <w:p w:rsidR="002E0452" w:rsidRPr="0072512D" w:rsidRDefault="002E0452" w:rsidP="00852A48">
            <w:pPr>
              <w:widowControl w:val="0"/>
              <w:spacing w:after="120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Состав работников по образованию</w:t>
            </w:r>
          </w:p>
        </w:tc>
        <w:tc>
          <w:tcPr>
            <w:tcW w:w="1980" w:type="dxa"/>
            <w:gridSpan w:val="2"/>
          </w:tcPr>
          <w:p w:rsidR="00852A48" w:rsidRPr="0072512D" w:rsidRDefault="002E0452" w:rsidP="00852A48">
            <w:pPr>
              <w:widowControl w:val="0"/>
              <w:ind w:left="34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 xml:space="preserve">Состав </w:t>
            </w:r>
          </w:p>
          <w:p w:rsidR="002E0452" w:rsidRPr="0072512D" w:rsidRDefault="002E0452" w:rsidP="00852A48">
            <w:pPr>
              <w:widowControl w:val="0"/>
              <w:ind w:left="34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работников по полу</w:t>
            </w:r>
          </w:p>
        </w:tc>
      </w:tr>
      <w:tr w:rsidR="002E0452" w:rsidRPr="002E0452" w:rsidTr="00C80C81">
        <w:trPr>
          <w:cantSplit/>
          <w:trHeight w:val="1952"/>
        </w:trPr>
        <w:tc>
          <w:tcPr>
            <w:tcW w:w="1260" w:type="dxa"/>
            <w:vMerge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до 30 лет</w:t>
            </w:r>
          </w:p>
        </w:tc>
        <w:tc>
          <w:tcPr>
            <w:tcW w:w="360" w:type="dxa"/>
            <w:textDirection w:val="btLr"/>
            <w:vAlign w:val="center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от 31 до 40 лет</w:t>
            </w:r>
          </w:p>
        </w:tc>
        <w:tc>
          <w:tcPr>
            <w:tcW w:w="360" w:type="dxa"/>
            <w:textDirection w:val="btLr"/>
            <w:vAlign w:val="center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от 41 до 50 лет</w:t>
            </w:r>
          </w:p>
        </w:tc>
        <w:tc>
          <w:tcPr>
            <w:tcW w:w="360" w:type="dxa"/>
            <w:textDirection w:val="btLr"/>
            <w:vAlign w:val="center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от 51 до 60 лет</w:t>
            </w:r>
          </w:p>
        </w:tc>
        <w:tc>
          <w:tcPr>
            <w:tcW w:w="360" w:type="dxa"/>
            <w:textDirection w:val="btLr"/>
            <w:vAlign w:val="center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старше 60 лет</w:t>
            </w:r>
          </w:p>
        </w:tc>
        <w:tc>
          <w:tcPr>
            <w:tcW w:w="540" w:type="dxa"/>
            <w:textDirection w:val="btLr"/>
            <w:vAlign w:val="center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с высшим образованием</w:t>
            </w:r>
          </w:p>
        </w:tc>
        <w:tc>
          <w:tcPr>
            <w:tcW w:w="540" w:type="dxa"/>
            <w:textDirection w:val="btLr"/>
            <w:vAlign w:val="center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со средним специальным</w:t>
            </w:r>
          </w:p>
        </w:tc>
        <w:tc>
          <w:tcPr>
            <w:tcW w:w="540" w:type="dxa"/>
            <w:textDirection w:val="btLr"/>
            <w:vAlign w:val="center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со средним образованием</w:t>
            </w:r>
          </w:p>
        </w:tc>
        <w:tc>
          <w:tcPr>
            <w:tcW w:w="900" w:type="dxa"/>
            <w:textDirection w:val="btLr"/>
            <w:vAlign w:val="center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мужчины</w:t>
            </w:r>
          </w:p>
        </w:tc>
        <w:tc>
          <w:tcPr>
            <w:tcW w:w="1080" w:type="dxa"/>
            <w:textDirection w:val="btLr"/>
            <w:vAlign w:val="center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женщины</w:t>
            </w:r>
          </w:p>
        </w:tc>
      </w:tr>
      <w:tr w:rsidR="002E0452" w:rsidRPr="002E0452" w:rsidTr="00C80C81">
        <w:trPr>
          <w:trHeight w:val="565"/>
        </w:trPr>
        <w:tc>
          <w:tcPr>
            <w:tcW w:w="1260" w:type="dxa"/>
          </w:tcPr>
          <w:p w:rsidR="002E0452" w:rsidRPr="0072512D" w:rsidRDefault="002E0452" w:rsidP="00F62F78">
            <w:pPr>
              <w:widowControl w:val="0"/>
              <w:spacing w:after="120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Количество работников, чел.</w:t>
            </w:r>
          </w:p>
        </w:tc>
        <w:tc>
          <w:tcPr>
            <w:tcW w:w="36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36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36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36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36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54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54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54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90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108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</w:tr>
      <w:tr w:rsidR="002E0452" w:rsidRPr="002E0452" w:rsidTr="00C80C81">
        <w:trPr>
          <w:trHeight w:val="560"/>
        </w:trPr>
        <w:tc>
          <w:tcPr>
            <w:tcW w:w="1260" w:type="dxa"/>
          </w:tcPr>
          <w:p w:rsidR="002E0452" w:rsidRPr="0072512D" w:rsidRDefault="002E0452" w:rsidP="00F62F78">
            <w:pPr>
              <w:widowControl w:val="0"/>
              <w:spacing w:after="120"/>
              <w:jc w:val="both"/>
              <w:rPr>
                <w:sz w:val="18"/>
                <w:szCs w:val="17"/>
              </w:rPr>
            </w:pPr>
            <w:r w:rsidRPr="0072512D">
              <w:rPr>
                <w:sz w:val="18"/>
                <w:szCs w:val="17"/>
              </w:rPr>
              <w:t>Количество работников, %</w:t>
            </w:r>
          </w:p>
        </w:tc>
        <w:tc>
          <w:tcPr>
            <w:tcW w:w="36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36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36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36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36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54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54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54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90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  <w:tc>
          <w:tcPr>
            <w:tcW w:w="1080" w:type="dxa"/>
          </w:tcPr>
          <w:p w:rsidR="002E0452" w:rsidRPr="0072512D" w:rsidRDefault="002E0452" w:rsidP="00C87A7D">
            <w:pPr>
              <w:widowControl w:val="0"/>
              <w:spacing w:after="120"/>
              <w:ind w:left="283"/>
              <w:jc w:val="both"/>
              <w:rPr>
                <w:sz w:val="18"/>
                <w:szCs w:val="17"/>
              </w:rPr>
            </w:pPr>
          </w:p>
        </w:tc>
      </w:tr>
    </w:tbl>
    <w:p w:rsidR="00C80C81" w:rsidRDefault="00C80C81" w:rsidP="00C80C81">
      <w:pPr>
        <w:widowControl w:val="0"/>
        <w:tabs>
          <w:tab w:val="left" w:pos="973"/>
        </w:tabs>
        <w:jc w:val="both"/>
        <w:rPr>
          <w:sz w:val="24"/>
          <w:szCs w:val="24"/>
        </w:rPr>
      </w:pPr>
    </w:p>
    <w:p w:rsidR="0072512D" w:rsidRDefault="0072512D" w:rsidP="00C80C81">
      <w:pPr>
        <w:widowControl w:val="0"/>
        <w:tabs>
          <w:tab w:val="left" w:pos="973"/>
        </w:tabs>
        <w:jc w:val="both"/>
        <w:rPr>
          <w:sz w:val="24"/>
          <w:szCs w:val="24"/>
        </w:rPr>
      </w:pPr>
    </w:p>
    <w:p w:rsidR="002E0452" w:rsidRPr="00852A48" w:rsidRDefault="002E0452" w:rsidP="00C80C81">
      <w:pPr>
        <w:widowControl w:val="0"/>
        <w:tabs>
          <w:tab w:val="left" w:pos="973"/>
        </w:tabs>
        <w:jc w:val="both"/>
        <w:rPr>
          <w:b/>
          <w:sz w:val="24"/>
          <w:szCs w:val="24"/>
        </w:rPr>
      </w:pPr>
      <w:r w:rsidRPr="00852A48">
        <w:rPr>
          <w:sz w:val="24"/>
          <w:szCs w:val="24"/>
        </w:rPr>
        <w:lastRenderedPageBreak/>
        <w:t>Таблица 6. – Сведения о торгово</w:t>
      </w:r>
      <w:r w:rsidR="00DA7656" w:rsidRPr="00852A48">
        <w:rPr>
          <w:sz w:val="24"/>
          <w:szCs w:val="24"/>
        </w:rPr>
        <w:t>й сети предприятия на 01.10.2014</w:t>
      </w:r>
      <w:r w:rsidRPr="00852A48">
        <w:rPr>
          <w:sz w:val="24"/>
          <w:szCs w:val="24"/>
        </w:rPr>
        <w:t xml:space="preserve"> г.</w:t>
      </w:r>
      <w:r w:rsidRPr="00852A48">
        <w:rPr>
          <w:b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210"/>
        <w:gridCol w:w="1351"/>
        <w:gridCol w:w="1640"/>
        <w:gridCol w:w="1230"/>
      </w:tblGrid>
      <w:tr w:rsidR="002E0452" w:rsidRPr="00852A48" w:rsidTr="00F13AE6">
        <w:trPr>
          <w:trHeight w:val="279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512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512D">
              <w:rPr>
                <w:sz w:val="18"/>
                <w:szCs w:val="18"/>
              </w:rPr>
              <w:t>Адрес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512D">
              <w:rPr>
                <w:sz w:val="18"/>
                <w:szCs w:val="18"/>
              </w:rPr>
              <w:t>Общая торговая площадь, м</w:t>
            </w:r>
            <w:proofErr w:type="gramStart"/>
            <w:r w:rsidRPr="0072512D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452" w:rsidRPr="0072512D" w:rsidRDefault="002E0452" w:rsidP="00F13A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12D">
              <w:rPr>
                <w:sz w:val="18"/>
                <w:szCs w:val="18"/>
              </w:rPr>
              <w:t>Численность</w:t>
            </w:r>
          </w:p>
          <w:p w:rsidR="002E0452" w:rsidRPr="0072512D" w:rsidRDefault="002E0452" w:rsidP="00F13A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12D">
              <w:rPr>
                <w:sz w:val="18"/>
                <w:szCs w:val="18"/>
              </w:rPr>
              <w:t>работников, чел.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452" w:rsidRPr="0072512D" w:rsidRDefault="002E0452" w:rsidP="00F13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512D">
              <w:rPr>
                <w:sz w:val="18"/>
                <w:szCs w:val="18"/>
              </w:rPr>
              <w:t>Метод продажи</w:t>
            </w:r>
          </w:p>
        </w:tc>
      </w:tr>
      <w:tr w:rsidR="002E0452" w:rsidRPr="00852A48" w:rsidTr="00C80C81">
        <w:trPr>
          <w:trHeight w:val="298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  <w:tr w:rsidR="002E0452" w:rsidRPr="00852A48" w:rsidTr="00C80C81">
        <w:trPr>
          <w:trHeight w:val="68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  <w:tr w:rsidR="002E0452" w:rsidRPr="00852A48" w:rsidTr="00C80C81">
        <w:trPr>
          <w:trHeight w:val="268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512D">
              <w:rPr>
                <w:sz w:val="18"/>
                <w:szCs w:val="18"/>
              </w:rPr>
              <w:t>Итого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2512D">
              <w:rPr>
                <w:sz w:val="18"/>
                <w:szCs w:val="18"/>
              </w:rPr>
              <w:t>–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452" w:rsidRPr="0072512D" w:rsidRDefault="002E0452" w:rsidP="00C87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C80C81" w:rsidRPr="00C80C81" w:rsidRDefault="00C80C81" w:rsidP="00C80C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E0452" w:rsidRDefault="002E0452" w:rsidP="00C80C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852A48">
        <w:rPr>
          <w:sz w:val="22"/>
          <w:szCs w:val="22"/>
        </w:rPr>
        <w:t>Таблица 7.  –  Сведения о техническом оснащении предприятия по сост</w:t>
      </w:r>
      <w:r w:rsidR="007201BE">
        <w:rPr>
          <w:sz w:val="22"/>
          <w:szCs w:val="22"/>
        </w:rPr>
        <w:t>о</w:t>
      </w:r>
      <w:r w:rsidRPr="00852A48">
        <w:rPr>
          <w:sz w:val="22"/>
          <w:szCs w:val="22"/>
        </w:rPr>
        <w:t>янию на 01.10.201</w:t>
      </w:r>
      <w:r w:rsidR="00DA7656" w:rsidRPr="00852A48">
        <w:rPr>
          <w:sz w:val="22"/>
          <w:szCs w:val="22"/>
        </w:rPr>
        <w:t>4</w:t>
      </w:r>
      <w:r w:rsidRPr="00852A48">
        <w:rPr>
          <w:sz w:val="22"/>
          <w:szCs w:val="22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218"/>
        <w:gridCol w:w="1165"/>
        <w:gridCol w:w="1577"/>
        <w:gridCol w:w="1165"/>
      </w:tblGrid>
      <w:tr w:rsidR="00F13AE6" w:rsidTr="00F13AE6">
        <w:tc>
          <w:tcPr>
            <w:tcW w:w="1809" w:type="dxa"/>
          </w:tcPr>
          <w:p w:rsidR="00F13AE6" w:rsidRP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3AE6">
              <w:rPr>
                <w:sz w:val="18"/>
                <w:szCs w:val="18"/>
              </w:rPr>
              <w:t>Виды оборудования</w:t>
            </w:r>
          </w:p>
        </w:tc>
        <w:tc>
          <w:tcPr>
            <w:tcW w:w="1218" w:type="dxa"/>
          </w:tcPr>
          <w:p w:rsidR="00F13AE6" w:rsidRP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3AE6">
              <w:rPr>
                <w:sz w:val="18"/>
                <w:szCs w:val="18"/>
              </w:rPr>
              <w:t>Тип, марка</w:t>
            </w:r>
          </w:p>
        </w:tc>
        <w:tc>
          <w:tcPr>
            <w:tcW w:w="1165" w:type="dxa"/>
          </w:tcPr>
          <w:p w:rsidR="00F13AE6" w:rsidRP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3AE6">
              <w:rPr>
                <w:sz w:val="18"/>
                <w:szCs w:val="18"/>
              </w:rPr>
              <w:t>Количество единиц</w:t>
            </w:r>
          </w:p>
        </w:tc>
        <w:tc>
          <w:tcPr>
            <w:tcW w:w="1577" w:type="dxa"/>
          </w:tcPr>
          <w:p w:rsidR="00F13AE6" w:rsidRP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3AE6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165" w:type="dxa"/>
          </w:tcPr>
          <w:p w:rsidR="00F13AE6" w:rsidRP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3AE6">
              <w:rPr>
                <w:sz w:val="18"/>
                <w:szCs w:val="18"/>
              </w:rPr>
              <w:t>Износ, %</w:t>
            </w:r>
          </w:p>
        </w:tc>
      </w:tr>
      <w:tr w:rsidR="00F13AE6" w:rsidTr="00F13AE6">
        <w:trPr>
          <w:trHeight w:val="219"/>
        </w:trPr>
        <w:tc>
          <w:tcPr>
            <w:tcW w:w="1809" w:type="dxa"/>
            <w:vMerge w:val="restart"/>
          </w:tcPr>
          <w:p w:rsidR="00F13AE6" w:rsidRP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F13AE6">
              <w:rPr>
                <w:iCs/>
                <w:sz w:val="18"/>
                <w:szCs w:val="18"/>
              </w:rPr>
              <w:t>Контрольно-кассовое</w:t>
            </w:r>
            <w:proofErr w:type="gramEnd"/>
          </w:p>
        </w:tc>
        <w:tc>
          <w:tcPr>
            <w:tcW w:w="1218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3AE6" w:rsidTr="00F13AE6">
        <w:trPr>
          <w:trHeight w:val="219"/>
        </w:trPr>
        <w:tc>
          <w:tcPr>
            <w:tcW w:w="1809" w:type="dxa"/>
            <w:vMerge/>
          </w:tcPr>
          <w:p w:rsidR="00F13AE6" w:rsidRP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218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4D2393">
        <w:trPr>
          <w:trHeight w:val="133"/>
        </w:trPr>
        <w:tc>
          <w:tcPr>
            <w:tcW w:w="1809" w:type="dxa"/>
            <w:vMerge w:val="restart"/>
          </w:tcPr>
          <w:p w:rsidR="004D2393" w:rsidRPr="00F13AE6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3AE6">
              <w:rPr>
                <w:iCs/>
                <w:sz w:val="18"/>
                <w:szCs w:val="18"/>
              </w:rPr>
              <w:t>Весо</w:t>
            </w:r>
            <w:r w:rsidRPr="00F13AE6">
              <w:rPr>
                <w:iCs/>
                <w:sz w:val="18"/>
                <w:szCs w:val="18"/>
              </w:rPr>
              <w:softHyphen/>
              <w:t>измерительное</w:t>
            </w: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133"/>
        </w:trPr>
        <w:tc>
          <w:tcPr>
            <w:tcW w:w="1809" w:type="dxa"/>
            <w:vMerge/>
          </w:tcPr>
          <w:p w:rsidR="004D2393" w:rsidRPr="00F13AE6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4D2393">
        <w:trPr>
          <w:trHeight w:val="133"/>
        </w:trPr>
        <w:tc>
          <w:tcPr>
            <w:tcW w:w="1809" w:type="dxa"/>
            <w:vMerge w:val="restart"/>
          </w:tcPr>
          <w:p w:rsidR="004D2393" w:rsidRPr="00F13AE6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F13AE6">
              <w:rPr>
                <w:iCs/>
                <w:sz w:val="18"/>
                <w:szCs w:val="18"/>
              </w:rPr>
              <w:t>Холодильное</w:t>
            </w:r>
            <w:proofErr w:type="gramEnd"/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133"/>
        </w:trPr>
        <w:tc>
          <w:tcPr>
            <w:tcW w:w="1809" w:type="dxa"/>
            <w:vMerge/>
          </w:tcPr>
          <w:p w:rsidR="004D2393" w:rsidRPr="00F13AE6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4D2393">
        <w:trPr>
          <w:trHeight w:val="219"/>
        </w:trPr>
        <w:tc>
          <w:tcPr>
            <w:tcW w:w="1809" w:type="dxa"/>
            <w:vMerge w:val="restart"/>
          </w:tcPr>
          <w:p w:rsidR="004D2393" w:rsidRPr="00F13AE6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F13AE6">
              <w:rPr>
                <w:sz w:val="18"/>
                <w:szCs w:val="18"/>
              </w:rPr>
              <w:t>Подъемно-транспортное</w:t>
            </w:r>
            <w:proofErr w:type="gramEnd"/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219"/>
        </w:trPr>
        <w:tc>
          <w:tcPr>
            <w:tcW w:w="1809" w:type="dxa"/>
            <w:vMerge/>
          </w:tcPr>
          <w:p w:rsidR="004D2393" w:rsidRPr="00F13AE6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4D2393">
        <w:trPr>
          <w:trHeight w:val="219"/>
        </w:trPr>
        <w:tc>
          <w:tcPr>
            <w:tcW w:w="1809" w:type="dxa"/>
            <w:vMerge w:val="restart"/>
          </w:tcPr>
          <w:p w:rsidR="004D2393" w:rsidRPr="00F13AE6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F13AE6">
              <w:rPr>
                <w:iCs/>
                <w:sz w:val="18"/>
                <w:szCs w:val="18"/>
              </w:rPr>
              <w:t>Торгово-выставочное</w:t>
            </w:r>
            <w:proofErr w:type="gramEnd"/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219"/>
        </w:trPr>
        <w:tc>
          <w:tcPr>
            <w:tcW w:w="1809" w:type="dxa"/>
            <w:vMerge/>
          </w:tcPr>
          <w:p w:rsidR="004D2393" w:rsidRPr="00F13AE6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4D2393">
        <w:trPr>
          <w:trHeight w:val="68"/>
        </w:trPr>
        <w:tc>
          <w:tcPr>
            <w:tcW w:w="1809" w:type="dxa"/>
            <w:vMerge w:val="restart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66"/>
        </w:trPr>
        <w:tc>
          <w:tcPr>
            <w:tcW w:w="1809" w:type="dxa"/>
            <w:vMerge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66"/>
        </w:trPr>
        <w:tc>
          <w:tcPr>
            <w:tcW w:w="1809" w:type="dxa"/>
            <w:vMerge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66"/>
        </w:trPr>
        <w:tc>
          <w:tcPr>
            <w:tcW w:w="1809" w:type="dxa"/>
            <w:vMerge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4D2393">
        <w:trPr>
          <w:trHeight w:val="90"/>
        </w:trPr>
        <w:tc>
          <w:tcPr>
            <w:tcW w:w="1809" w:type="dxa"/>
            <w:vMerge w:val="restart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88"/>
        </w:trPr>
        <w:tc>
          <w:tcPr>
            <w:tcW w:w="1809" w:type="dxa"/>
            <w:vMerge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88"/>
        </w:trPr>
        <w:tc>
          <w:tcPr>
            <w:tcW w:w="1809" w:type="dxa"/>
            <w:vMerge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4D2393">
        <w:trPr>
          <w:trHeight w:val="146"/>
        </w:trPr>
        <w:tc>
          <w:tcPr>
            <w:tcW w:w="1809" w:type="dxa"/>
            <w:vMerge w:val="restart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0C81">
              <w:rPr>
                <w:sz w:val="18"/>
                <w:szCs w:val="18"/>
              </w:rPr>
              <w:t>Компьютеры и оргтехника</w:t>
            </w: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146"/>
        </w:trPr>
        <w:tc>
          <w:tcPr>
            <w:tcW w:w="1809" w:type="dxa"/>
            <w:vMerge/>
          </w:tcPr>
          <w:p w:rsidR="004D2393" w:rsidRPr="00C80C81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146"/>
        </w:trPr>
        <w:tc>
          <w:tcPr>
            <w:tcW w:w="1809" w:type="dxa"/>
            <w:vMerge/>
          </w:tcPr>
          <w:p w:rsidR="004D2393" w:rsidRPr="00C80C81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4D2393">
        <w:trPr>
          <w:trHeight w:val="219"/>
        </w:trPr>
        <w:tc>
          <w:tcPr>
            <w:tcW w:w="1809" w:type="dxa"/>
            <w:vMerge w:val="restart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0C8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2393" w:rsidTr="00F13AE6">
        <w:trPr>
          <w:trHeight w:val="219"/>
        </w:trPr>
        <w:tc>
          <w:tcPr>
            <w:tcW w:w="1809" w:type="dxa"/>
            <w:vMerge/>
          </w:tcPr>
          <w:p w:rsidR="004D2393" w:rsidRPr="00C80C81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4D2393" w:rsidRDefault="004D2393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3AE6" w:rsidTr="00F13AE6">
        <w:tc>
          <w:tcPr>
            <w:tcW w:w="1809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0C81">
              <w:rPr>
                <w:sz w:val="18"/>
                <w:szCs w:val="18"/>
              </w:rPr>
              <w:t>Итого:</w:t>
            </w:r>
          </w:p>
        </w:tc>
        <w:tc>
          <w:tcPr>
            <w:tcW w:w="1218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F13AE6" w:rsidRDefault="00F13AE6" w:rsidP="00C8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2E0452" w:rsidRPr="002E0452" w:rsidRDefault="004D2393" w:rsidP="00C80C81">
      <w:pPr>
        <w:widowControl w:val="0"/>
        <w:spacing w:after="200" w:line="276" w:lineRule="auto"/>
        <w:ind w:firstLine="708"/>
        <w:jc w:val="both"/>
        <w:rPr>
          <w:b/>
          <w:sz w:val="22"/>
          <w:szCs w:val="22"/>
          <w:shd w:val="clear" w:color="auto" w:fill="FFFFFF"/>
        </w:rPr>
      </w:pPr>
      <w:r w:rsidRPr="002E0452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0" wp14:anchorId="4C08208E" wp14:editId="6ED5D368">
            <wp:simplePos x="0" y="0"/>
            <wp:positionH relativeFrom="column">
              <wp:posOffset>-73660</wp:posOffset>
            </wp:positionH>
            <wp:positionV relativeFrom="line">
              <wp:posOffset>680720</wp:posOffset>
            </wp:positionV>
            <wp:extent cx="4394835" cy="4869815"/>
            <wp:effectExtent l="0" t="0" r="5715" b="6985"/>
            <wp:wrapSquare wrapText="bothSides"/>
            <wp:docPr id="4" name="Рисунок 4" descr="file1_html_m5747e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e1_html_m5747e3a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52" w:rsidRPr="002E0452">
        <w:rPr>
          <w:b/>
          <w:sz w:val="22"/>
          <w:szCs w:val="22"/>
        </w:rPr>
        <w:t>Организация торгового и технологического процессов</w:t>
      </w:r>
      <w:r w:rsidR="002E0452" w:rsidRPr="002E0452">
        <w:rPr>
          <w:b/>
          <w:sz w:val="22"/>
          <w:szCs w:val="22"/>
          <w:shd w:val="clear" w:color="auto" w:fill="FFFFFF"/>
        </w:rPr>
        <w:t xml:space="preserve"> в супермаркете «Магнит» представлена на рисунке 1.</w:t>
      </w:r>
    </w:p>
    <w:p w:rsidR="002E0452" w:rsidRPr="002E0452" w:rsidRDefault="002E0452" w:rsidP="00C80C81">
      <w:pPr>
        <w:widowControl w:val="0"/>
        <w:spacing w:line="276" w:lineRule="auto"/>
        <w:jc w:val="both"/>
        <w:rPr>
          <w:sz w:val="22"/>
          <w:szCs w:val="22"/>
        </w:rPr>
      </w:pPr>
    </w:p>
    <w:p w:rsidR="002E0452" w:rsidRPr="002E0452" w:rsidRDefault="00F62F78" w:rsidP="00C80C81">
      <w:pPr>
        <w:widowControl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1 - </w:t>
      </w:r>
      <w:r w:rsidR="002E0452" w:rsidRPr="002E0452">
        <w:rPr>
          <w:sz w:val="22"/>
          <w:szCs w:val="22"/>
        </w:rPr>
        <w:t>Организация торгового и технологического процессов</w:t>
      </w:r>
      <w:r>
        <w:rPr>
          <w:sz w:val="22"/>
          <w:szCs w:val="22"/>
          <w:shd w:val="clear" w:color="auto" w:fill="FFFFFF"/>
        </w:rPr>
        <w:t xml:space="preserve"> в супермаркете «Магнит»</w:t>
      </w:r>
    </w:p>
    <w:p w:rsidR="00440DCF" w:rsidRPr="002E0452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9F1B89" w:rsidRDefault="009F1B89" w:rsidP="00C80C8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9F1B89" w:rsidRDefault="009F1B89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864CD9" w:rsidRPr="00C80C81" w:rsidRDefault="00852A48" w:rsidP="00C80C81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ЕЛЕНА ВАЛЕРЬЕВНА ЖЕЛТОВСКИХ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Default="00864CD9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52A48" w:rsidRDefault="00852A48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52A48" w:rsidRDefault="00852A48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52A48" w:rsidRDefault="00852A48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52A48" w:rsidRDefault="00852A48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52A48" w:rsidRPr="00C67B5C" w:rsidRDefault="00852A48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864CD9" w:rsidRPr="00C67B5C" w:rsidRDefault="00DA7656" w:rsidP="00864CD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по производственной </w:t>
      </w:r>
      <w:r w:rsidR="00864CD9" w:rsidRPr="00C67B5C">
        <w:rPr>
          <w:b/>
          <w:caps/>
          <w:sz w:val="24"/>
          <w:szCs w:val="24"/>
        </w:rPr>
        <w:t>практике</w:t>
      </w:r>
    </w:p>
    <w:p w:rsidR="004D59C8" w:rsidRPr="004D59C8" w:rsidRDefault="004D59C8" w:rsidP="00864CD9">
      <w:pPr>
        <w:jc w:val="center"/>
        <w:rPr>
          <w:b/>
          <w:szCs w:val="24"/>
          <w:lang w:eastAsia="ar-SA"/>
        </w:rPr>
      </w:pPr>
    </w:p>
    <w:p w:rsidR="00864CD9" w:rsidRDefault="00864CD9" w:rsidP="00864CD9">
      <w:pPr>
        <w:jc w:val="center"/>
        <w:rPr>
          <w:b/>
          <w:sz w:val="24"/>
          <w:szCs w:val="24"/>
          <w:lang w:eastAsia="ar-SA"/>
        </w:rPr>
      </w:pPr>
      <w:r w:rsidRPr="00C67B5C">
        <w:rPr>
          <w:b/>
          <w:sz w:val="24"/>
          <w:szCs w:val="24"/>
          <w:lang w:eastAsia="ar-SA"/>
        </w:rPr>
        <w:t>ПРОФЕССИОНАЛЬНЫЙ МОДУЛЬ</w:t>
      </w:r>
    </w:p>
    <w:p w:rsidR="004D59C8" w:rsidRPr="00C67B5C" w:rsidRDefault="004D59C8" w:rsidP="00864CD9">
      <w:pPr>
        <w:jc w:val="center"/>
        <w:rPr>
          <w:b/>
          <w:sz w:val="24"/>
          <w:szCs w:val="24"/>
          <w:lang w:eastAsia="ar-SA"/>
        </w:rPr>
      </w:pPr>
    </w:p>
    <w:p w:rsidR="00BD7F5A" w:rsidRDefault="00DA7656" w:rsidP="00DA7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4D59C8">
        <w:rPr>
          <w:b/>
          <w:i/>
          <w:sz w:val="36"/>
          <w:szCs w:val="36"/>
        </w:rPr>
        <w:t>Организация и управление</w:t>
      </w:r>
    </w:p>
    <w:p w:rsidR="00DA7656" w:rsidRPr="004D59C8" w:rsidRDefault="00DA7656" w:rsidP="00DA7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4D59C8">
        <w:rPr>
          <w:b/>
          <w:i/>
          <w:sz w:val="36"/>
          <w:szCs w:val="36"/>
        </w:rPr>
        <w:t xml:space="preserve"> торгово-сбытовой деятельностью</w:t>
      </w:r>
    </w:p>
    <w:p w:rsidR="00864CD9" w:rsidRPr="00C67B5C" w:rsidRDefault="00864CD9" w:rsidP="00864CD9">
      <w:pPr>
        <w:spacing w:line="276" w:lineRule="auto"/>
        <w:jc w:val="center"/>
        <w:rPr>
          <w:i/>
          <w:color w:val="0000FF"/>
          <w:sz w:val="24"/>
          <w:szCs w:val="24"/>
        </w:rPr>
      </w:pPr>
    </w:p>
    <w:p w:rsidR="00DA7656" w:rsidRPr="00852A48" w:rsidRDefault="00864CD9" w:rsidP="00F62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852A48">
        <w:rPr>
          <w:sz w:val="24"/>
          <w:szCs w:val="24"/>
        </w:rPr>
        <w:t xml:space="preserve">Специальность </w:t>
      </w:r>
      <w:r w:rsidR="00F62F78" w:rsidRPr="00852A48">
        <w:rPr>
          <w:sz w:val="24"/>
          <w:szCs w:val="24"/>
        </w:rPr>
        <w:t>38.02.04 «Коммерция» (по отраслям)</w:t>
      </w:r>
    </w:p>
    <w:p w:rsidR="00DA7656" w:rsidRPr="00852A48" w:rsidRDefault="00DA7656" w:rsidP="00DA7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852A48">
        <w:rPr>
          <w:b/>
          <w:sz w:val="24"/>
          <w:szCs w:val="24"/>
        </w:rPr>
        <w:t xml:space="preserve">            </w:t>
      </w:r>
    </w:p>
    <w:p w:rsidR="00440DCF" w:rsidRDefault="00440DC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DA7656" w:rsidRPr="00C67B5C" w:rsidRDefault="00DA7656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Редактор </w:t>
      </w:r>
      <w:r w:rsidR="00852A48">
        <w:rPr>
          <w:sz w:val="24"/>
          <w:szCs w:val="24"/>
          <w:lang w:eastAsia="ar-SA"/>
        </w:rPr>
        <w:t>П.Н. Дунаева</w:t>
      </w:r>
    </w:p>
    <w:p w:rsidR="00864CD9" w:rsidRPr="00C67B5C" w:rsidRDefault="00864CD9" w:rsidP="00864CD9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52A48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писано в печать 21</w:t>
      </w:r>
      <w:r w:rsidR="00864CD9" w:rsidRPr="00C67B5C">
        <w:rPr>
          <w:sz w:val="24"/>
          <w:szCs w:val="24"/>
          <w:lang w:eastAsia="ar-SA"/>
        </w:rPr>
        <w:t>.0</w:t>
      </w:r>
      <w:r>
        <w:rPr>
          <w:sz w:val="24"/>
          <w:szCs w:val="24"/>
          <w:lang w:eastAsia="ar-SA"/>
        </w:rPr>
        <w:t>9</w:t>
      </w:r>
      <w:r w:rsidR="00864CD9" w:rsidRPr="00C67B5C">
        <w:rPr>
          <w:sz w:val="24"/>
          <w:szCs w:val="24"/>
          <w:lang w:eastAsia="ar-SA"/>
        </w:rPr>
        <w:t>.201</w:t>
      </w:r>
      <w:r>
        <w:rPr>
          <w:sz w:val="24"/>
          <w:szCs w:val="24"/>
          <w:lang w:eastAsia="ar-SA"/>
        </w:rPr>
        <w:t>5</w:t>
      </w:r>
      <w:r w:rsidR="00864CD9" w:rsidRPr="00C67B5C">
        <w:rPr>
          <w:sz w:val="24"/>
          <w:szCs w:val="24"/>
          <w:lang w:eastAsia="ar-SA"/>
        </w:rPr>
        <w:t>. Формат 60×90×1/32</w:t>
      </w:r>
    </w:p>
    <w:p w:rsidR="00864CD9" w:rsidRPr="00C67B5C" w:rsidRDefault="00852A48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Усл. </w:t>
      </w:r>
      <w:r w:rsidR="009F1B89">
        <w:rPr>
          <w:sz w:val="24"/>
          <w:szCs w:val="24"/>
          <w:lang w:eastAsia="ar-SA"/>
        </w:rPr>
        <w:t>печ. л. 1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Тираж 7 экз.</w:t>
      </w: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Default="00864CD9" w:rsidP="00864CD9">
      <w:pPr>
        <w:tabs>
          <w:tab w:val="left" w:pos="5670"/>
        </w:tabs>
        <w:jc w:val="center"/>
        <w:rPr>
          <w:sz w:val="22"/>
          <w:szCs w:val="24"/>
          <w:lang w:eastAsia="ar-SA"/>
        </w:rPr>
      </w:pPr>
    </w:p>
    <w:p w:rsidR="00852A48" w:rsidRPr="00852A48" w:rsidRDefault="00852A48" w:rsidP="00864CD9">
      <w:pPr>
        <w:tabs>
          <w:tab w:val="left" w:pos="5670"/>
        </w:tabs>
        <w:jc w:val="center"/>
        <w:rPr>
          <w:sz w:val="22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0A08AF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3F6EE" wp14:editId="0674DC16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BE061" wp14:editId="4A4BBF68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 А тел.: 238-86-60</w:t>
      </w:r>
    </w:p>
    <w:sectPr w:rsidR="00864CD9" w:rsidRPr="00C67B5C" w:rsidSect="00214706">
      <w:footerReference w:type="even" r:id="rId14"/>
      <w:footerReference w:type="default" r:id="rId15"/>
      <w:footerReference w:type="first" r:id="rId16"/>
      <w:pgSz w:w="8420" w:h="11907" w:orient="landscape" w:code="9"/>
      <w:pgMar w:top="851" w:right="851" w:bottom="851" w:left="851" w:header="680" w:footer="5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3A" w:rsidRDefault="00532F3A">
      <w:r>
        <w:separator/>
      </w:r>
    </w:p>
  </w:endnote>
  <w:endnote w:type="continuationSeparator" w:id="0">
    <w:p w:rsidR="00532F3A" w:rsidRDefault="0053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5A" w:rsidRDefault="00BD7F5A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F5A" w:rsidRDefault="00BD7F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057440"/>
      <w:docPartObj>
        <w:docPartGallery w:val="Page Numbers (Bottom of Page)"/>
        <w:docPartUnique/>
      </w:docPartObj>
    </w:sdtPr>
    <w:sdtContent>
      <w:p w:rsidR="00BD7F5A" w:rsidRDefault="00BD7F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59">
          <w:rPr>
            <w:noProof/>
          </w:rPr>
          <w:t>15</w:t>
        </w:r>
        <w:r>
          <w:fldChar w:fldCharType="end"/>
        </w:r>
      </w:p>
    </w:sdtContent>
  </w:sdt>
  <w:p w:rsidR="00BD7F5A" w:rsidRDefault="00BD7F5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5A" w:rsidRDefault="00BD7F5A" w:rsidP="002A1281">
    <w:pPr>
      <w:pStyle w:val="a3"/>
    </w:pPr>
  </w:p>
  <w:p w:rsidR="00BD7F5A" w:rsidRDefault="00BD7F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3A" w:rsidRDefault="00532F3A">
      <w:r>
        <w:separator/>
      </w:r>
    </w:p>
  </w:footnote>
  <w:footnote w:type="continuationSeparator" w:id="0">
    <w:p w:rsidR="00532F3A" w:rsidRDefault="0053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202"/>
    <w:multiLevelType w:val="hybridMultilevel"/>
    <w:tmpl w:val="4FDC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05B"/>
    <w:multiLevelType w:val="hybridMultilevel"/>
    <w:tmpl w:val="1AC439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75C78"/>
    <w:multiLevelType w:val="hybridMultilevel"/>
    <w:tmpl w:val="5282A9F0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4453633C"/>
    <w:multiLevelType w:val="multilevel"/>
    <w:tmpl w:val="1892E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EA5001"/>
    <w:multiLevelType w:val="hybridMultilevel"/>
    <w:tmpl w:val="E00EF446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B4EBD"/>
    <w:multiLevelType w:val="hybridMultilevel"/>
    <w:tmpl w:val="8138B6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A37410E"/>
    <w:multiLevelType w:val="hybridMultilevel"/>
    <w:tmpl w:val="6316D900"/>
    <w:lvl w:ilvl="0" w:tplc="89F6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CB1199C"/>
    <w:multiLevelType w:val="hybridMultilevel"/>
    <w:tmpl w:val="79680D16"/>
    <w:lvl w:ilvl="0" w:tplc="895AB450">
      <w:start w:val="1"/>
      <w:numFmt w:val="decimal"/>
      <w:lvlText w:val="%1."/>
      <w:lvlJc w:val="left"/>
      <w:pPr>
        <w:tabs>
          <w:tab w:val="num" w:pos="1080"/>
        </w:tabs>
        <w:ind w:left="1097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7"/>
  </w:num>
  <w:num w:numId="6">
    <w:abstractNumId w:val="6"/>
  </w:num>
  <w:num w:numId="7">
    <w:abstractNumId w:val="17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5"/>
  </w:num>
  <w:num w:numId="14">
    <w:abstractNumId w:val="21"/>
  </w:num>
  <w:num w:numId="15">
    <w:abstractNumId w:val="20"/>
  </w:num>
  <w:num w:numId="16">
    <w:abstractNumId w:val="12"/>
  </w:num>
  <w:num w:numId="17">
    <w:abstractNumId w:val="22"/>
  </w:num>
  <w:num w:numId="18">
    <w:abstractNumId w:val="0"/>
  </w:num>
  <w:num w:numId="19">
    <w:abstractNumId w:val="14"/>
  </w:num>
  <w:num w:numId="20">
    <w:abstractNumId w:val="15"/>
  </w:num>
  <w:num w:numId="21">
    <w:abstractNumId w:val="13"/>
  </w:num>
  <w:num w:numId="22">
    <w:abstractNumId w:val="19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11125"/>
    <w:rsid w:val="000256E3"/>
    <w:rsid w:val="000317B5"/>
    <w:rsid w:val="00052DEA"/>
    <w:rsid w:val="00062321"/>
    <w:rsid w:val="000956B2"/>
    <w:rsid w:val="00096520"/>
    <w:rsid w:val="000A08AF"/>
    <w:rsid w:val="000A30EB"/>
    <w:rsid w:val="000C66AF"/>
    <w:rsid w:val="000F063C"/>
    <w:rsid w:val="000F57DB"/>
    <w:rsid w:val="000F7CBD"/>
    <w:rsid w:val="00105A97"/>
    <w:rsid w:val="00113730"/>
    <w:rsid w:val="00120962"/>
    <w:rsid w:val="00127FAE"/>
    <w:rsid w:val="0014731A"/>
    <w:rsid w:val="00187C31"/>
    <w:rsid w:val="001D181F"/>
    <w:rsid w:val="00200D65"/>
    <w:rsid w:val="0020532F"/>
    <w:rsid w:val="00214706"/>
    <w:rsid w:val="00237908"/>
    <w:rsid w:val="00244276"/>
    <w:rsid w:val="00255632"/>
    <w:rsid w:val="0028065F"/>
    <w:rsid w:val="00281BD5"/>
    <w:rsid w:val="00282C5B"/>
    <w:rsid w:val="00287BFD"/>
    <w:rsid w:val="00291F11"/>
    <w:rsid w:val="00292877"/>
    <w:rsid w:val="002A1281"/>
    <w:rsid w:val="002B1F0E"/>
    <w:rsid w:val="002E0452"/>
    <w:rsid w:val="002E3A4A"/>
    <w:rsid w:val="002F2704"/>
    <w:rsid w:val="002F4BD0"/>
    <w:rsid w:val="00300181"/>
    <w:rsid w:val="0030396B"/>
    <w:rsid w:val="00303D3B"/>
    <w:rsid w:val="00310F5D"/>
    <w:rsid w:val="0033566A"/>
    <w:rsid w:val="00341C4C"/>
    <w:rsid w:val="0036088A"/>
    <w:rsid w:val="003911AA"/>
    <w:rsid w:val="00393171"/>
    <w:rsid w:val="003B30B5"/>
    <w:rsid w:val="003D16B3"/>
    <w:rsid w:val="003E2FCD"/>
    <w:rsid w:val="003E3689"/>
    <w:rsid w:val="00410A1B"/>
    <w:rsid w:val="00417495"/>
    <w:rsid w:val="00433F39"/>
    <w:rsid w:val="00440DCF"/>
    <w:rsid w:val="004443BC"/>
    <w:rsid w:val="00484FDF"/>
    <w:rsid w:val="004912B3"/>
    <w:rsid w:val="004A11D6"/>
    <w:rsid w:val="004A533A"/>
    <w:rsid w:val="004C4A65"/>
    <w:rsid w:val="004D2393"/>
    <w:rsid w:val="004D59C8"/>
    <w:rsid w:val="004E63AC"/>
    <w:rsid w:val="004F0A27"/>
    <w:rsid w:val="004F7A3B"/>
    <w:rsid w:val="00511039"/>
    <w:rsid w:val="00511E6E"/>
    <w:rsid w:val="00532F3A"/>
    <w:rsid w:val="00543C14"/>
    <w:rsid w:val="00570725"/>
    <w:rsid w:val="00572178"/>
    <w:rsid w:val="005778B5"/>
    <w:rsid w:val="00585EDF"/>
    <w:rsid w:val="0059016E"/>
    <w:rsid w:val="005B52FF"/>
    <w:rsid w:val="005C741A"/>
    <w:rsid w:val="00631405"/>
    <w:rsid w:val="00633B29"/>
    <w:rsid w:val="00636838"/>
    <w:rsid w:val="006958D1"/>
    <w:rsid w:val="006B5D51"/>
    <w:rsid w:val="0070002B"/>
    <w:rsid w:val="007007C8"/>
    <w:rsid w:val="00703732"/>
    <w:rsid w:val="007201BE"/>
    <w:rsid w:val="007243A3"/>
    <w:rsid w:val="0072512D"/>
    <w:rsid w:val="007374DA"/>
    <w:rsid w:val="00763492"/>
    <w:rsid w:val="00763840"/>
    <w:rsid w:val="007A33A9"/>
    <w:rsid w:val="007A595B"/>
    <w:rsid w:val="007D2230"/>
    <w:rsid w:val="007D3F97"/>
    <w:rsid w:val="007D44A4"/>
    <w:rsid w:val="007F3B67"/>
    <w:rsid w:val="00851F1B"/>
    <w:rsid w:val="00852A48"/>
    <w:rsid w:val="00864CD9"/>
    <w:rsid w:val="00880772"/>
    <w:rsid w:val="00890DA5"/>
    <w:rsid w:val="00894CD1"/>
    <w:rsid w:val="008954CD"/>
    <w:rsid w:val="008A77F2"/>
    <w:rsid w:val="008E6E1C"/>
    <w:rsid w:val="00917791"/>
    <w:rsid w:val="00947C2C"/>
    <w:rsid w:val="00950ED9"/>
    <w:rsid w:val="00967E95"/>
    <w:rsid w:val="00981DD5"/>
    <w:rsid w:val="00985091"/>
    <w:rsid w:val="009A0757"/>
    <w:rsid w:val="009C090D"/>
    <w:rsid w:val="009C63A0"/>
    <w:rsid w:val="009E39B6"/>
    <w:rsid w:val="009F1B89"/>
    <w:rsid w:val="00A045B3"/>
    <w:rsid w:val="00A1186F"/>
    <w:rsid w:val="00A148EC"/>
    <w:rsid w:val="00A440C9"/>
    <w:rsid w:val="00A45BBB"/>
    <w:rsid w:val="00A57003"/>
    <w:rsid w:val="00A907D3"/>
    <w:rsid w:val="00AB3B58"/>
    <w:rsid w:val="00AF0A7C"/>
    <w:rsid w:val="00B01883"/>
    <w:rsid w:val="00B2398A"/>
    <w:rsid w:val="00B43059"/>
    <w:rsid w:val="00B4709B"/>
    <w:rsid w:val="00B6492A"/>
    <w:rsid w:val="00B74C35"/>
    <w:rsid w:val="00B81D0A"/>
    <w:rsid w:val="00B93D80"/>
    <w:rsid w:val="00BD1D07"/>
    <w:rsid w:val="00BD7F5A"/>
    <w:rsid w:val="00BE447C"/>
    <w:rsid w:val="00BF1271"/>
    <w:rsid w:val="00C02BE1"/>
    <w:rsid w:val="00C42B52"/>
    <w:rsid w:val="00C67B5C"/>
    <w:rsid w:val="00C80C81"/>
    <w:rsid w:val="00C87A7D"/>
    <w:rsid w:val="00C9023B"/>
    <w:rsid w:val="00C92E57"/>
    <w:rsid w:val="00CA1B35"/>
    <w:rsid w:val="00CD4A09"/>
    <w:rsid w:val="00D000D1"/>
    <w:rsid w:val="00D548A3"/>
    <w:rsid w:val="00D75342"/>
    <w:rsid w:val="00D75BBA"/>
    <w:rsid w:val="00D80E22"/>
    <w:rsid w:val="00DA7656"/>
    <w:rsid w:val="00DB14A9"/>
    <w:rsid w:val="00DB196E"/>
    <w:rsid w:val="00DC73EE"/>
    <w:rsid w:val="00DE3B87"/>
    <w:rsid w:val="00DE6565"/>
    <w:rsid w:val="00E019DC"/>
    <w:rsid w:val="00E16EC7"/>
    <w:rsid w:val="00E61AEA"/>
    <w:rsid w:val="00E623B7"/>
    <w:rsid w:val="00E675FE"/>
    <w:rsid w:val="00EC5A9A"/>
    <w:rsid w:val="00EC7A00"/>
    <w:rsid w:val="00ED5087"/>
    <w:rsid w:val="00EE3769"/>
    <w:rsid w:val="00EE5966"/>
    <w:rsid w:val="00F00B69"/>
    <w:rsid w:val="00F13AE6"/>
    <w:rsid w:val="00F172F0"/>
    <w:rsid w:val="00F20AEC"/>
    <w:rsid w:val="00F35780"/>
    <w:rsid w:val="00F3690B"/>
    <w:rsid w:val="00F44A21"/>
    <w:rsid w:val="00F515E2"/>
    <w:rsid w:val="00F5715E"/>
    <w:rsid w:val="00F62215"/>
    <w:rsid w:val="00F62F78"/>
    <w:rsid w:val="00F71F2C"/>
    <w:rsid w:val="00F87279"/>
    <w:rsid w:val="00FC37FC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-inves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326D-A6F3-4A86-9B71-AFDC4710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2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20</cp:lastModifiedBy>
  <cp:revision>9</cp:revision>
  <cp:lastPrinted>2015-09-21T11:13:00Z</cp:lastPrinted>
  <dcterms:created xsi:type="dcterms:W3CDTF">2015-09-18T11:45:00Z</dcterms:created>
  <dcterms:modified xsi:type="dcterms:W3CDTF">2015-09-21T11:41:00Z</dcterms:modified>
</cp:coreProperties>
</file>